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80" w:rsidRPr="00825058" w:rsidRDefault="004D1897" w:rsidP="00C77B80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C77B80" w:rsidRPr="00825058">
        <w:rPr>
          <w:rFonts w:ascii="Times New Roman" w:eastAsia="Calibri" w:hAnsi="Times New Roman" w:cs="Times New Roman"/>
          <w:sz w:val="24"/>
          <w:szCs w:val="24"/>
        </w:rPr>
        <w:t>ехнологическ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B80" w:rsidRPr="00825058">
        <w:rPr>
          <w:rFonts w:ascii="Times New Roman" w:eastAsia="Calibri" w:hAnsi="Times New Roman" w:cs="Times New Roman"/>
          <w:sz w:val="24"/>
          <w:szCs w:val="24"/>
        </w:rPr>
        <w:t xml:space="preserve"> карта урока 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283"/>
        <w:gridCol w:w="6237"/>
        <w:gridCol w:w="567"/>
        <w:gridCol w:w="4678"/>
      </w:tblGrid>
      <w:tr w:rsidR="00C77B80" w:rsidRPr="004F29B4" w:rsidTr="00B81116">
        <w:trPr>
          <w:trHeight w:val="330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0" w:rsidRPr="004F29B4" w:rsidRDefault="00C77B80" w:rsidP="00B811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</w:tr>
      <w:tr w:rsidR="00C77B80" w:rsidRPr="004F29B4" w:rsidTr="00B81116"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0" w:rsidRPr="004F29B4" w:rsidRDefault="00C77B80" w:rsidP="00B811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4">
              <w:rPr>
                <w:rFonts w:ascii="Times New Roman" w:hAnsi="Times New Roman" w:cs="Times New Roman"/>
                <w:sz w:val="24"/>
                <w:szCs w:val="24"/>
              </w:rPr>
              <w:t>Учитель МКОУ СОШ ст. Николаевская             Анисимова В.В.</w:t>
            </w:r>
          </w:p>
        </w:tc>
      </w:tr>
      <w:tr w:rsidR="00C77B80" w:rsidRPr="004F29B4" w:rsidTr="00B8111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0" w:rsidRPr="004F29B4" w:rsidRDefault="00C77B80" w:rsidP="00B81116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4">
              <w:rPr>
                <w:rFonts w:ascii="Times New Roman" w:hAnsi="Times New Roman" w:cs="Times New Roman"/>
                <w:sz w:val="24"/>
                <w:szCs w:val="24"/>
              </w:rPr>
              <w:t xml:space="preserve">Предмет - русский язы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0" w:rsidRPr="004F29B4" w:rsidRDefault="00C77B80" w:rsidP="00B81116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Класс  - 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0" w:rsidRPr="004F29B4" w:rsidRDefault="00C77B80" w:rsidP="00B811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9B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нового материала с элементами  исследовательской деятельности.</w:t>
            </w:r>
            <w:r w:rsidRPr="004F2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77B80" w:rsidRPr="004F29B4" w:rsidTr="00B81116"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0" w:rsidRPr="004F29B4" w:rsidRDefault="00C77B80" w:rsidP="00B8111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F29B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рок по теме "Одна и две буквы Н в суффиксах </w:t>
            </w:r>
            <w:r w:rsidR="00673B67" w:rsidRPr="004F29B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мен </w:t>
            </w:r>
            <w:r w:rsidRPr="004F29B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илагательных"</w:t>
            </w:r>
          </w:p>
        </w:tc>
      </w:tr>
      <w:tr w:rsidR="00C77B80" w:rsidRPr="004F29B4" w:rsidTr="00B81116"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0" w:rsidRPr="004F29B4" w:rsidRDefault="00C77B80" w:rsidP="00B811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9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урока</w:t>
            </w:r>
            <w:r w:rsidRPr="004F2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F2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4F29B4" w:rsidRPr="004F29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4F29B4" w:rsidRPr="004F29B4">
              <w:rPr>
                <w:rFonts w:ascii="Times New Roman" w:hAnsi="Times New Roman" w:cs="Times New Roman"/>
                <w:sz w:val="24"/>
                <w:szCs w:val="24"/>
              </w:rPr>
              <w:t>ознакомить  обучающихся  с  орфограммой</w:t>
            </w:r>
            <w:r w:rsidR="0074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B4" w:rsidRPr="004F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92B" w:rsidRPr="004F29B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"Одна и две буквы Н в суффиксах имен прилагательных"</w:t>
            </w:r>
          </w:p>
        </w:tc>
      </w:tr>
      <w:tr w:rsidR="00C77B80" w:rsidRPr="004F29B4" w:rsidTr="00B81116"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0" w:rsidRPr="004F29B4" w:rsidRDefault="00C77B80" w:rsidP="00B811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4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C77B80" w:rsidRPr="004F29B4" w:rsidTr="00B81116">
        <w:trPr>
          <w:trHeight w:val="2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0" w:rsidRPr="004F29B4" w:rsidRDefault="00C77B80" w:rsidP="00B81116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9B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End"/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0" w:rsidRPr="004F29B4" w:rsidRDefault="00C77B80" w:rsidP="00B81116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B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0" w:rsidRPr="004F29B4" w:rsidRDefault="00C77B80" w:rsidP="00B81116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9B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</w:p>
        </w:tc>
      </w:tr>
      <w:tr w:rsidR="00C77B80" w:rsidRPr="004F29B4" w:rsidTr="00B81116">
        <w:trPr>
          <w:trHeight w:val="2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16" w:rsidRPr="00B81116" w:rsidRDefault="00B81116" w:rsidP="00B8111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1116">
              <w:rPr>
                <w:rFonts w:ascii="Times New Roman" w:hAnsi="Times New Roman"/>
                <w:sz w:val="24"/>
                <w:szCs w:val="24"/>
              </w:rPr>
              <w:t xml:space="preserve">Формирование   навыков написания </w:t>
            </w:r>
            <w:r w:rsidRPr="00B81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й и двух  </w:t>
            </w:r>
            <w:r w:rsidRPr="00B811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B81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 суффиксах имён прилагательных, видеть  орфограмму в  словах,  устно  и  графически </w:t>
            </w:r>
            <w:r w:rsidRPr="00B81116">
              <w:rPr>
                <w:rFonts w:ascii="Times New Roman" w:hAnsi="Times New Roman"/>
                <w:sz w:val="24"/>
                <w:szCs w:val="24"/>
              </w:rPr>
              <w:t>уметь обосновывать выбор написания.</w:t>
            </w:r>
            <w:r w:rsidRPr="00B81116">
              <w:rPr>
                <w:rStyle w:val="WW8Num1z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11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81116" w:rsidRPr="00B81116" w:rsidRDefault="00B81116" w:rsidP="00B81116">
            <w:pPr>
              <w:shd w:val="clear" w:color="auto" w:fill="FFFFFF"/>
              <w:spacing w:after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81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ение творческих задатков, способностей и навыков у детей на основе работы с </w:t>
            </w:r>
            <w:proofErr w:type="gramStart"/>
            <w:r w:rsidRPr="00B81116">
              <w:rPr>
                <w:rFonts w:ascii="Times New Roman" w:hAnsi="Times New Roman"/>
                <w:color w:val="000000"/>
                <w:sz w:val="24"/>
                <w:szCs w:val="24"/>
              </w:rPr>
              <w:t>материалами</w:t>
            </w:r>
            <w:proofErr w:type="gramEnd"/>
            <w:r w:rsidRPr="00B81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ыми Победе в Великой Отечественной войне.</w:t>
            </w:r>
          </w:p>
          <w:p w:rsidR="00C77B80" w:rsidRPr="004F29B4" w:rsidRDefault="00C77B80" w:rsidP="00B81116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16" w:rsidRPr="00F051C2" w:rsidRDefault="00B81116" w:rsidP="00B811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972">
              <w:rPr>
                <w:b/>
              </w:rPr>
              <w:t xml:space="preserve">Познавательные:  </w:t>
            </w:r>
            <w:proofErr w:type="gramEnd"/>
          </w:p>
          <w:p w:rsidR="00B81116" w:rsidRDefault="00B81116" w:rsidP="00B81116">
            <w:pPr>
              <w:spacing w:after="0"/>
            </w:pPr>
            <w:r>
              <w:t xml:space="preserve">Самостоятельное  выведение и формулирование познавательной цели, </w:t>
            </w:r>
            <w:r w:rsidRPr="00B81116">
              <w:rPr>
                <w:rFonts w:ascii="Times New Roman" w:eastAsia="+mn-ea" w:hAnsi="Times New Roman" w:cs="Times New Roman"/>
                <w:sz w:val="24"/>
                <w:szCs w:val="24"/>
              </w:rPr>
              <w:t>поиск и выделение необходимой информации</w:t>
            </w:r>
            <w:r>
              <w:t xml:space="preserve"> выбор наиболее эффективных способов решения задач, структурирование знаний.</w:t>
            </w:r>
          </w:p>
          <w:p w:rsidR="00B81116" w:rsidRPr="00B81116" w:rsidRDefault="00B81116" w:rsidP="00B8111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81116">
              <w:rPr>
                <w:b/>
              </w:rPr>
              <w:t xml:space="preserve">Регулятивные:  </w:t>
            </w:r>
            <w:proofErr w:type="gramEnd"/>
          </w:p>
          <w:p w:rsidR="00B81116" w:rsidRPr="00B81116" w:rsidRDefault="00B81116" w:rsidP="00B8111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t>Целеполагание</w:t>
            </w:r>
            <w:proofErr w:type="spellEnd"/>
            <w:r>
              <w:t>, п</w:t>
            </w:r>
            <w:r w:rsidRPr="00B81116">
              <w:rPr>
                <w:rFonts w:ascii="Times New Roman" w:hAnsi="Times New Roman"/>
                <w:sz w:val="24"/>
                <w:szCs w:val="24"/>
              </w:rPr>
              <w:t>ланирование  своей деятельности под руководством учителя, умение выслушивать и объективно оценивать другого.</w:t>
            </w:r>
          </w:p>
          <w:p w:rsidR="00B81116" w:rsidRPr="00B81116" w:rsidRDefault="00B81116" w:rsidP="00B8111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81116">
              <w:rPr>
                <w:b/>
              </w:rPr>
              <w:t xml:space="preserve">Коммуникативные: </w:t>
            </w:r>
            <w:proofErr w:type="gramEnd"/>
          </w:p>
          <w:p w:rsidR="00C77B80" w:rsidRPr="00B81116" w:rsidRDefault="00B81116" w:rsidP="00B81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ланирование</w:t>
            </w:r>
            <w:r w:rsidRPr="00B81116">
              <w:rPr>
                <w:b/>
              </w:rPr>
              <w:t xml:space="preserve">  </w:t>
            </w:r>
            <w:r>
              <w:t>учебного сотрудничества с учителем и сверстниками, соблюдение правил речевого поведения, умение высказывать и обосновывать  свою точку зрения.</w:t>
            </w:r>
            <w:r w:rsidRPr="00B8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16" w:rsidRPr="00B81116" w:rsidRDefault="001E12A9" w:rsidP="00B81116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16">
              <w:rPr>
                <w:rFonts w:ascii="Times New Roman" w:hAnsi="Times New Roman"/>
                <w:sz w:val="24"/>
                <w:szCs w:val="24"/>
              </w:rPr>
              <w:t>В</w:t>
            </w:r>
            <w:r w:rsidR="00B81116">
              <w:rPr>
                <w:rFonts w:ascii="Times New Roman" w:hAnsi="Times New Roman"/>
                <w:sz w:val="24"/>
                <w:szCs w:val="24"/>
              </w:rPr>
              <w:t>оспитание</w:t>
            </w:r>
            <w:r w:rsidR="00DC1E56" w:rsidRPr="00B81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116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</w:t>
            </w:r>
            <w:r w:rsidR="00DC1E56" w:rsidRPr="00B81116">
              <w:rPr>
                <w:rFonts w:ascii="Times New Roman" w:hAnsi="Times New Roman"/>
                <w:sz w:val="24"/>
                <w:szCs w:val="24"/>
              </w:rPr>
              <w:t xml:space="preserve"> к учению</w:t>
            </w:r>
            <w:r w:rsidR="00B81116" w:rsidRPr="00B811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1116" w:rsidRPr="00B81116" w:rsidRDefault="00B81116" w:rsidP="00B81116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11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 патриотизма.</w:t>
            </w:r>
          </w:p>
          <w:p w:rsidR="00B81116" w:rsidRPr="00B81116" w:rsidRDefault="00B81116" w:rsidP="00B81116">
            <w:pPr>
              <w:shd w:val="clear" w:color="auto" w:fill="FFFFFF"/>
              <w:spacing w:after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81116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 чувства гордости за свою Родину и ее Вооруженные Силы, за народ, вынесший на своих плечах тяжесть военного времени, за героические страницы истории России.</w:t>
            </w:r>
          </w:p>
          <w:p w:rsidR="00B81116" w:rsidRPr="00B81116" w:rsidRDefault="00B81116" w:rsidP="00B81116">
            <w:pPr>
              <w:shd w:val="clear" w:color="auto" w:fill="FFFFFF"/>
              <w:spacing w:after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81116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 чувства ответственности и долга перед Родиной.</w:t>
            </w:r>
          </w:p>
          <w:p w:rsidR="00B81116" w:rsidRPr="00560972" w:rsidRDefault="00B81116" w:rsidP="00B8111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77B80" w:rsidRPr="004F29B4" w:rsidRDefault="00C77B80" w:rsidP="00B8111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B80" w:rsidRPr="004F29B4" w:rsidTr="00B81116">
        <w:trPr>
          <w:trHeight w:val="237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0" w:rsidRPr="004F29B4" w:rsidRDefault="00C77B80" w:rsidP="00B811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B4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4F29B4">
              <w:rPr>
                <w:rFonts w:ascii="Times New Roman" w:hAnsi="Times New Roman" w:cs="Times New Roman"/>
                <w:sz w:val="24"/>
                <w:szCs w:val="24"/>
              </w:rPr>
              <w:t xml:space="preserve"> связи: литература, развитие речи, журналистика</w:t>
            </w:r>
          </w:p>
        </w:tc>
      </w:tr>
      <w:tr w:rsidR="00C77B80" w:rsidRPr="004F29B4" w:rsidTr="00B81116">
        <w:trPr>
          <w:trHeight w:val="237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75" w:rsidRPr="004F29B4" w:rsidRDefault="00C77B80" w:rsidP="00CF2C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 развития критического мышления</w:t>
            </w:r>
            <w:r w:rsidR="00CF2C75" w:rsidRPr="004F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C75" w:rsidRPr="004F29B4" w:rsidRDefault="00CF2C75" w:rsidP="00CF2C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4">
              <w:rPr>
                <w:rFonts w:ascii="Times New Roman" w:hAnsi="Times New Roman" w:cs="Times New Roman"/>
                <w:sz w:val="24"/>
                <w:szCs w:val="24"/>
              </w:rPr>
              <w:t>Технология  групповой работы</w:t>
            </w:r>
          </w:p>
          <w:p w:rsidR="00C77B80" w:rsidRPr="004F29B4" w:rsidRDefault="00CF2C75" w:rsidP="00CF2C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4">
              <w:rPr>
                <w:rFonts w:ascii="Times New Roman" w:hAnsi="Times New Roman" w:cs="Times New Roman"/>
                <w:sz w:val="24"/>
                <w:szCs w:val="24"/>
              </w:rPr>
              <w:t>Технология  сотрудничества</w:t>
            </w:r>
          </w:p>
        </w:tc>
      </w:tr>
      <w:tr w:rsidR="00CF2C75" w:rsidRPr="004F29B4" w:rsidTr="00B81116">
        <w:trPr>
          <w:trHeight w:val="237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A9" w:rsidRPr="004F29B4" w:rsidRDefault="001E12A9" w:rsidP="00CF2C7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 "</w:t>
            </w:r>
            <w:proofErr w:type="spellStart"/>
            <w:r w:rsidRPr="004F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шбоун</w:t>
            </w:r>
            <w:proofErr w:type="spellEnd"/>
            <w:r w:rsidRPr="004F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  <w:p w:rsidR="00CF2C75" w:rsidRPr="004F29B4" w:rsidRDefault="00CF2C75" w:rsidP="00CF2C7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ично-поисковый метод</w:t>
            </w:r>
          </w:p>
          <w:p w:rsidR="00CF2C75" w:rsidRPr="004F29B4" w:rsidRDefault="00673B67" w:rsidP="00CF2C7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 </w:t>
            </w:r>
            <w:r w:rsidR="001C58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контроля</w:t>
            </w:r>
          </w:p>
        </w:tc>
      </w:tr>
      <w:tr w:rsidR="00C77B80" w:rsidRPr="004F29B4" w:rsidTr="00B81116">
        <w:trPr>
          <w:trHeight w:val="726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0" w:rsidRPr="00B81116" w:rsidRDefault="00C77B80" w:rsidP="00B811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1116">
              <w:rPr>
                <w:rFonts w:ascii="Times New Roman" w:hAnsi="Times New Roman" w:cs="Times New Roman"/>
                <w:sz w:val="24"/>
                <w:szCs w:val="24"/>
              </w:rPr>
              <w:t xml:space="preserve">Ресурсы урока: </w:t>
            </w:r>
            <w:r w:rsidR="00B81116" w:rsidRPr="00B81116">
              <w:rPr>
                <w:rFonts w:ascii="Times New Roman" w:hAnsi="Times New Roman" w:cs="Times New Roman"/>
                <w:sz w:val="24"/>
                <w:szCs w:val="24"/>
              </w:rPr>
              <w:t xml:space="preserve">письмо, компьютер, </w:t>
            </w:r>
            <w:proofErr w:type="spellStart"/>
            <w:r w:rsidR="00B81116" w:rsidRPr="00B81116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="00B81116" w:rsidRPr="00B81116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интерактивная доска, видео, презентация, листы для индивидуальной работы, ватман, листы для групповой работы. </w:t>
            </w:r>
            <w:proofErr w:type="gramEnd"/>
          </w:p>
        </w:tc>
      </w:tr>
    </w:tbl>
    <w:p w:rsidR="009435FB" w:rsidRDefault="009435FB"/>
    <w:tbl>
      <w:tblPr>
        <w:tblStyle w:val="a3"/>
        <w:tblW w:w="16486" w:type="dxa"/>
        <w:tblLook w:val="04A0"/>
      </w:tblPr>
      <w:tblGrid>
        <w:gridCol w:w="2401"/>
        <w:gridCol w:w="7433"/>
        <w:gridCol w:w="4372"/>
        <w:gridCol w:w="2280"/>
      </w:tblGrid>
      <w:tr w:rsidR="004F29B4" w:rsidTr="00010BEE">
        <w:tc>
          <w:tcPr>
            <w:tcW w:w="2401" w:type="dxa"/>
          </w:tcPr>
          <w:p w:rsidR="004F29B4" w:rsidRPr="00D07250" w:rsidRDefault="004F29B4" w:rsidP="003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Этап урока</w:t>
            </w:r>
          </w:p>
        </w:tc>
        <w:tc>
          <w:tcPr>
            <w:tcW w:w="7433" w:type="dxa"/>
          </w:tcPr>
          <w:p w:rsidR="004F29B4" w:rsidRDefault="004F29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bdr w:val="none" w:sz="0" w:space="0" w:color="auto" w:frame="1"/>
              </w:rPr>
              <w:t>Действия учителя</w:t>
            </w:r>
          </w:p>
        </w:tc>
        <w:tc>
          <w:tcPr>
            <w:tcW w:w="4372" w:type="dxa"/>
          </w:tcPr>
          <w:p w:rsidR="004F29B4" w:rsidRDefault="004F29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Деятельность </w:t>
            </w:r>
            <w:proofErr w:type="gramStart"/>
            <w:r>
              <w:rPr>
                <w:b/>
                <w:bCs/>
                <w:bdr w:val="none" w:sz="0" w:space="0" w:color="auto" w:frame="1"/>
              </w:rPr>
              <w:t>обучающихся</w:t>
            </w:r>
            <w:proofErr w:type="gramEnd"/>
          </w:p>
        </w:tc>
        <w:tc>
          <w:tcPr>
            <w:tcW w:w="2280" w:type="dxa"/>
          </w:tcPr>
          <w:p w:rsidR="004F29B4" w:rsidRPr="00B34A78" w:rsidRDefault="004F29B4" w:rsidP="0035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7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УД</w:t>
            </w:r>
          </w:p>
        </w:tc>
      </w:tr>
      <w:tr w:rsidR="004F29B4" w:rsidTr="00010BEE">
        <w:tc>
          <w:tcPr>
            <w:tcW w:w="2401" w:type="dxa"/>
          </w:tcPr>
          <w:p w:rsidR="004F29B4" w:rsidRPr="00D07250" w:rsidRDefault="004F29B4" w:rsidP="003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1. </w:t>
            </w:r>
            <w:r w:rsidRPr="00D07250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.</w:t>
            </w:r>
          </w:p>
          <w:p w:rsidR="004F29B4" w:rsidRPr="00D07250" w:rsidRDefault="00667770" w:rsidP="003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ута)</w:t>
            </w:r>
          </w:p>
        </w:tc>
        <w:tc>
          <w:tcPr>
            <w:tcW w:w="7433" w:type="dxa"/>
          </w:tcPr>
          <w:p w:rsidR="004F29B4" w:rsidRPr="00D07250" w:rsidRDefault="004F29B4" w:rsidP="00D0725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ветствие учащихся:</w:t>
            </w:r>
          </w:p>
          <w:p w:rsidR="004F29B4" w:rsidRPr="00667770" w:rsidRDefault="004F29B4" w:rsidP="00667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Здравствуйте, ребята! Прошу занять свои места.</w:t>
            </w:r>
          </w:p>
        </w:tc>
        <w:tc>
          <w:tcPr>
            <w:tcW w:w="4372" w:type="dxa"/>
          </w:tcPr>
          <w:p w:rsidR="004F29B4" w:rsidRPr="00D07250" w:rsidRDefault="004F29B4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 Приветствие учителя вставанием.</w:t>
            </w:r>
          </w:p>
          <w:p w:rsidR="004F29B4" w:rsidRPr="00D07250" w:rsidRDefault="004F29B4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 Ребята проверяют свою готовность к уроку.</w:t>
            </w:r>
          </w:p>
        </w:tc>
        <w:tc>
          <w:tcPr>
            <w:tcW w:w="2280" w:type="dxa"/>
          </w:tcPr>
          <w:p w:rsidR="004F29B4" w:rsidRPr="00667770" w:rsidRDefault="004F29B4" w:rsidP="00357D5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gramStart"/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гулятивные</w:t>
            </w:r>
            <w:proofErr w:type="gramEnd"/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умение настроиться на работу. </w:t>
            </w:r>
          </w:p>
        </w:tc>
      </w:tr>
      <w:tr w:rsidR="004F29B4" w:rsidTr="00010BEE">
        <w:tc>
          <w:tcPr>
            <w:tcW w:w="2401" w:type="dxa"/>
          </w:tcPr>
          <w:p w:rsidR="004F29B4" w:rsidRPr="00D07250" w:rsidRDefault="004F29B4" w:rsidP="003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</w:rPr>
              <w:t>2. Актуализация знаний, воспроизведение и коррекция опорных знаний учащихся.</w:t>
            </w:r>
          </w:p>
          <w:p w:rsidR="004F29B4" w:rsidRPr="00D07250" w:rsidRDefault="004F29B4" w:rsidP="00357D5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</w:rPr>
              <w:t>(3 минуты)</w:t>
            </w:r>
            <w:r w:rsidRPr="00D072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F29B4" w:rsidRPr="00D07250" w:rsidRDefault="004F29B4" w:rsidP="00357D5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433" w:type="dxa"/>
          </w:tcPr>
          <w:p w:rsidR="00C1248A" w:rsidRDefault="00C1248A" w:rsidP="00B2221C">
            <w:pPr>
              <w:pStyle w:val="a4"/>
              <w:shd w:val="clear" w:color="auto" w:fill="FFFFFF"/>
              <w:spacing w:line="294" w:lineRule="atLeast"/>
              <w:rPr>
                <w:color w:val="333333"/>
                <w:shd w:val="clear" w:color="auto" w:fill="FFFFFF"/>
              </w:rPr>
            </w:pPr>
            <w:r w:rsidRPr="008A3AED">
              <w:rPr>
                <w:color w:val="444444"/>
              </w:rPr>
              <w:t xml:space="preserve">2020 год — особый год для нашей страны. </w:t>
            </w:r>
            <w:r>
              <w:rPr>
                <w:b/>
                <w:bCs/>
                <w:color w:val="333333"/>
                <w:shd w:val="clear" w:color="auto" w:fill="FFFFFF"/>
              </w:rPr>
              <w:t xml:space="preserve">Он </w:t>
            </w:r>
            <w:r w:rsidRPr="00A37282">
              <w:rPr>
                <w:color w:val="333333"/>
                <w:shd w:val="clear" w:color="auto" w:fill="FFFFFF"/>
              </w:rPr>
              <w:t> </w:t>
            </w:r>
            <w:r w:rsidRPr="00A37282">
              <w:rPr>
                <w:b/>
                <w:bCs/>
                <w:color w:val="333333"/>
                <w:shd w:val="clear" w:color="auto" w:fill="FFFFFF"/>
              </w:rPr>
              <w:t>по</w:t>
            </w:r>
            <w:r w:rsidRPr="00A37282">
              <w:rPr>
                <w:color w:val="333333"/>
                <w:shd w:val="clear" w:color="auto" w:fill="FFFFFF"/>
              </w:rPr>
              <w:t> </w:t>
            </w:r>
            <w:r w:rsidRPr="00A37282">
              <w:rPr>
                <w:b/>
                <w:bCs/>
                <w:color w:val="333333"/>
                <w:shd w:val="clear" w:color="auto" w:fill="FFFFFF"/>
              </w:rPr>
              <w:t>указу</w:t>
            </w:r>
            <w:r w:rsidRPr="00A37282">
              <w:rPr>
                <w:color w:val="333333"/>
                <w:shd w:val="clear" w:color="auto" w:fill="FFFFFF"/>
              </w:rPr>
              <w:t> </w:t>
            </w:r>
            <w:r w:rsidRPr="00A37282">
              <w:rPr>
                <w:b/>
                <w:bCs/>
                <w:color w:val="333333"/>
                <w:shd w:val="clear" w:color="auto" w:fill="FFFFFF"/>
              </w:rPr>
              <w:t>президента</w:t>
            </w:r>
            <w:r w:rsidRPr="00A37282">
              <w:rPr>
                <w:color w:val="333333"/>
                <w:shd w:val="clear" w:color="auto" w:fill="FFFFFF"/>
              </w:rPr>
              <w:t> объявлен </w:t>
            </w:r>
            <w:r w:rsidRPr="00A37282">
              <w:rPr>
                <w:b/>
                <w:bCs/>
                <w:color w:val="333333"/>
                <w:shd w:val="clear" w:color="auto" w:fill="FFFFFF"/>
              </w:rPr>
              <w:t>годом</w:t>
            </w:r>
            <w:r w:rsidRPr="00A37282">
              <w:rPr>
                <w:color w:val="333333"/>
                <w:shd w:val="clear" w:color="auto" w:fill="FFFFFF"/>
              </w:rPr>
              <w:t> Памяти и Славы</w:t>
            </w:r>
            <w:r>
              <w:rPr>
                <w:color w:val="333333"/>
                <w:shd w:val="clear" w:color="auto" w:fill="FFFFFF"/>
              </w:rPr>
              <w:t>.</w:t>
            </w:r>
          </w:p>
          <w:p w:rsidR="00C1248A" w:rsidRDefault="00C1248A" w:rsidP="00B2221C">
            <w:pPr>
              <w:pStyle w:val="a4"/>
              <w:shd w:val="clear" w:color="auto" w:fill="FFFFFF"/>
              <w:spacing w:line="294" w:lineRule="atLeast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ожалуйста. Внимание на экран.</w:t>
            </w:r>
          </w:p>
          <w:p w:rsidR="00C1248A" w:rsidRDefault="00C1248A" w:rsidP="00B2221C">
            <w:pPr>
              <w:pStyle w:val="a4"/>
              <w:shd w:val="clear" w:color="auto" w:fill="FFFFFF"/>
              <w:spacing w:line="294" w:lineRule="atLeast"/>
              <w:rPr>
                <w:shd w:val="clear" w:color="auto" w:fill="FFFFFF"/>
              </w:rPr>
            </w:pPr>
          </w:p>
          <w:p w:rsidR="001E53F4" w:rsidRDefault="00B2221C" w:rsidP="00B2221C">
            <w:pPr>
              <w:pStyle w:val="a4"/>
              <w:shd w:val="clear" w:color="auto" w:fill="FFFFFF"/>
              <w:spacing w:line="294" w:lineRule="atLeast"/>
              <w:rPr>
                <w:shd w:val="clear" w:color="auto" w:fill="FFFFFF"/>
              </w:rPr>
            </w:pPr>
            <w:r w:rsidRPr="000E6937">
              <w:rPr>
                <w:shd w:val="clear" w:color="auto" w:fill="FFFFFF"/>
              </w:rPr>
              <w:t>В</w:t>
            </w:r>
            <w:r w:rsidR="00667770" w:rsidRPr="000E6937">
              <w:rPr>
                <w:shd w:val="clear" w:color="auto" w:fill="FFFFFF"/>
              </w:rPr>
              <w:t xml:space="preserve"> далеком</w:t>
            </w:r>
            <w:r w:rsidRPr="000E6937">
              <w:rPr>
                <w:shd w:val="clear" w:color="auto" w:fill="FFFFFF"/>
              </w:rPr>
              <w:t xml:space="preserve"> 1945 году </w:t>
            </w:r>
            <w:r w:rsidR="00667770" w:rsidRPr="000E6937">
              <w:rPr>
                <w:shd w:val="clear" w:color="auto" w:fill="FFFFFF"/>
              </w:rPr>
              <w:t xml:space="preserve">прогремел </w:t>
            </w:r>
            <w:r w:rsidR="001E53F4">
              <w:rPr>
                <w:shd w:val="clear" w:color="auto" w:fill="FFFFFF"/>
              </w:rPr>
              <w:t xml:space="preserve">долгожданный </w:t>
            </w:r>
            <w:r w:rsidR="00667770" w:rsidRPr="000E6937">
              <w:rPr>
                <w:shd w:val="clear" w:color="auto" w:fill="FFFFFF"/>
              </w:rPr>
              <w:t xml:space="preserve">салют </w:t>
            </w:r>
            <w:proofErr w:type="gramStart"/>
            <w:r w:rsidR="00667770" w:rsidRPr="000E6937">
              <w:rPr>
                <w:shd w:val="clear" w:color="auto" w:fill="FFFFFF"/>
              </w:rPr>
              <w:t>Победы</w:t>
            </w:r>
            <w:proofErr w:type="gramEnd"/>
            <w:r w:rsidR="00667770" w:rsidRPr="000E6937">
              <w:rPr>
                <w:shd w:val="clear" w:color="auto" w:fill="FFFFFF"/>
              </w:rPr>
              <w:t xml:space="preserve"> и </w:t>
            </w:r>
            <w:r w:rsidRPr="000E6937">
              <w:rPr>
                <w:shd w:val="clear" w:color="auto" w:fill="FFFFFF"/>
              </w:rPr>
              <w:t xml:space="preserve">закончилась Великая Отечественная война, но её эхо всё ещё доносится до нас. Это и память </w:t>
            </w:r>
            <w:r w:rsidR="00663B7D">
              <w:rPr>
                <w:shd w:val="clear" w:color="auto" w:fill="FFFFFF"/>
              </w:rPr>
              <w:t>участников</w:t>
            </w:r>
            <w:r w:rsidRPr="000E6937">
              <w:rPr>
                <w:shd w:val="clear" w:color="auto" w:fill="FFFFFF"/>
              </w:rPr>
              <w:t xml:space="preserve"> войны. Это и могилы неизвестных солдат, </w:t>
            </w:r>
            <w:r w:rsidR="00663B7D">
              <w:rPr>
                <w:shd w:val="clear" w:color="auto" w:fill="FFFFFF"/>
              </w:rPr>
              <w:t xml:space="preserve">и </w:t>
            </w:r>
            <w:r w:rsidRPr="000E6937">
              <w:rPr>
                <w:shd w:val="clear" w:color="auto" w:fill="FFFFFF"/>
              </w:rPr>
              <w:t>снаряды, которые всё ещё находят поисковики. Это и письма, которые береж</w:t>
            </w:r>
            <w:r w:rsidR="001E53F4">
              <w:rPr>
                <w:shd w:val="clear" w:color="auto" w:fill="FFFFFF"/>
              </w:rPr>
              <w:t>но хранятся почти в каждом доме</w:t>
            </w:r>
            <w:r w:rsidRPr="000E6937">
              <w:rPr>
                <w:shd w:val="clear" w:color="auto" w:fill="FFFFFF"/>
              </w:rPr>
              <w:t>...</w:t>
            </w:r>
            <w:r w:rsidR="001E53F4">
              <w:rPr>
                <w:shd w:val="clear" w:color="auto" w:fill="FFFFFF"/>
              </w:rPr>
              <w:t xml:space="preserve"> </w:t>
            </w:r>
            <w:r w:rsidRPr="000E6937">
              <w:rPr>
                <w:shd w:val="clear" w:color="auto" w:fill="FFFFFF"/>
              </w:rPr>
              <w:t xml:space="preserve">Письма с фронта и письма на фронт. </w:t>
            </w:r>
          </w:p>
          <w:p w:rsidR="00B2221C" w:rsidRPr="000E6937" w:rsidRDefault="00B2221C" w:rsidP="00B2221C">
            <w:pPr>
              <w:pStyle w:val="a4"/>
              <w:shd w:val="clear" w:color="auto" w:fill="FFFFFF"/>
              <w:spacing w:line="294" w:lineRule="atLeast"/>
            </w:pPr>
            <w:r w:rsidRPr="000E6937">
              <w:rPr>
                <w:shd w:val="clear" w:color="auto" w:fill="FFFFFF"/>
              </w:rPr>
              <w:t>Вот одно из них...</w:t>
            </w:r>
            <w:r w:rsidR="001C35C5">
              <w:t xml:space="preserve"> Письмо военных лет. </w:t>
            </w:r>
            <w:r w:rsidRPr="000E6937">
              <w:t xml:space="preserve">Пожелтевший от времени треугольник. Сколько радости приносил в семьи долгожданный, </w:t>
            </w:r>
            <w:r w:rsidR="001E53F4">
              <w:t xml:space="preserve">пропахший порохом </w:t>
            </w:r>
            <w:r w:rsidRPr="000E6937">
              <w:t>втрое сложенный тетрадный листок,  который означал: «Я жив»</w:t>
            </w:r>
            <w:r w:rsidR="001C35C5">
              <w:t>. И  в каждой строчке дыхан</w:t>
            </w:r>
            <w:r w:rsidR="00C1248A">
              <w:t xml:space="preserve">ие войны </w:t>
            </w:r>
            <w:r w:rsidR="00663B7D">
              <w:t>и вера в Победу.</w:t>
            </w:r>
          </w:p>
          <w:p w:rsidR="008A3AED" w:rsidRPr="000E6937" w:rsidRDefault="008A3AED" w:rsidP="00B2221C">
            <w:pPr>
              <w:pStyle w:val="a4"/>
              <w:shd w:val="clear" w:color="auto" w:fill="FFFFFF"/>
              <w:spacing w:after="135"/>
            </w:pPr>
          </w:p>
          <w:p w:rsidR="00B2221C" w:rsidRPr="000E6937" w:rsidRDefault="001E53F4" w:rsidP="00B2221C">
            <w:pPr>
              <w:pStyle w:val="a4"/>
              <w:shd w:val="clear" w:color="auto" w:fill="FFFFFF"/>
              <w:spacing w:after="13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 х</w:t>
            </w:r>
            <w:r w:rsidR="00B2221C" w:rsidRPr="000E6937">
              <w:rPr>
                <w:shd w:val="clear" w:color="auto" w:fill="FFFFFF"/>
              </w:rPr>
              <w:t>отите узнать, что написано в этом письме?</w:t>
            </w:r>
          </w:p>
          <w:p w:rsidR="000E6937" w:rsidRPr="000E6937" w:rsidRDefault="00C20734" w:rsidP="00C20734">
            <w:pPr>
              <w:pStyle w:val="a4"/>
              <w:shd w:val="clear" w:color="auto" w:fill="FFFFFF"/>
              <w:spacing w:line="294" w:lineRule="atLeast"/>
            </w:pPr>
            <w:proofErr w:type="gramStart"/>
            <w:r w:rsidRPr="000E6937">
              <w:t>Родная</w:t>
            </w:r>
            <w:proofErr w:type="gramEnd"/>
            <w:r w:rsidRPr="000E6937">
              <w:t xml:space="preserve"> моя, сегодня на улице холод. В хате от земляно</w:t>
            </w:r>
            <w:r w:rsidR="00667770" w:rsidRPr="000E6937">
              <w:t>го пола – сыро</w:t>
            </w:r>
            <w:r w:rsidRPr="000E6937">
              <w:t xml:space="preserve">. Вот это письмо пишу возле костра прямо на коленях. Ледяные пальцы не слушаются, но согреться в эту осеннюю ночь нет никакой возможности. </w:t>
            </w:r>
          </w:p>
          <w:p w:rsidR="00C20734" w:rsidRPr="000E6937" w:rsidRDefault="000E6937" w:rsidP="00C20734">
            <w:pPr>
              <w:pStyle w:val="a4"/>
              <w:shd w:val="clear" w:color="auto" w:fill="FFFFFF"/>
              <w:spacing w:line="294" w:lineRule="atLeast"/>
              <w:rPr>
                <w:iCs/>
              </w:rPr>
            </w:pPr>
            <w:r w:rsidRPr="000E6937">
              <w:t>С</w:t>
            </w:r>
            <w:r w:rsidR="00C20734" w:rsidRPr="000E6937">
              <w:t xml:space="preserve">егодня </w:t>
            </w:r>
            <w:r w:rsidR="006F5CDD" w:rsidRPr="000E6937">
              <w:rPr>
                <w:shd w:val="clear" w:color="auto" w:fill="FFFFFF"/>
              </w:rPr>
              <w:t>начальник </w:t>
            </w:r>
            <w:r w:rsidR="006F5CDD" w:rsidRPr="000E6937">
              <w:rPr>
                <w:bCs/>
                <w:shd w:val="clear" w:color="auto" w:fill="FFFFFF"/>
              </w:rPr>
              <w:t>дивизионного</w:t>
            </w:r>
            <w:r w:rsidR="006F5CDD" w:rsidRPr="000E6937">
              <w:rPr>
                <w:shd w:val="clear" w:color="auto" w:fill="FFFFFF"/>
              </w:rPr>
              <w:t> штаба</w:t>
            </w:r>
            <w:r w:rsidRPr="000E6937">
              <w:t xml:space="preserve"> рас</w:t>
            </w:r>
            <w:r w:rsidRPr="000E6937">
              <w:softHyphen/>
              <w:t>сказал</w:t>
            </w:r>
            <w:r w:rsidR="00C20734" w:rsidRPr="000E6937">
              <w:t>, как погибла санитарка. Её расстреляли немцы, когда пытали, били её плёткой по лицу. Она н</w:t>
            </w:r>
            <w:r w:rsidR="006F5CDD" w:rsidRPr="000E6937">
              <w:t>е стерпела и гордо сказала: «Вы</w:t>
            </w:r>
            <w:r w:rsidR="00C20734" w:rsidRPr="000E6937">
              <w:t xml:space="preserve"> не запугаете меня битьём»</w:t>
            </w:r>
            <w:r w:rsidRPr="000E6937">
              <w:t>... И</w:t>
            </w:r>
            <w:r w:rsidR="00C20734" w:rsidRPr="000E6937">
              <w:t xml:space="preserve"> фриц  выстрелил ей в рот… </w:t>
            </w:r>
            <w:r w:rsidRPr="000E6937">
              <w:t>Сатанинский</w:t>
            </w:r>
            <w:r w:rsidR="006F5CDD" w:rsidRPr="000E6937">
              <w:t xml:space="preserve"> поступок</w:t>
            </w:r>
            <w:r w:rsidRPr="000E6937">
              <w:t>.</w:t>
            </w:r>
          </w:p>
          <w:p w:rsidR="00C20734" w:rsidRPr="000E6937" w:rsidRDefault="00667770" w:rsidP="00C207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E6937" w:rsidRPr="000E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гда же я </w:t>
            </w:r>
            <w:r w:rsidR="00C20734" w:rsidRPr="000E6937">
              <w:rPr>
                <w:rFonts w:ascii="Times New Roman" w:hAnsi="Times New Roman" w:cs="Times New Roman"/>
                <w:iCs/>
                <w:sz w:val="24"/>
                <w:szCs w:val="24"/>
              </w:rPr>
              <w:t>увижу тебя? А может, никогда. Ведь война… Жалко умирать в 24 года</w:t>
            </w:r>
            <w:r w:rsidR="000E6937" w:rsidRPr="000E693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20734" w:rsidRPr="000E6937">
              <w:rPr>
                <w:rFonts w:ascii="Times New Roman" w:hAnsi="Times New Roman" w:cs="Times New Roman"/>
                <w:sz w:val="24"/>
                <w:szCs w:val="24"/>
              </w:rPr>
              <w:t xml:space="preserve"> Я люблю жизнь, хочу жить, </w:t>
            </w:r>
            <w:r w:rsidR="00C20734" w:rsidRPr="000E6937">
              <w:rPr>
                <w:rFonts w:ascii="Times New Roman" w:hAnsi="Times New Roman" w:cs="Times New Roman"/>
                <w:iCs/>
                <w:sz w:val="24"/>
                <w:szCs w:val="24"/>
              </w:rPr>
              <w:t>но з</w:t>
            </w:r>
            <w:r w:rsidR="000E6937" w:rsidRPr="000E6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народ умереть готов.</w:t>
            </w:r>
            <w:r w:rsidR="00C20734" w:rsidRPr="000E6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 </w:t>
            </w:r>
            <w:r w:rsidR="00C20734" w:rsidRPr="000E6937">
              <w:rPr>
                <w:rFonts w:ascii="Times New Roman" w:hAnsi="Times New Roman" w:cs="Times New Roman"/>
                <w:sz w:val="24"/>
                <w:szCs w:val="24"/>
              </w:rPr>
              <w:t xml:space="preserve"> ты не плачь. С  честью выдержи  это жизненное испытание.</w:t>
            </w:r>
            <w:r w:rsidR="00C20734" w:rsidRPr="000E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могилу мою ты, наверное, не придешь, да и будет ли она — могила-то?</w:t>
            </w:r>
            <w:r w:rsidR="00C20734" w:rsidRPr="000E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734" w:rsidRPr="000E6937" w:rsidRDefault="000E6937" w:rsidP="00C2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37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0E6937">
              <w:rPr>
                <w:rFonts w:ascii="Times New Roman" w:hAnsi="Times New Roman" w:cs="Times New Roman"/>
                <w:sz w:val="24"/>
                <w:szCs w:val="24"/>
              </w:rPr>
              <w:t>Барковкий</w:t>
            </w:r>
            <w:proofErr w:type="spellEnd"/>
            <w:r w:rsidRPr="000E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AB8" w:rsidRPr="000E6937" w:rsidRDefault="00095AB8" w:rsidP="008350A1">
            <w:pPr>
              <w:pStyle w:val="a4"/>
              <w:shd w:val="clear" w:color="auto" w:fill="FFFFFF"/>
            </w:pPr>
          </w:p>
          <w:p w:rsidR="004F29B4" w:rsidRDefault="004F29B4" w:rsidP="008350A1">
            <w:pPr>
              <w:pStyle w:val="a4"/>
              <w:shd w:val="clear" w:color="auto" w:fill="FFFFFF"/>
            </w:pPr>
            <w:proofErr w:type="gramStart"/>
            <w:r w:rsidRPr="000E6937">
              <w:lastRenderedPageBreak/>
              <w:t>Какое</w:t>
            </w:r>
            <w:proofErr w:type="gramEnd"/>
            <w:r w:rsidRPr="000E6937">
              <w:t xml:space="preserve">  </w:t>
            </w:r>
            <w:r w:rsidR="006A3718">
              <w:t xml:space="preserve">дату </w:t>
            </w:r>
            <w:r w:rsidRPr="000E6937">
              <w:t xml:space="preserve"> мы будем отмечать в мае этого года?</w:t>
            </w:r>
          </w:p>
          <w:p w:rsidR="004F29B4" w:rsidRPr="000E6937" w:rsidRDefault="006A3718" w:rsidP="006A3718">
            <w:pPr>
              <w:shd w:val="clear" w:color="auto" w:fill="FFFFFF"/>
              <w:spacing w:after="225"/>
              <w:textAlignment w:val="baseline"/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то  великая  дата для нашей страны</w:t>
            </w:r>
            <w:r w:rsidR="00C1248A" w:rsidRPr="008A3AE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. Об этих днях забывать нельзя. </w:t>
            </w:r>
          </w:p>
          <w:p w:rsidR="00B31F1F" w:rsidRPr="000E6937" w:rsidRDefault="004F29B4" w:rsidP="00835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3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, знания полученные сегодня, посвятить </w:t>
            </w:r>
            <w:r w:rsidR="00C20734" w:rsidRPr="000E6937">
              <w:rPr>
                <w:rFonts w:ascii="Times New Roman" w:hAnsi="Times New Roman" w:cs="Times New Roman"/>
                <w:sz w:val="24"/>
                <w:szCs w:val="24"/>
              </w:rPr>
              <w:t xml:space="preserve">всем тем, кто защищал нашу </w:t>
            </w:r>
            <w:r w:rsidRPr="000E6937">
              <w:rPr>
                <w:rFonts w:ascii="Times New Roman" w:hAnsi="Times New Roman" w:cs="Times New Roman"/>
                <w:sz w:val="24"/>
                <w:szCs w:val="24"/>
              </w:rPr>
              <w:t>Родину.</w:t>
            </w:r>
            <w:r w:rsidRPr="000E6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29B4" w:rsidRPr="000E6937" w:rsidRDefault="00B31F1F" w:rsidP="00C207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надеюсь, что вы будете смело </w:t>
            </w:r>
            <w:r w:rsidR="004F29B4" w:rsidRPr="000E6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ышлять, выдвигать предположения и не бояться даже самой трудной ситуации. </w:t>
            </w:r>
          </w:p>
          <w:p w:rsidR="006F5CDD" w:rsidRPr="00D07250" w:rsidRDefault="006F5CDD" w:rsidP="009E4C7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2" w:type="dxa"/>
          </w:tcPr>
          <w:p w:rsidR="00B2221C" w:rsidRDefault="00B2221C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1C" w:rsidRDefault="00B2221C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1C" w:rsidRDefault="00B2221C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B4" w:rsidRPr="00D07250" w:rsidRDefault="004F29B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Мая наша страна будет отмечать 75 - </w:t>
            </w:r>
            <w:proofErr w:type="spellStart"/>
            <w:r w:rsidRPr="00D07250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D07250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 над фашистской Германией </w:t>
            </w:r>
          </w:p>
          <w:p w:rsidR="004F29B4" w:rsidRPr="00D07250" w:rsidRDefault="004F29B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B4" w:rsidRPr="00D07250" w:rsidRDefault="004F29B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B4" w:rsidRPr="00D07250" w:rsidRDefault="004F29B4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80" w:type="dxa"/>
          </w:tcPr>
          <w:p w:rsidR="004F29B4" w:rsidRPr="00AA52F8" w:rsidRDefault="004F29B4" w:rsidP="00357D5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Коммуникативные: устанавливать рабочие отношения, эффективно сотрудничать.</w:t>
            </w:r>
            <w:r w:rsidRPr="00AA52F8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Умение ясно и точно выражать свои мысли, слушать и  слышать друг друга, оценивать ответ.</w:t>
            </w:r>
          </w:p>
          <w:p w:rsidR="004F29B4" w:rsidRPr="00AA52F8" w:rsidRDefault="004F29B4" w:rsidP="00357D5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</w:t>
            </w:r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енка результатов работы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ктивное включение в работу</w:t>
            </w:r>
          </w:p>
          <w:p w:rsidR="004F29B4" w:rsidRPr="00AA52F8" w:rsidRDefault="004F29B4" w:rsidP="00357D5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4F29B4" w:rsidTr="00010BEE">
        <w:tc>
          <w:tcPr>
            <w:tcW w:w="2401" w:type="dxa"/>
          </w:tcPr>
          <w:p w:rsidR="004F29B4" w:rsidRPr="00D07250" w:rsidRDefault="004F29B4" w:rsidP="003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оздание проблемной ситуации.</w:t>
            </w:r>
          </w:p>
          <w:p w:rsidR="004F29B4" w:rsidRPr="00D07250" w:rsidRDefault="004F29B4" w:rsidP="003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и задач урока </w:t>
            </w:r>
          </w:p>
          <w:p w:rsidR="004F29B4" w:rsidRPr="00D07250" w:rsidRDefault="004F29B4" w:rsidP="0035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3" w:type="dxa"/>
          </w:tcPr>
          <w:p w:rsidR="006F5CDD" w:rsidRPr="006A3718" w:rsidRDefault="001E53F4" w:rsidP="006F5CD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A37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ы, наверное, обратили внимание, что в тесте есть слова, выделенные шрифтом. Прочитаем их. </w:t>
            </w:r>
          </w:p>
          <w:p w:rsidR="006F5CDD" w:rsidRPr="006A3718" w:rsidRDefault="006F5CDD" w:rsidP="006F5CD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F5CDD" w:rsidRPr="006A3718" w:rsidRDefault="006F5CDD" w:rsidP="006F5CD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A37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емлЯНой</w:t>
            </w:r>
            <w:proofErr w:type="spellEnd"/>
            <w:r w:rsidRPr="006A37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6A37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дЯНой</w:t>
            </w:r>
            <w:proofErr w:type="spellEnd"/>
            <w:r w:rsidRPr="006A37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6A37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енНий</w:t>
            </w:r>
            <w:proofErr w:type="spellEnd"/>
            <w:r w:rsidRPr="006A37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6A37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визиОННого</w:t>
            </w:r>
            <w:proofErr w:type="spellEnd"/>
            <w:r w:rsidRPr="006A37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6A37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E6937" w:rsidRPr="006A3718">
              <w:rPr>
                <w:rFonts w:ascii="Times New Roman" w:hAnsi="Times New Roman" w:cs="Times New Roman"/>
                <w:sz w:val="24"/>
                <w:szCs w:val="24"/>
              </w:rPr>
              <w:t>сатанИНский</w:t>
            </w:r>
            <w:proofErr w:type="spellEnd"/>
            <w:r w:rsidR="000E6937" w:rsidRPr="006A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7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изнЕННую</w:t>
            </w:r>
            <w:proofErr w:type="spellEnd"/>
          </w:p>
          <w:p w:rsidR="006F5CDD" w:rsidRPr="006A3718" w:rsidRDefault="006F5CDD" w:rsidP="006F5CD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F5CDD" w:rsidRPr="006A3718" w:rsidRDefault="006F5CDD" w:rsidP="006F5C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жите, это слова какой части речи? </w:t>
            </w:r>
            <w:r w:rsidRPr="006A37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лагательные)</w:t>
            </w:r>
            <w:r w:rsidRPr="006A3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F5CDD" w:rsidRPr="006A3718" w:rsidRDefault="006F5CDD" w:rsidP="006F5C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морфемы я выделила? </w:t>
            </w:r>
          </w:p>
          <w:p w:rsidR="006F5CDD" w:rsidRPr="006A3718" w:rsidRDefault="006F5CDD" w:rsidP="006F5C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вы видите необычного в правописании этих суффиксов? </w:t>
            </w:r>
          </w:p>
          <w:p w:rsidR="00274056" w:rsidRPr="006A3718" w:rsidRDefault="006F5CDD" w:rsidP="006A37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18">
              <w:rPr>
                <w:rFonts w:ascii="Times New Roman" w:eastAsia="Times New Roman" w:hAnsi="Times New Roman" w:cs="Times New Roman"/>
                <w:sz w:val="24"/>
                <w:szCs w:val="24"/>
              </w:rPr>
              <w:t>Можем ли мы объяснить, когда в суффикса</w:t>
            </w:r>
            <w:r w:rsidR="00667770" w:rsidRPr="006A371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A3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ых пишется одна буква Н, а когда две?</w:t>
            </w:r>
          </w:p>
          <w:p w:rsidR="00274056" w:rsidRPr="006A3718" w:rsidRDefault="00274056" w:rsidP="00274056">
            <w:pPr>
              <w:rPr>
                <w:sz w:val="24"/>
                <w:szCs w:val="24"/>
              </w:rPr>
            </w:pPr>
          </w:p>
          <w:p w:rsidR="001C35C5" w:rsidRPr="006A3718" w:rsidRDefault="00274056" w:rsidP="00274056">
            <w:pPr>
              <w:rPr>
                <w:sz w:val="24"/>
                <w:szCs w:val="24"/>
              </w:rPr>
            </w:pPr>
            <w:r w:rsidRPr="006A3718">
              <w:rPr>
                <w:sz w:val="24"/>
                <w:szCs w:val="24"/>
              </w:rPr>
              <w:t xml:space="preserve">Кто </w:t>
            </w:r>
            <w:r w:rsidR="006A3718" w:rsidRPr="006A3718">
              <w:rPr>
                <w:sz w:val="24"/>
                <w:szCs w:val="24"/>
              </w:rPr>
              <w:t xml:space="preserve">уже </w:t>
            </w:r>
            <w:r w:rsidRPr="006A3718">
              <w:rPr>
                <w:sz w:val="24"/>
                <w:szCs w:val="24"/>
              </w:rPr>
              <w:t>п</w:t>
            </w:r>
            <w:r w:rsidR="006A3718">
              <w:rPr>
                <w:sz w:val="24"/>
                <w:szCs w:val="24"/>
              </w:rPr>
              <w:t>онял</w:t>
            </w:r>
            <w:r w:rsidRPr="006A3718">
              <w:rPr>
                <w:sz w:val="24"/>
                <w:szCs w:val="24"/>
              </w:rPr>
              <w:t>, над какой темой  мы будем работать  сегодня?</w:t>
            </w:r>
          </w:p>
          <w:p w:rsidR="006F5CDD" w:rsidRPr="006A3718" w:rsidRDefault="00274056" w:rsidP="006F5C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вите </w:t>
            </w:r>
            <w:r w:rsidR="006F5CDD" w:rsidRPr="006A3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нашего урока. </w:t>
            </w:r>
          </w:p>
          <w:p w:rsidR="004F29B4" w:rsidRPr="006A3718" w:rsidRDefault="004F29B4" w:rsidP="00D0725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7780E" w:rsidRPr="006A3718" w:rsidRDefault="00F7780E" w:rsidP="00D0725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A37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сходя из темы урока, какие цели мы поставим?</w:t>
            </w:r>
          </w:p>
          <w:p w:rsidR="004F29B4" w:rsidRPr="006A3718" w:rsidRDefault="004F29B4" w:rsidP="008350A1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3718">
              <w:rPr>
                <w:rFonts w:ascii="Times New Roman" w:hAnsi="Times New Roman" w:cs="Times New Roman"/>
                <w:bCs/>
                <w:sz w:val="24"/>
                <w:szCs w:val="24"/>
              </w:rPr>
              <w:t>ЦЕЛИ урока:</w:t>
            </w:r>
          </w:p>
          <w:p w:rsidR="004F29B4" w:rsidRPr="006A3718" w:rsidRDefault="004F29B4" w:rsidP="008350A1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37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должны узнать?</w:t>
            </w:r>
          </w:p>
          <w:p w:rsidR="004F29B4" w:rsidRPr="006A3718" w:rsidRDefault="004F29B4" w:rsidP="008350A1">
            <w:pPr>
              <w:shd w:val="clear" w:color="auto" w:fill="FFFFFF"/>
              <w:spacing w:after="13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7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му научиться?</w:t>
            </w:r>
          </w:p>
          <w:p w:rsidR="004F29B4" w:rsidRPr="006A3718" w:rsidRDefault="004F29B4" w:rsidP="008350A1">
            <w:pPr>
              <w:shd w:val="clear" w:color="auto" w:fill="FFFFFF"/>
              <w:spacing w:after="13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7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де это пригодится?</w:t>
            </w:r>
          </w:p>
          <w:p w:rsidR="004F29B4" w:rsidRPr="006A3718" w:rsidRDefault="004F29B4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F29B4" w:rsidRPr="006A3718" w:rsidRDefault="004F29B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18">
              <w:rPr>
                <w:rFonts w:ascii="Times New Roman" w:hAnsi="Times New Roman" w:cs="Times New Roman"/>
                <w:sz w:val="24"/>
                <w:szCs w:val="24"/>
              </w:rPr>
              <w:t xml:space="preserve">Как следует из темы урока, в суффиксах прилагательных может писаться одна и две буквы Н. </w:t>
            </w:r>
          </w:p>
          <w:p w:rsidR="00DD6E5F" w:rsidRPr="006A3718" w:rsidRDefault="004F29B4" w:rsidP="0083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18">
              <w:rPr>
                <w:rFonts w:ascii="Times New Roman" w:hAnsi="Times New Roman" w:cs="Times New Roman"/>
                <w:sz w:val="24"/>
                <w:szCs w:val="24"/>
              </w:rPr>
              <w:t xml:space="preserve">Почему?  Давайте проведём небольшое исследование и попробуем это выяснить. </w:t>
            </w:r>
          </w:p>
          <w:p w:rsidR="004F29B4" w:rsidRPr="000E6937" w:rsidRDefault="004F29B4" w:rsidP="005D737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2" w:type="dxa"/>
          </w:tcPr>
          <w:p w:rsidR="006F5CDD" w:rsidRDefault="006F5CDD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F5CDD" w:rsidRDefault="006F5CDD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F5CDD" w:rsidRDefault="006F5CDD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F5CDD" w:rsidRDefault="006F5CDD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F5CDD" w:rsidRDefault="006F5CDD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F5CDD" w:rsidRDefault="006F5CDD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F5CDD" w:rsidRDefault="006F5CDD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F5CDD" w:rsidRDefault="006F5CDD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F5CDD" w:rsidRDefault="006F5CDD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F5CDD" w:rsidRDefault="006F5CDD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F5CDD" w:rsidRDefault="006F5CDD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E53F4" w:rsidRDefault="001E53F4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F29B4" w:rsidRPr="00D07250" w:rsidRDefault="004F29B4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 Ребята формулируют тему, цели и задачи урока:</w:t>
            </w:r>
          </w:p>
          <w:p w:rsidR="004F29B4" w:rsidRPr="00D07250" w:rsidRDefault="004F29B4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07250">
              <w:rPr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Тема</w:t>
            </w:r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«Н и НН в суффиксах прилагательных», </w:t>
            </w:r>
          </w:p>
          <w:p w:rsidR="001C58DF" w:rsidRDefault="001C58DF" w:rsidP="001C35C5">
            <w:pPr>
              <w:shd w:val="clear" w:color="auto" w:fill="FFFFFF"/>
              <w:spacing w:after="135"/>
              <w:rPr>
                <w:sz w:val="24"/>
                <w:szCs w:val="24"/>
              </w:rPr>
            </w:pPr>
          </w:p>
          <w:p w:rsidR="001C35C5" w:rsidRPr="00D07250" w:rsidRDefault="001C35C5" w:rsidP="001C35C5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7250">
              <w:rPr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Цели</w:t>
            </w:r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</w:t>
            </w:r>
          </w:p>
          <w:p w:rsidR="004F29B4" w:rsidRPr="00673B67" w:rsidRDefault="004F29B4" w:rsidP="008350A1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выбор количества Н в прилагательных? </w:t>
            </w:r>
          </w:p>
          <w:p w:rsidR="004F29B4" w:rsidRPr="00673B67" w:rsidRDefault="004F29B4" w:rsidP="008350A1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</w:rPr>
              <w:t>Выбирать количество Н в суффиксах  прилагательных.</w:t>
            </w:r>
          </w:p>
          <w:p w:rsidR="00F7780E" w:rsidRPr="00673B67" w:rsidRDefault="00F7780E" w:rsidP="00F7780E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29B4" w:rsidRPr="00673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B4" w:rsidRPr="00673B6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B67">
              <w:rPr>
                <w:rFonts w:ascii="Times New Roman" w:hAnsi="Times New Roman" w:cs="Times New Roman"/>
                <w:sz w:val="24"/>
                <w:szCs w:val="24"/>
              </w:rPr>
              <w:t xml:space="preserve"> При сдаче экзаменов ГИА-9 , ЕГЭ-11, в письменной речи</w:t>
            </w:r>
          </w:p>
          <w:p w:rsidR="004F29B4" w:rsidRPr="00673B67" w:rsidRDefault="004F29B4" w:rsidP="008350A1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B4" w:rsidRPr="00D07250" w:rsidRDefault="004F29B4" w:rsidP="008350A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80" w:type="dxa"/>
          </w:tcPr>
          <w:p w:rsidR="004F29B4" w:rsidRPr="00AA52F8" w:rsidRDefault="004F29B4" w:rsidP="00357D5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Регулятивные:</w:t>
            </w:r>
            <w:proofErr w:type="gramEnd"/>
          </w:p>
          <w:p w:rsidR="004F29B4" w:rsidRPr="00AA52F8" w:rsidRDefault="004F29B4" w:rsidP="00357D5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казывание своих предположений относительно формулирования целей и задач данного урока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Pr="00AA52F8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Умение формулировать тему  урока, определять цели и задачи</w:t>
            </w:r>
          </w:p>
          <w:p w:rsidR="004F29B4" w:rsidRPr="00AA52F8" w:rsidRDefault="004F29B4" w:rsidP="00357D5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ые: делают выводы, включаются в решение проблемы урока</w:t>
            </w:r>
          </w:p>
          <w:p w:rsidR="004F29B4" w:rsidRPr="00AA52F8" w:rsidRDefault="004F29B4" w:rsidP="00357D5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муникативные:</w:t>
            </w:r>
            <w:proofErr w:type="gramEnd"/>
          </w:p>
          <w:p w:rsidR="004F29B4" w:rsidRPr="00AA52F8" w:rsidRDefault="004F29B4" w:rsidP="00357D5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мение с достаточной точностью и полнотой выражать свои мысли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</w:p>
        </w:tc>
      </w:tr>
      <w:tr w:rsidR="004F29B4" w:rsidTr="00010BEE">
        <w:tc>
          <w:tcPr>
            <w:tcW w:w="2401" w:type="dxa"/>
          </w:tcPr>
          <w:p w:rsidR="004F29B4" w:rsidRPr="00D07250" w:rsidRDefault="004F29B4" w:rsidP="003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Открытие» детьми нового знания</w:t>
            </w:r>
          </w:p>
          <w:p w:rsidR="004F29B4" w:rsidRPr="00D07250" w:rsidRDefault="004F29B4" w:rsidP="00357D5E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2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 развития критического мышления:</w:t>
            </w:r>
          </w:p>
          <w:p w:rsidR="004F29B4" w:rsidRPr="00D07250" w:rsidRDefault="004F29B4" w:rsidP="00357D5E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2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тод «</w:t>
            </w:r>
            <w:proofErr w:type="spellStart"/>
            <w:r w:rsidRPr="00D072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шбоун</w:t>
            </w:r>
            <w:proofErr w:type="spellEnd"/>
            <w:r w:rsidRPr="00D072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рыбий скелет)</w:t>
            </w:r>
          </w:p>
          <w:p w:rsidR="004F29B4" w:rsidRPr="00D07250" w:rsidRDefault="004F29B4" w:rsidP="0035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B4" w:rsidRPr="00D07250" w:rsidRDefault="004F29B4" w:rsidP="0035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3" w:type="dxa"/>
          </w:tcPr>
          <w:p w:rsidR="005D7377" w:rsidRDefault="005D7377" w:rsidP="005D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Карманный,</w:t>
            </w:r>
            <w:r w:rsidRPr="000E6937">
              <w:rPr>
                <w:rFonts w:ascii="Times New Roman" w:hAnsi="Times New Roman"/>
                <w:bdr w:val="none" w:sz="0" w:space="0" w:color="auto" w:frame="1"/>
              </w:rPr>
              <w:t xml:space="preserve"> з</w:t>
            </w:r>
            <w:r w:rsidRPr="000E69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мляной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0E6937">
              <w:rPr>
                <w:rFonts w:ascii="Times New Roman" w:hAnsi="Times New Roman"/>
                <w:bdr w:val="none" w:sz="0" w:space="0" w:color="auto" w:frame="1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ненный,</w:t>
            </w:r>
            <w:r w:rsidRPr="000E6937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жаный, </w:t>
            </w:r>
            <w:r w:rsidRPr="000E6937">
              <w:rPr>
                <w:rFonts w:ascii="Times New Roman" w:hAnsi="Times New Roman"/>
                <w:bCs/>
                <w:shd w:val="clear" w:color="auto" w:fill="FFFFFF"/>
              </w:rPr>
              <w:t>д</w:t>
            </w:r>
            <w:r w:rsidRPr="000E69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визионн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ый,</w:t>
            </w:r>
            <w:r>
              <w:rPr>
                <w:rFonts w:ascii="Times New Roman" w:hAnsi="Times New Roman"/>
              </w:rPr>
              <w:t xml:space="preserve"> лимонный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иный,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лебеди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D7377" w:rsidRDefault="005D7377" w:rsidP="005D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77" w:rsidRDefault="005D7377" w:rsidP="005D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77" w:rsidRDefault="005D7377" w:rsidP="005D7377">
            <w:pPr>
              <w:pStyle w:val="21"/>
              <w:snapToGrid w:val="0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о общего в словах? (</w:t>
            </w:r>
            <w:proofErr w:type="gramStart"/>
            <w:r>
              <w:rPr>
                <w:rFonts w:ascii="Times New Roman" w:hAnsi="Times New Roman"/>
                <w:lang w:val="ru-RU"/>
              </w:rPr>
              <w:t>образованы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уффиксальным способом)</w:t>
            </w:r>
          </w:p>
          <w:p w:rsidR="005D7377" w:rsidRDefault="005D7377" w:rsidP="005D7377">
            <w:pPr>
              <w:pStyle w:val="21"/>
              <w:snapToGrid w:val="0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lang w:val="ru-RU"/>
              </w:rPr>
              <w:t>слов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каких частей речи они образованы? (от сущ</w:t>
            </w:r>
            <w:r w:rsidR="00396DC5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  <w:p w:rsidR="005D7377" w:rsidRDefault="005D7377" w:rsidP="005D7377">
            <w:pPr>
              <w:pStyle w:val="21"/>
              <w:numPr>
                <w:ilvl w:val="0"/>
                <w:numId w:val="16"/>
              </w:numPr>
              <w:snapToGrid w:val="0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пределите слова в группы, определив закономерность.</w:t>
            </w:r>
          </w:p>
          <w:p w:rsidR="00396DC5" w:rsidRDefault="00396DC5" w:rsidP="00396DC5">
            <w:pPr>
              <w:pStyle w:val="21"/>
              <w:snapToGrid w:val="0"/>
              <w:spacing w:line="240" w:lineRule="auto"/>
              <w:ind w:left="720"/>
              <w:rPr>
                <w:rFonts w:ascii="Times New Roman" w:hAnsi="Times New Roman"/>
                <w:lang w:val="ru-RU"/>
              </w:rPr>
            </w:pPr>
          </w:p>
          <w:p w:rsidR="00396DC5" w:rsidRDefault="00396DC5" w:rsidP="00396DC5">
            <w:pPr>
              <w:pStyle w:val="21"/>
              <w:snapToGrid w:val="0"/>
              <w:spacing w:line="240" w:lineRule="auto"/>
              <w:rPr>
                <w:rFonts w:ascii="Times New Roman" w:hAnsi="Times New Roman"/>
                <w:lang w:val="ru-RU"/>
              </w:rPr>
            </w:pPr>
          </w:p>
          <w:tbl>
            <w:tblPr>
              <w:tblStyle w:val="a3"/>
              <w:tblW w:w="0" w:type="auto"/>
              <w:tblInd w:w="237" w:type="dxa"/>
              <w:tblLook w:val="04A0"/>
            </w:tblPr>
            <w:tblGrid>
              <w:gridCol w:w="2551"/>
              <w:gridCol w:w="2835"/>
            </w:tblGrid>
            <w:tr w:rsidR="005D7377" w:rsidTr="005D7377">
              <w:tc>
                <w:tcPr>
                  <w:tcW w:w="2551" w:type="dxa"/>
                </w:tcPr>
                <w:p w:rsidR="005D7377" w:rsidRDefault="005D7377" w:rsidP="0061180A">
                  <w:pPr>
                    <w:pStyle w:val="21"/>
                    <w:snapToGrid w:val="0"/>
                    <w:spacing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</w:tcPr>
                <w:p w:rsidR="005D7377" w:rsidRDefault="005D7377" w:rsidP="0061180A">
                  <w:pPr>
                    <w:pStyle w:val="21"/>
                    <w:snapToGrid w:val="0"/>
                    <w:spacing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5D7377" w:rsidTr="005D7377">
              <w:tc>
                <w:tcPr>
                  <w:tcW w:w="2551" w:type="dxa"/>
                </w:tcPr>
                <w:p w:rsidR="005D7377" w:rsidRDefault="005D7377" w:rsidP="0061180A">
                  <w:pPr>
                    <w:pStyle w:val="21"/>
                    <w:snapToGrid w:val="0"/>
                    <w:spacing w:line="240" w:lineRule="auto"/>
                    <w:rPr>
                      <w:rFonts w:ascii="Times New Roman" w:hAnsi="Times New Roman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lang w:val="ru-RU"/>
                    </w:rPr>
                    <w:t xml:space="preserve">Кожаный </w:t>
                  </w:r>
                  <w:proofErr w:type="gramEnd"/>
                </w:p>
              </w:tc>
              <w:tc>
                <w:tcPr>
                  <w:tcW w:w="2835" w:type="dxa"/>
                </w:tcPr>
                <w:p w:rsidR="005D7377" w:rsidRDefault="005D7377" w:rsidP="0061180A">
                  <w:pPr>
                    <w:pStyle w:val="21"/>
                    <w:snapToGrid w:val="0"/>
                    <w:spacing w:line="240" w:lineRule="auto"/>
                    <w:rPr>
                      <w:rFonts w:ascii="Times New Roman" w:hAnsi="Times New Roman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lang w:val="ru-RU"/>
                    </w:rPr>
                    <w:t xml:space="preserve">Карманный </w:t>
                  </w:r>
                  <w:proofErr w:type="gramEnd"/>
                </w:p>
              </w:tc>
            </w:tr>
            <w:tr w:rsidR="005D7377" w:rsidTr="005D7377">
              <w:tc>
                <w:tcPr>
                  <w:tcW w:w="2551" w:type="dxa"/>
                </w:tcPr>
                <w:p w:rsidR="005D7377" w:rsidRPr="00DD6E5F" w:rsidRDefault="005D7377" w:rsidP="0061180A">
                  <w:pPr>
                    <w:pStyle w:val="21"/>
                    <w:snapToGrid w:val="0"/>
                    <w:spacing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317616"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  <w:t>Земляной</w:t>
                  </w:r>
                  <w:r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5D7377" w:rsidRPr="00DD6E5F" w:rsidRDefault="005D7377" w:rsidP="0061180A">
                  <w:pPr>
                    <w:pStyle w:val="21"/>
                    <w:snapToGrid w:val="0"/>
                    <w:spacing w:line="240" w:lineRule="auto"/>
                    <w:rPr>
                      <w:rFonts w:ascii="Times New Roman" w:hAnsi="Times New Roman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lang w:val="ru-RU"/>
                    </w:rPr>
                    <w:t>Лимонный</w:t>
                  </w:r>
                  <w:proofErr w:type="gramEnd"/>
                </w:p>
              </w:tc>
            </w:tr>
            <w:tr w:rsidR="005D7377" w:rsidTr="005D7377">
              <w:tc>
                <w:tcPr>
                  <w:tcW w:w="2551" w:type="dxa"/>
                </w:tcPr>
                <w:p w:rsidR="005D7377" w:rsidRPr="00DD6E5F" w:rsidRDefault="005D7377" w:rsidP="0061180A">
                  <w:pPr>
                    <w:pStyle w:val="21"/>
                    <w:snapToGrid w:val="0"/>
                    <w:spacing w:line="240" w:lineRule="auto"/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</w:pPr>
                  <w:proofErr w:type="gramStart"/>
                  <w:r w:rsidRPr="00317616">
                    <w:rPr>
                      <w:rFonts w:ascii="Times New Roman" w:hAnsi="Times New Roman"/>
                      <w:lang w:val="ru-RU"/>
                    </w:rPr>
                    <w:t>Звериный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2835" w:type="dxa"/>
                </w:tcPr>
                <w:p w:rsidR="005D7377" w:rsidRPr="00317616" w:rsidRDefault="005D7377" w:rsidP="0061180A">
                  <w:pPr>
                    <w:pStyle w:val="21"/>
                    <w:snapToGrid w:val="0"/>
                    <w:spacing w:line="240" w:lineRule="auto"/>
                    <w:rPr>
                      <w:rFonts w:ascii="Times New Roman" w:hAnsi="Times New Roman"/>
                      <w:bCs/>
                      <w:shd w:val="clear" w:color="auto" w:fill="FFFFFF"/>
                      <w:lang w:val="ru-RU"/>
                    </w:rPr>
                  </w:pPr>
                  <w:proofErr w:type="gramStart"/>
                  <w:r w:rsidRPr="00317616">
                    <w:rPr>
                      <w:rFonts w:ascii="Times New Roman" w:hAnsi="Times New Roman"/>
                      <w:bCs/>
                      <w:shd w:val="clear" w:color="auto" w:fill="FFFFFF"/>
                      <w:lang w:val="ru-RU"/>
                    </w:rPr>
                    <w:t>Дивизионн</w:t>
                  </w:r>
                  <w:r>
                    <w:rPr>
                      <w:rFonts w:ascii="Times New Roman" w:hAnsi="Times New Roman"/>
                      <w:bCs/>
                      <w:shd w:val="clear" w:color="auto" w:fill="FFFFFF"/>
                      <w:lang w:val="ru-RU"/>
                    </w:rPr>
                    <w:t>ый</w:t>
                  </w:r>
                  <w:proofErr w:type="gramEnd"/>
                </w:p>
              </w:tc>
            </w:tr>
            <w:tr w:rsidR="005D7377" w:rsidTr="005D7377">
              <w:tc>
                <w:tcPr>
                  <w:tcW w:w="2551" w:type="dxa"/>
                </w:tcPr>
                <w:p w:rsidR="005D7377" w:rsidRPr="00DD6E5F" w:rsidRDefault="005D7377" w:rsidP="0061180A">
                  <w:pPr>
                    <w:pStyle w:val="21"/>
                    <w:snapToGrid w:val="0"/>
                    <w:spacing w:line="240" w:lineRule="auto"/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  <w:t xml:space="preserve">Лебединый </w:t>
                  </w:r>
                  <w:proofErr w:type="gramEnd"/>
                </w:p>
              </w:tc>
              <w:tc>
                <w:tcPr>
                  <w:tcW w:w="2835" w:type="dxa"/>
                </w:tcPr>
                <w:p w:rsidR="005D7377" w:rsidRPr="00DD6E5F" w:rsidRDefault="005D7377" w:rsidP="0061180A">
                  <w:pPr>
                    <w:pStyle w:val="21"/>
                    <w:snapToGrid w:val="0"/>
                    <w:spacing w:line="240" w:lineRule="auto"/>
                    <w:rPr>
                      <w:rFonts w:ascii="Times New Roman" w:hAnsi="Times New Roman"/>
                      <w:bCs/>
                      <w:shd w:val="clear" w:color="auto" w:fill="FFFFFF"/>
                      <w:lang w:val="ru-RU"/>
                    </w:rPr>
                  </w:pPr>
                  <w:r w:rsidRPr="00317616"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  <w:t>Жизненную</w:t>
                  </w:r>
                  <w:r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  <w:t xml:space="preserve"> </w:t>
                  </w:r>
                </w:p>
              </w:tc>
            </w:tr>
            <w:tr w:rsidR="00F633BB" w:rsidTr="005D7377">
              <w:tc>
                <w:tcPr>
                  <w:tcW w:w="2551" w:type="dxa"/>
                </w:tcPr>
                <w:p w:rsidR="00F633BB" w:rsidRDefault="00F633BB" w:rsidP="0061180A">
                  <w:pPr>
                    <w:pStyle w:val="21"/>
                    <w:snapToGrid w:val="0"/>
                    <w:spacing w:line="240" w:lineRule="auto"/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</w:pPr>
                  <w:r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  <w:t xml:space="preserve">1. </w:t>
                  </w:r>
                </w:p>
                <w:p w:rsidR="00F633BB" w:rsidRDefault="00F633BB" w:rsidP="0061180A">
                  <w:pPr>
                    <w:pStyle w:val="21"/>
                    <w:snapToGrid w:val="0"/>
                    <w:spacing w:line="240" w:lineRule="auto"/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</w:pPr>
                  <w:r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  <w:t>2.</w:t>
                  </w:r>
                </w:p>
                <w:p w:rsidR="00F633BB" w:rsidRDefault="00F633BB" w:rsidP="0061180A">
                  <w:pPr>
                    <w:pStyle w:val="21"/>
                    <w:snapToGrid w:val="0"/>
                    <w:spacing w:line="240" w:lineRule="auto"/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</w:pPr>
                  <w:r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:rsidR="00F633BB" w:rsidRPr="00F633BB" w:rsidRDefault="00F633BB" w:rsidP="0061180A">
                  <w:pPr>
                    <w:pStyle w:val="21"/>
                    <w:snapToGrid w:val="0"/>
                    <w:spacing w:line="240" w:lineRule="auto"/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</w:pPr>
                  <w:r>
                    <w:rPr>
                      <w:rFonts w:ascii="Times New Roman" w:hAnsi="Times New Roman"/>
                      <w:bdr w:val="none" w:sz="0" w:space="0" w:color="auto" w:frame="1"/>
                      <w:lang w:val="ru-RU"/>
                    </w:rPr>
                    <w:t>1.</w:t>
                  </w:r>
                </w:p>
              </w:tc>
            </w:tr>
          </w:tbl>
          <w:p w:rsidR="005D7377" w:rsidRDefault="005D7377" w:rsidP="005D7377">
            <w:pPr>
              <w:pStyle w:val="21"/>
              <w:snapToGrid w:val="0"/>
              <w:spacing w:line="240" w:lineRule="auto"/>
              <w:ind w:left="720"/>
              <w:rPr>
                <w:rFonts w:ascii="Times New Roman" w:hAnsi="Times New Roman"/>
                <w:lang w:val="ru-RU"/>
              </w:rPr>
            </w:pPr>
          </w:p>
          <w:p w:rsidR="005D7377" w:rsidRDefault="005D7377" w:rsidP="005D7377">
            <w:pPr>
              <w:pStyle w:val="21"/>
              <w:snapToGrid w:val="0"/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D7377" w:rsidRDefault="005D7377" w:rsidP="005D7377">
            <w:pPr>
              <w:pStyle w:val="21"/>
              <w:snapToGrid w:val="0"/>
              <w:spacing w:line="240" w:lineRule="auto"/>
              <w:ind w:left="7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чему так распределили? </w:t>
            </w:r>
          </w:p>
          <w:p w:rsidR="005D7377" w:rsidRDefault="005D7377" w:rsidP="005D7377">
            <w:pPr>
              <w:pStyle w:val="21"/>
              <w:snapToGrid w:val="0"/>
              <w:spacing w:line="240" w:lineRule="auto"/>
              <w:ind w:left="7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акие суффиксы образовали эти слова? </w:t>
            </w:r>
            <w:r w:rsidRPr="005D7377">
              <w:rPr>
                <w:rFonts w:ascii="Times New Roman" w:hAnsi="Times New Roman"/>
                <w:highlight w:val="yellow"/>
                <w:lang w:val="ru-RU"/>
              </w:rPr>
              <w:t>(кожаный сделан из кожи, образовано с помощью суффикса АН)</w:t>
            </w:r>
          </w:p>
          <w:p w:rsidR="005D7377" w:rsidRDefault="005D7377" w:rsidP="005D7377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Сформулируйте правило самостоятельно</w:t>
            </w:r>
          </w:p>
          <w:p w:rsidR="005D7377" w:rsidRDefault="005D7377" w:rsidP="005D7377">
            <w:pPr>
              <w:rPr>
                <w:rFonts w:ascii="Times New Roman" w:hAnsi="Times New Roman"/>
              </w:rPr>
            </w:pPr>
          </w:p>
          <w:p w:rsidR="005D7377" w:rsidRDefault="005D7377" w:rsidP="005D7377">
            <w:pPr>
              <w:rPr>
                <w:rFonts w:ascii="Times New Roman" w:hAnsi="Times New Roman"/>
              </w:rPr>
            </w:pPr>
          </w:p>
          <w:p w:rsidR="005D7377" w:rsidRDefault="005D7377" w:rsidP="005D7377">
            <w:r>
              <w:t xml:space="preserve">Если  прилагательное образовано при помощи суффиксов </w:t>
            </w:r>
            <w:proofErr w:type="gramStart"/>
            <w:r>
              <w:t>–И</w:t>
            </w:r>
            <w:proofErr w:type="gramEnd"/>
            <w:r>
              <w:t>Н-, -АН-, -ЯН-, то пишется одна Н , если при помощи суффиксов -ОНН-, –ЕНН- ,то две Н. И если  к основе на –Н присоединяется суффикс –Н ,то тоже –две Н.</w:t>
            </w:r>
          </w:p>
          <w:p w:rsidR="005D7377" w:rsidRDefault="005D7377" w:rsidP="005D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B4" w:rsidRPr="00020C86" w:rsidRDefault="004F29B4" w:rsidP="00A5028D">
            <w:pPr>
              <w:rPr>
                <w:b/>
                <w:bdr w:val="none" w:sz="0" w:space="0" w:color="auto" w:frame="1"/>
              </w:rPr>
            </w:pPr>
          </w:p>
          <w:p w:rsidR="004F29B4" w:rsidRDefault="0032518A" w:rsidP="0032518A">
            <w:pPr>
              <w:tabs>
                <w:tab w:val="left" w:pos="6465"/>
              </w:tabs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ab/>
            </w:r>
          </w:p>
          <w:p w:rsidR="004F29B4" w:rsidRDefault="004F29B4" w:rsidP="00A5028D">
            <w:pPr>
              <w:rPr>
                <w:bdr w:val="none" w:sz="0" w:space="0" w:color="auto" w:frame="1"/>
              </w:rPr>
            </w:pPr>
            <w:r w:rsidRPr="00D07250">
              <w:rPr>
                <w:bdr w:val="none" w:sz="0" w:space="0" w:color="auto" w:frame="1"/>
              </w:rPr>
              <w:t xml:space="preserve"> Давайте сравним наши выводы с правилом, а </w:t>
            </w:r>
            <w:proofErr w:type="gramStart"/>
            <w:r w:rsidRPr="00D07250">
              <w:rPr>
                <w:bdr w:val="none" w:sz="0" w:space="0" w:color="auto" w:frame="1"/>
              </w:rPr>
              <w:t>для</w:t>
            </w:r>
            <w:proofErr w:type="gramEnd"/>
            <w:r w:rsidRPr="00D07250">
              <w:rPr>
                <w:bdr w:val="none" w:sz="0" w:space="0" w:color="auto" w:frame="1"/>
              </w:rPr>
              <w:t xml:space="preserve"> это мы его прочитаем</w:t>
            </w:r>
            <w:r>
              <w:rPr>
                <w:bdr w:val="none" w:sz="0" w:space="0" w:color="auto" w:frame="1"/>
              </w:rPr>
              <w:t>.</w:t>
            </w:r>
          </w:p>
          <w:p w:rsidR="00F633BB" w:rsidRPr="00020C86" w:rsidRDefault="00F633BB" w:rsidP="00A5028D">
            <w:pPr>
              <w:rPr>
                <w:bdr w:val="none" w:sz="0" w:space="0" w:color="auto" w:frame="1"/>
              </w:rPr>
            </w:pPr>
          </w:p>
          <w:p w:rsidR="004F29B4" w:rsidRDefault="004F29B4" w:rsidP="00A5028D">
            <w:r w:rsidRPr="008B2A75">
              <w:rPr>
                <w:rFonts w:eastAsia="Calibri"/>
                <w:b/>
                <w:i/>
                <w:u w:val="single"/>
              </w:rPr>
              <w:t>Правило</w:t>
            </w:r>
            <w:r w:rsidRPr="009B375E">
              <w:t xml:space="preserve"> </w:t>
            </w:r>
          </w:p>
          <w:p w:rsidR="0013046A" w:rsidRPr="00F633BB" w:rsidRDefault="0013046A" w:rsidP="0013046A">
            <w:pPr>
              <w:rPr>
                <w:sz w:val="28"/>
                <w:szCs w:val="28"/>
              </w:rPr>
            </w:pPr>
            <w:r w:rsidRPr="00F633BB">
              <w:rPr>
                <w:b/>
                <w:bCs/>
                <w:sz w:val="28"/>
                <w:szCs w:val="28"/>
              </w:rPr>
              <w:t xml:space="preserve">Одна буква </w:t>
            </w:r>
            <w:proofErr w:type="spellStart"/>
            <w:r w:rsidRPr="00F633BB">
              <w:rPr>
                <w:b/>
                <w:bCs/>
                <w:sz w:val="28"/>
                <w:szCs w:val="28"/>
              </w:rPr>
              <w:t>н</w:t>
            </w:r>
            <w:proofErr w:type="spellEnd"/>
            <w:r w:rsidRPr="00F633BB">
              <w:rPr>
                <w:b/>
                <w:bCs/>
                <w:sz w:val="28"/>
                <w:szCs w:val="28"/>
              </w:rPr>
              <w:t xml:space="preserve"> пишется:</w:t>
            </w:r>
          </w:p>
          <w:p w:rsidR="0013046A" w:rsidRPr="002E7753" w:rsidRDefault="0013046A" w:rsidP="0013046A">
            <w:pPr>
              <w:numPr>
                <w:ilvl w:val="0"/>
                <w:numId w:val="12"/>
              </w:numPr>
            </w:pPr>
            <w:r w:rsidRPr="0013046A">
              <w:rPr>
                <w:b/>
                <w:bCs/>
              </w:rPr>
              <w:t xml:space="preserve">в суффиксе </w:t>
            </w:r>
            <w:proofErr w:type="gramStart"/>
            <w:r w:rsidRPr="0013046A">
              <w:rPr>
                <w:b/>
                <w:bCs/>
              </w:rPr>
              <w:t>–</w:t>
            </w:r>
            <w:r w:rsidRPr="0013046A">
              <w:rPr>
                <w:b/>
                <w:bCs/>
                <w:i/>
                <w:iCs/>
              </w:rPr>
              <w:t>и</w:t>
            </w:r>
            <w:proofErr w:type="gramEnd"/>
            <w:r w:rsidRPr="0013046A">
              <w:rPr>
                <w:b/>
                <w:bCs/>
                <w:i/>
                <w:iCs/>
              </w:rPr>
              <w:t>н</w:t>
            </w:r>
            <w:r w:rsidRPr="0013046A">
              <w:rPr>
                <w:b/>
                <w:bCs/>
              </w:rPr>
              <w:t>-;</w:t>
            </w:r>
          </w:p>
          <w:p w:rsidR="0013046A" w:rsidRPr="002E7753" w:rsidRDefault="0013046A" w:rsidP="0013046A">
            <w:pPr>
              <w:numPr>
                <w:ilvl w:val="0"/>
                <w:numId w:val="12"/>
              </w:numPr>
            </w:pPr>
            <w:r w:rsidRPr="0013046A">
              <w:rPr>
                <w:b/>
                <w:bCs/>
              </w:rPr>
              <w:t xml:space="preserve">в суффиксе </w:t>
            </w:r>
            <w:proofErr w:type="gramStart"/>
            <w:r w:rsidRPr="0013046A">
              <w:rPr>
                <w:b/>
                <w:bCs/>
              </w:rPr>
              <w:t>–</w:t>
            </w:r>
            <w:r w:rsidRPr="0013046A">
              <w:rPr>
                <w:b/>
                <w:bCs/>
                <w:i/>
                <w:iCs/>
              </w:rPr>
              <w:t>а</w:t>
            </w:r>
            <w:proofErr w:type="gramEnd"/>
            <w:r w:rsidRPr="0013046A">
              <w:rPr>
                <w:b/>
                <w:bCs/>
                <w:i/>
                <w:iCs/>
              </w:rPr>
              <w:t>н</w:t>
            </w:r>
            <w:r w:rsidRPr="0013046A">
              <w:rPr>
                <w:b/>
                <w:bCs/>
              </w:rPr>
              <w:t>- (-</w:t>
            </w:r>
            <w:proofErr w:type="spellStart"/>
            <w:r w:rsidRPr="0013046A">
              <w:rPr>
                <w:b/>
                <w:bCs/>
                <w:i/>
                <w:iCs/>
              </w:rPr>
              <w:t>ян</w:t>
            </w:r>
            <w:proofErr w:type="spellEnd"/>
            <w:r w:rsidRPr="0013046A">
              <w:rPr>
                <w:b/>
                <w:bCs/>
              </w:rPr>
              <w:t>-) прилагательных, образованных от существительных.</w:t>
            </w:r>
          </w:p>
          <w:p w:rsidR="00B82ECE" w:rsidRPr="002E7753" w:rsidRDefault="002E7753" w:rsidP="002E7753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ж</w:t>
            </w:r>
            <w:r w:rsidR="00396DC5">
              <w:rPr>
                <w:rFonts w:ascii="Times New Roman" w:hAnsi="Times New Roman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proofErr w:type="spellEnd"/>
            <w:r w:rsidR="00396D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96DC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</w:t>
            </w:r>
            <w:r w:rsidR="00396DC5">
              <w:rPr>
                <w:rFonts w:ascii="Times New Roman" w:hAnsi="Times New Roman"/>
                <w:sz w:val="24"/>
                <w:szCs w:val="24"/>
                <w:lang w:eastAsia="ru-RU"/>
              </w:rPr>
              <w:t>Я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proofErr w:type="spellEnd"/>
            <w:r w:rsidR="00396D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96DC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633BB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  <w:r w:rsidR="00396DC5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  <w:r w:rsidR="00F633BB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proofErr w:type="spellEnd"/>
            <w:r w:rsidR="00F633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046A" w:rsidRPr="00F633BB" w:rsidRDefault="0013046A" w:rsidP="0013046A">
            <w:pPr>
              <w:rPr>
                <w:color w:val="FF0000"/>
                <w:sz w:val="28"/>
                <w:szCs w:val="28"/>
              </w:rPr>
            </w:pPr>
            <w:r w:rsidRPr="002E7753">
              <w:rPr>
                <w:b/>
                <w:bCs/>
                <w:color w:val="FF0000"/>
              </w:rPr>
              <w:t xml:space="preserve">      </w:t>
            </w:r>
            <w:r w:rsidRPr="00F633BB">
              <w:rPr>
                <w:b/>
                <w:bCs/>
                <w:color w:val="FF0000"/>
                <w:sz w:val="28"/>
                <w:szCs w:val="28"/>
              </w:rPr>
              <w:t xml:space="preserve">Исключения: </w:t>
            </w:r>
            <w:proofErr w:type="gramStart"/>
            <w:r w:rsidRPr="00F633BB">
              <w:rPr>
                <w:b/>
                <w:bCs/>
                <w:i/>
                <w:iCs/>
                <w:color w:val="FF0000"/>
                <w:sz w:val="28"/>
                <w:szCs w:val="28"/>
              </w:rPr>
              <w:t>стеклянный</w:t>
            </w:r>
            <w:proofErr w:type="gramEnd"/>
            <w:r w:rsidRPr="00F633BB">
              <w:rPr>
                <w:b/>
                <w:bCs/>
                <w:i/>
                <w:iCs/>
                <w:color w:val="FF0000"/>
                <w:sz w:val="28"/>
                <w:szCs w:val="28"/>
              </w:rPr>
              <w:t>, оловянный, деревянный.</w:t>
            </w:r>
          </w:p>
          <w:p w:rsidR="0013046A" w:rsidRDefault="0013046A" w:rsidP="00A5028D"/>
          <w:p w:rsidR="0013046A" w:rsidRPr="00F633BB" w:rsidRDefault="0013046A" w:rsidP="0013046A">
            <w:pPr>
              <w:rPr>
                <w:sz w:val="28"/>
                <w:szCs w:val="28"/>
              </w:rPr>
            </w:pPr>
            <w:r w:rsidRPr="00F633BB">
              <w:rPr>
                <w:b/>
                <w:bCs/>
                <w:sz w:val="28"/>
                <w:szCs w:val="28"/>
              </w:rPr>
              <w:t xml:space="preserve">Две буквы </w:t>
            </w:r>
            <w:proofErr w:type="spellStart"/>
            <w:r w:rsidRPr="00F633BB">
              <w:rPr>
                <w:b/>
                <w:bCs/>
                <w:i/>
                <w:iCs/>
                <w:sz w:val="28"/>
                <w:szCs w:val="28"/>
              </w:rPr>
              <w:t>нн</w:t>
            </w:r>
            <w:proofErr w:type="spellEnd"/>
            <w:r w:rsidRPr="00F633B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633BB">
              <w:rPr>
                <w:b/>
                <w:bCs/>
                <w:sz w:val="28"/>
                <w:szCs w:val="28"/>
              </w:rPr>
              <w:t>пишутся:</w:t>
            </w:r>
          </w:p>
          <w:p w:rsidR="00E80879" w:rsidRPr="002E7753" w:rsidRDefault="00222B04" w:rsidP="0013046A">
            <w:pPr>
              <w:numPr>
                <w:ilvl w:val="0"/>
                <w:numId w:val="11"/>
              </w:numPr>
            </w:pPr>
            <w:r w:rsidRPr="0013046A">
              <w:rPr>
                <w:b/>
                <w:bCs/>
              </w:rPr>
              <w:t>в прилагательных,    образованных при помощи суффикса</w:t>
            </w:r>
            <w:r w:rsidRPr="0013046A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13046A">
              <w:rPr>
                <w:b/>
                <w:bCs/>
                <w:i/>
                <w:iCs/>
              </w:rPr>
              <w:t>–</w:t>
            </w:r>
            <w:proofErr w:type="spellStart"/>
            <w:r w:rsidRPr="0013046A">
              <w:rPr>
                <w:b/>
                <w:bCs/>
                <w:i/>
                <w:iCs/>
              </w:rPr>
              <w:t>н</w:t>
            </w:r>
            <w:proofErr w:type="spellEnd"/>
            <w:proofErr w:type="gramEnd"/>
            <w:r w:rsidRPr="0013046A">
              <w:rPr>
                <w:b/>
                <w:bCs/>
                <w:i/>
                <w:iCs/>
              </w:rPr>
              <w:t xml:space="preserve">- </w:t>
            </w:r>
            <w:r w:rsidRPr="0013046A">
              <w:rPr>
                <w:b/>
                <w:bCs/>
              </w:rPr>
              <w:t>от существительных с основой на –</w:t>
            </w:r>
            <w:proofErr w:type="spellStart"/>
            <w:r w:rsidRPr="0013046A">
              <w:rPr>
                <w:b/>
                <w:bCs/>
                <w:i/>
                <w:iCs/>
              </w:rPr>
              <w:t>н</w:t>
            </w:r>
            <w:proofErr w:type="spellEnd"/>
            <w:r w:rsidRPr="0013046A">
              <w:rPr>
                <w:b/>
                <w:bCs/>
              </w:rPr>
              <w:t>;</w:t>
            </w:r>
          </w:p>
          <w:p w:rsidR="002E7753" w:rsidRPr="002E7753" w:rsidRDefault="002E7753" w:rsidP="002E7753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енный </w:t>
            </w:r>
            <w:r w:rsidR="00396DC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</w:t>
            </w:r>
            <w:r w:rsidRPr="00396D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396DC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046A" w:rsidRPr="00DC1E56" w:rsidRDefault="00222B04" w:rsidP="0013046A">
            <w:pPr>
              <w:numPr>
                <w:ilvl w:val="0"/>
                <w:numId w:val="11"/>
              </w:numPr>
            </w:pPr>
            <w:r w:rsidRPr="0013046A">
              <w:rPr>
                <w:b/>
                <w:bCs/>
              </w:rPr>
              <w:t>в прилагательных, образованных от существительных при помощи суффиксов</w:t>
            </w:r>
            <w:r w:rsidR="0013046A" w:rsidRPr="0013046A">
              <w:rPr>
                <w:b/>
                <w:bCs/>
              </w:rPr>
              <w:t xml:space="preserve">     </w:t>
            </w:r>
            <w:proofErr w:type="gramStart"/>
            <w:r w:rsidR="0013046A" w:rsidRPr="0013046A">
              <w:rPr>
                <w:b/>
                <w:bCs/>
              </w:rPr>
              <w:t>-</w:t>
            </w:r>
            <w:proofErr w:type="spellStart"/>
            <w:r w:rsidR="0013046A" w:rsidRPr="0013046A">
              <w:rPr>
                <w:b/>
                <w:bCs/>
                <w:i/>
                <w:iCs/>
              </w:rPr>
              <w:t>о</w:t>
            </w:r>
            <w:proofErr w:type="gramEnd"/>
            <w:r w:rsidR="0013046A" w:rsidRPr="0013046A">
              <w:rPr>
                <w:b/>
                <w:bCs/>
                <w:i/>
                <w:iCs/>
              </w:rPr>
              <w:t>нн</w:t>
            </w:r>
            <w:proofErr w:type="spellEnd"/>
            <w:r w:rsidR="0013046A" w:rsidRPr="0013046A">
              <w:rPr>
                <w:b/>
                <w:bCs/>
              </w:rPr>
              <w:t>-, -</w:t>
            </w:r>
            <w:proofErr w:type="spellStart"/>
            <w:r w:rsidR="0013046A" w:rsidRPr="0013046A">
              <w:rPr>
                <w:b/>
                <w:bCs/>
                <w:i/>
                <w:iCs/>
              </w:rPr>
              <w:t>енн</w:t>
            </w:r>
            <w:proofErr w:type="spellEnd"/>
            <w:r w:rsidR="0013046A" w:rsidRPr="0013046A">
              <w:rPr>
                <w:b/>
                <w:bCs/>
              </w:rPr>
              <w:t>-.</w:t>
            </w:r>
          </w:p>
          <w:p w:rsidR="00DC1E56" w:rsidRPr="00DC1E56" w:rsidRDefault="00CF6BD7" w:rsidP="00DC1E56">
            <w:pPr>
              <w:ind w:left="720"/>
            </w:pPr>
            <w:r w:rsidRPr="00CF6BD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60.15pt;margin-top:10.8pt;width:9pt;height:3.3pt;z-index:251662336" o:connectortype="straight"/>
              </w:pict>
            </w:r>
            <w:r w:rsidRPr="00CF6BD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50.4pt;margin-top:9.6pt;width:9.75pt;height:4.5pt;flip:x;z-index:251661312" o:connectortype="straight"/>
              </w:pict>
            </w:r>
          </w:p>
          <w:p w:rsidR="00DC1E56" w:rsidRPr="0049416A" w:rsidRDefault="00CF6BD7" w:rsidP="00DC1E56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27" type="#_x0000_t19" style="position:absolute;margin-left:.1pt;margin-top:13.05pt;width:27.8pt;height:35.45pt;rotation:8520829fd;flip:y;z-index:251660288" coordsize="19717,20657" adj="-4784906,-1579547,,20657" path="wr-21600,-943,21600,42257,6311,,19717,11836nfewr-21600,-943,21600,42257,6311,,19717,11836l,20657nsxe">
                  <v:path o:connectlocs="6311,0;19717,11836;0,20657"/>
                </v:shape>
              </w:pict>
            </w:r>
            <w:proofErr w:type="spellStart"/>
            <w:r w:rsidR="00DC1E56">
              <w:rPr>
                <w:rFonts w:ascii="Times New Roman" w:hAnsi="Times New Roman"/>
                <w:sz w:val="24"/>
                <w:szCs w:val="24"/>
                <w:lang w:eastAsia="ru-RU"/>
              </w:rPr>
              <w:t>Традици</w:t>
            </w:r>
            <w:r w:rsidR="00396DC5">
              <w:rPr>
                <w:rFonts w:ascii="Times New Roman" w:hAnsi="Times New Roman"/>
                <w:sz w:val="24"/>
                <w:szCs w:val="24"/>
                <w:lang w:eastAsia="ru-RU"/>
              </w:rPr>
              <w:t>ОНН</w:t>
            </w:r>
            <w:r w:rsidR="00DC1E56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proofErr w:type="spellEnd"/>
            <w:r w:rsidR="00396D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96DC5">
              <w:rPr>
                <w:rFonts w:ascii="Times New Roman" w:hAnsi="Times New Roman"/>
                <w:sz w:val="24"/>
                <w:szCs w:val="24"/>
                <w:lang w:eastAsia="ru-RU"/>
              </w:rPr>
              <w:t>безветрЕННый</w:t>
            </w:r>
            <w:proofErr w:type="spellEnd"/>
            <w:r w:rsidR="00DC1E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046A" w:rsidRPr="00F633BB" w:rsidRDefault="0013046A" w:rsidP="00A5028D">
            <w:pPr>
              <w:rPr>
                <w:color w:val="FF0000"/>
                <w:sz w:val="28"/>
                <w:szCs w:val="28"/>
              </w:rPr>
            </w:pPr>
            <w:r w:rsidRPr="00F633BB">
              <w:rPr>
                <w:b/>
                <w:bCs/>
                <w:sz w:val="28"/>
                <w:szCs w:val="28"/>
              </w:rPr>
              <w:t xml:space="preserve">  </w:t>
            </w:r>
            <w:r w:rsidRPr="00F633BB">
              <w:rPr>
                <w:b/>
                <w:bCs/>
                <w:color w:val="FF0000"/>
                <w:sz w:val="28"/>
                <w:szCs w:val="28"/>
              </w:rPr>
              <w:t>Исключение:</w:t>
            </w:r>
            <w:r w:rsidRPr="00F633BB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F633BB">
              <w:rPr>
                <w:b/>
                <w:bCs/>
                <w:i/>
                <w:iCs/>
                <w:color w:val="FF0000"/>
                <w:sz w:val="28"/>
                <w:szCs w:val="28"/>
              </w:rPr>
              <w:t>ветреный</w:t>
            </w:r>
            <w:proofErr w:type="gramEnd"/>
            <w:r w:rsidRPr="00F633BB">
              <w:rPr>
                <w:b/>
                <w:bCs/>
                <w:color w:val="FF0000"/>
                <w:sz w:val="28"/>
                <w:szCs w:val="28"/>
              </w:rPr>
              <w:t xml:space="preserve">. </w:t>
            </w:r>
          </w:p>
          <w:p w:rsidR="004F29B4" w:rsidRPr="008B2A75" w:rsidRDefault="004F29B4" w:rsidP="00A5028D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4F29B4" w:rsidRDefault="002E7753" w:rsidP="00A5028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ратких прилагательных</w:t>
            </w:r>
            <w:r w:rsidR="004F29B4" w:rsidRPr="008B2A75">
              <w:rPr>
                <w:rFonts w:ascii="Times New Roman" w:hAnsi="Times New Roman" w:cs="Times New Roman"/>
              </w:rPr>
              <w:t xml:space="preserve">,  пишем столько же букв </w:t>
            </w:r>
            <w:proofErr w:type="spellStart"/>
            <w:r w:rsidR="004F29B4" w:rsidRPr="008B2A75">
              <w:rPr>
                <w:rFonts w:ascii="Times New Roman" w:hAnsi="Times New Roman" w:cs="Times New Roman"/>
              </w:rPr>
              <w:t>нн</w:t>
            </w:r>
            <w:proofErr w:type="spellEnd"/>
            <w:r w:rsidR="004F29B4" w:rsidRPr="008B2A75">
              <w:rPr>
                <w:rFonts w:ascii="Times New Roman" w:hAnsi="Times New Roman" w:cs="Times New Roman"/>
              </w:rPr>
              <w:t>, сколько и в полных прилагательных.</w:t>
            </w:r>
          </w:p>
          <w:p w:rsidR="004F29B4" w:rsidRPr="00BE7998" w:rsidRDefault="004F29B4" w:rsidP="00A5028D">
            <w:pPr>
              <w:pStyle w:val="a6"/>
              <w:ind w:left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7998">
              <w:rPr>
                <w:rFonts w:ascii="Times New Roman" w:hAnsi="Times New Roman" w:cs="Times New Roman"/>
              </w:rPr>
              <w:t xml:space="preserve">Ценный - ценна </w:t>
            </w:r>
            <w:proofErr w:type="gramEnd"/>
          </w:p>
          <w:p w:rsidR="004F29B4" w:rsidRPr="008B2A75" w:rsidRDefault="004F29B4" w:rsidP="00A5028D">
            <w:pPr>
              <w:pStyle w:val="a6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4F29B4" w:rsidRPr="00161E2A" w:rsidRDefault="004F29B4" w:rsidP="00A5028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color w:val="FF0000"/>
                <w:szCs w:val="24"/>
              </w:rPr>
            </w:pPr>
            <w:r w:rsidRPr="00161E2A">
              <w:rPr>
                <w:rFonts w:ascii="Times New Roman" w:hAnsi="Times New Roman"/>
                <w:b/>
                <w:color w:val="FF0000"/>
                <w:szCs w:val="24"/>
              </w:rPr>
              <w:t>Запомни!</w:t>
            </w:r>
            <w:r w:rsidRPr="00161E2A">
              <w:rPr>
                <w:rFonts w:ascii="Times New Roman" w:hAnsi="Times New Roman"/>
                <w:color w:val="FF0000"/>
                <w:szCs w:val="24"/>
              </w:rPr>
              <w:t xml:space="preserve">  Н входит в корень</w:t>
            </w:r>
          </w:p>
          <w:p w:rsidR="00396DC5" w:rsidRDefault="004F29B4" w:rsidP="00A5028D">
            <w:pPr>
              <w:pStyle w:val="a7"/>
              <w:tabs>
                <w:tab w:val="left" w:pos="8610"/>
              </w:tabs>
              <w:rPr>
                <w:rFonts w:ascii="Times New Roman" w:hAnsi="Times New Roman"/>
                <w:color w:val="FF0000"/>
                <w:szCs w:val="24"/>
              </w:rPr>
            </w:pPr>
            <w:proofErr w:type="spellStart"/>
            <w:r w:rsidRPr="00161E2A">
              <w:rPr>
                <w:rFonts w:ascii="Times New Roman" w:hAnsi="Times New Roman"/>
                <w:color w:val="FF0000"/>
                <w:szCs w:val="24"/>
              </w:rPr>
              <w:t>зелёНый</w:t>
            </w:r>
            <w:proofErr w:type="spellEnd"/>
            <w:r w:rsidRPr="00161E2A">
              <w:rPr>
                <w:rFonts w:ascii="Times New Roman" w:hAnsi="Times New Roman"/>
                <w:color w:val="FF0000"/>
                <w:szCs w:val="24"/>
              </w:rPr>
              <w:t xml:space="preserve">, </w:t>
            </w:r>
            <w:proofErr w:type="spellStart"/>
            <w:r w:rsidRPr="00161E2A">
              <w:rPr>
                <w:rFonts w:ascii="Times New Roman" w:hAnsi="Times New Roman"/>
                <w:color w:val="FF0000"/>
                <w:szCs w:val="24"/>
              </w:rPr>
              <w:t>сиНий</w:t>
            </w:r>
            <w:proofErr w:type="spellEnd"/>
            <w:r w:rsidRPr="00161E2A">
              <w:rPr>
                <w:rFonts w:ascii="Times New Roman" w:hAnsi="Times New Roman"/>
                <w:color w:val="FF0000"/>
                <w:szCs w:val="24"/>
              </w:rPr>
              <w:t xml:space="preserve">,  </w:t>
            </w:r>
            <w:proofErr w:type="spellStart"/>
            <w:r w:rsidRPr="00161E2A">
              <w:rPr>
                <w:rFonts w:ascii="Times New Roman" w:hAnsi="Times New Roman"/>
                <w:color w:val="FF0000"/>
                <w:szCs w:val="24"/>
              </w:rPr>
              <w:t>свиНой</w:t>
            </w:r>
            <w:proofErr w:type="spellEnd"/>
            <w:r w:rsidRPr="00161E2A">
              <w:rPr>
                <w:rFonts w:ascii="Times New Roman" w:hAnsi="Times New Roman"/>
                <w:color w:val="FF0000"/>
                <w:szCs w:val="24"/>
              </w:rPr>
              <w:t xml:space="preserve">, </w:t>
            </w:r>
            <w:proofErr w:type="spellStart"/>
            <w:r w:rsidRPr="00161E2A">
              <w:rPr>
                <w:rFonts w:ascii="Times New Roman" w:hAnsi="Times New Roman"/>
                <w:color w:val="FF0000"/>
                <w:szCs w:val="24"/>
              </w:rPr>
              <w:t>юНый</w:t>
            </w:r>
            <w:proofErr w:type="spellEnd"/>
            <w:r w:rsidRPr="00161E2A">
              <w:rPr>
                <w:rFonts w:ascii="Times New Roman" w:hAnsi="Times New Roman"/>
                <w:color w:val="FF0000"/>
                <w:szCs w:val="24"/>
              </w:rPr>
              <w:t xml:space="preserve">, </w:t>
            </w:r>
            <w:proofErr w:type="spellStart"/>
            <w:r w:rsidRPr="00161E2A">
              <w:rPr>
                <w:rFonts w:ascii="Times New Roman" w:hAnsi="Times New Roman"/>
                <w:color w:val="FF0000"/>
                <w:szCs w:val="24"/>
              </w:rPr>
              <w:t>румяНый</w:t>
            </w:r>
            <w:proofErr w:type="spellEnd"/>
          </w:p>
          <w:p w:rsidR="00396DC5" w:rsidRDefault="00396DC5" w:rsidP="00A5028D">
            <w:pPr>
              <w:pStyle w:val="a7"/>
              <w:tabs>
                <w:tab w:val="left" w:pos="8610"/>
              </w:tabs>
              <w:rPr>
                <w:rFonts w:ascii="Times New Roman" w:hAnsi="Times New Roman"/>
                <w:color w:val="FF0000"/>
                <w:szCs w:val="24"/>
              </w:rPr>
            </w:pPr>
          </w:p>
          <w:p w:rsidR="00396DC5" w:rsidRDefault="00396DC5" w:rsidP="00A5028D">
            <w:pPr>
              <w:pStyle w:val="a7"/>
              <w:tabs>
                <w:tab w:val="left" w:pos="8610"/>
              </w:tabs>
              <w:rPr>
                <w:rFonts w:ascii="Times New Roman" w:hAnsi="Times New Roman"/>
                <w:color w:val="FF0000"/>
                <w:szCs w:val="24"/>
              </w:rPr>
            </w:pPr>
          </w:p>
          <w:p w:rsidR="00396DC5" w:rsidRPr="00396DC5" w:rsidRDefault="00396DC5" w:rsidP="00A5028D">
            <w:pPr>
              <w:pStyle w:val="a7"/>
              <w:tabs>
                <w:tab w:val="left" w:pos="8610"/>
              </w:tabs>
              <w:rPr>
                <w:rFonts w:ascii="Times New Roman" w:hAnsi="Times New Roman"/>
                <w:color w:val="FF0000"/>
                <w:szCs w:val="24"/>
              </w:rPr>
            </w:pPr>
          </w:p>
          <w:p w:rsidR="002E7753" w:rsidRDefault="004F29B4" w:rsidP="00A5028D">
            <w:r>
              <w:t xml:space="preserve"> </w:t>
            </w:r>
          </w:p>
          <w:p w:rsidR="004F29B4" w:rsidRDefault="00396DC5" w:rsidP="00A5028D">
            <w:r>
              <w:t>Обо всех</w:t>
            </w:r>
            <w:r w:rsidR="004F29B4">
              <w:t xml:space="preserve"> условия</w:t>
            </w:r>
            <w:r>
              <w:t>х</w:t>
            </w:r>
            <w:r w:rsidR="004F29B4">
              <w:t xml:space="preserve"> написания Н и НН мы </w:t>
            </w:r>
            <w:r>
              <w:t>сказали? (нет)</w:t>
            </w:r>
          </w:p>
          <w:p w:rsidR="004F29B4" w:rsidRDefault="004F29B4" w:rsidP="00A5028D"/>
          <w:p w:rsidR="004F29B4" w:rsidRDefault="004F29B4" w:rsidP="00A5028D">
            <w:r>
              <w:t xml:space="preserve"> </w:t>
            </w:r>
            <w:r w:rsidR="00396DC5">
              <w:t>Какие новые  сведения вы получили из теоретического материала?</w:t>
            </w:r>
          </w:p>
          <w:p w:rsidR="004F29B4" w:rsidRDefault="004F29B4" w:rsidP="00A5028D">
            <w:r>
              <w:t>Почему их так назвали?</w:t>
            </w:r>
          </w:p>
          <w:p w:rsidR="001C58DF" w:rsidRDefault="001C58DF" w:rsidP="00A5028D"/>
          <w:p w:rsidR="001C58DF" w:rsidRDefault="001C58DF" w:rsidP="00A5028D"/>
          <w:p w:rsidR="001C58DF" w:rsidRDefault="001C58DF" w:rsidP="00A5028D"/>
          <w:p w:rsidR="004F29B4" w:rsidRDefault="004F29B4" w:rsidP="00A5028D"/>
          <w:p w:rsidR="004F29B4" w:rsidRDefault="00396DC5" w:rsidP="00A5028D">
            <w:r>
              <w:t>А какие слова мы еще должны запомнить? (</w:t>
            </w:r>
            <w:r w:rsidR="005D68F1">
              <w:t>зелены</w:t>
            </w:r>
            <w:r>
              <w:t>й, синий, свиной, юный, румяный) Почему?</w:t>
            </w:r>
          </w:p>
          <w:p w:rsidR="001C35C5" w:rsidRDefault="001C35C5" w:rsidP="00A5028D"/>
          <w:p w:rsidR="001C35C5" w:rsidRDefault="001C35C5" w:rsidP="00A5028D"/>
          <w:p w:rsidR="001C35C5" w:rsidRDefault="001C35C5" w:rsidP="00A5028D"/>
          <w:p w:rsidR="001C35C5" w:rsidRDefault="00396DC5" w:rsidP="00A5028D">
            <w:r>
              <w:t>П</w:t>
            </w:r>
            <w:r w:rsidR="001C35C5">
              <w:t>оследний</w:t>
            </w:r>
            <w:r>
              <w:t xml:space="preserve"> </w:t>
            </w:r>
            <w:r w:rsidR="001C35C5">
              <w:t xml:space="preserve"> штрих не могу не добавить. </w:t>
            </w:r>
          </w:p>
          <w:p w:rsidR="001C35C5" w:rsidRDefault="001C35C5" w:rsidP="00A5028D">
            <w:proofErr w:type="spellStart"/>
            <w:r>
              <w:t>Лайфхак</w:t>
            </w:r>
            <w:proofErr w:type="spellEnd"/>
            <w:r>
              <w:t>. Как запомнить суффиксы</w:t>
            </w:r>
            <w:r w:rsidR="00396DC5">
              <w:t>,</w:t>
            </w:r>
            <w:r>
              <w:t xml:space="preserve"> в которых пишется одна буква Н?</w:t>
            </w:r>
          </w:p>
          <w:p w:rsidR="00075835" w:rsidRPr="005D68F1" w:rsidRDefault="00075835" w:rsidP="00075835">
            <w:pPr>
              <w:rPr>
                <w:highlight w:val="yellow"/>
              </w:rPr>
            </w:pPr>
            <w:r w:rsidRPr="005D68F1">
              <w:rPr>
                <w:highlight w:val="yellow"/>
              </w:rPr>
              <w:lastRenderedPageBreak/>
              <w:t>Запомнить три суффикса,  в которых пишется одна буква Н, очень легко. Надо знать первую и последнюю букву алфавита - А   и    Я.</w:t>
            </w:r>
          </w:p>
          <w:p w:rsidR="00075835" w:rsidRPr="000E6937" w:rsidRDefault="00075835" w:rsidP="00075835">
            <w:r w:rsidRPr="005D68F1">
              <w:rPr>
                <w:highlight w:val="yellow"/>
              </w:rPr>
              <w:t>Добавляем к ним по одной букве Н и получаем суффиксы - АН, ИН, ЯН</w:t>
            </w:r>
          </w:p>
          <w:p w:rsidR="001C35C5" w:rsidRDefault="001C35C5" w:rsidP="00A5028D"/>
          <w:p w:rsidR="004F29B4" w:rsidRDefault="004F29B4" w:rsidP="00A5028D">
            <w:r>
              <w:t>Сделайте общий вывод о написании Н и НН в суффиксах прилагательных.</w:t>
            </w:r>
          </w:p>
          <w:p w:rsidR="004F29B4" w:rsidRDefault="004F29B4" w:rsidP="00A5028D">
            <w:pPr>
              <w:rPr>
                <w:rFonts w:eastAsia="Calibri"/>
                <w:color w:val="E36C0A"/>
                <w:u w:val="single"/>
              </w:rPr>
            </w:pPr>
          </w:p>
          <w:p w:rsidR="004F29B4" w:rsidRDefault="004F29B4" w:rsidP="00A5028D">
            <w:pPr>
              <w:rPr>
                <w:rFonts w:eastAsia="Calibri"/>
                <w:color w:val="E36C0A"/>
                <w:u w:val="single"/>
              </w:rPr>
            </w:pPr>
          </w:p>
          <w:p w:rsidR="004F29B4" w:rsidRDefault="004F29B4" w:rsidP="00D07250"/>
        </w:tc>
        <w:tc>
          <w:tcPr>
            <w:tcW w:w="4372" w:type="dxa"/>
          </w:tcPr>
          <w:p w:rsidR="004F29B4" w:rsidRPr="00020C86" w:rsidRDefault="004F29B4" w:rsidP="00A5028D">
            <w:pPr>
              <w:rPr>
                <w:bdr w:val="none" w:sz="0" w:space="0" w:color="auto" w:frame="1"/>
              </w:rPr>
            </w:pPr>
          </w:p>
          <w:p w:rsidR="004F29B4" w:rsidRPr="00020C86" w:rsidRDefault="004F29B4" w:rsidP="00A5028D">
            <w:pPr>
              <w:rPr>
                <w:bdr w:val="none" w:sz="0" w:space="0" w:color="auto" w:frame="1"/>
              </w:rPr>
            </w:pPr>
          </w:p>
          <w:p w:rsidR="004F29B4" w:rsidRPr="00020C86" w:rsidRDefault="004F29B4" w:rsidP="00A5028D">
            <w:pPr>
              <w:rPr>
                <w:bdr w:val="none" w:sz="0" w:space="0" w:color="auto" w:frame="1"/>
              </w:rPr>
            </w:pPr>
          </w:p>
          <w:p w:rsidR="004F29B4" w:rsidRPr="00020C86" w:rsidRDefault="004F29B4" w:rsidP="00A5028D">
            <w:pPr>
              <w:rPr>
                <w:bdr w:val="none" w:sz="0" w:space="0" w:color="auto" w:frame="1"/>
              </w:rPr>
            </w:pPr>
          </w:p>
          <w:p w:rsidR="004F29B4" w:rsidRPr="00020C86" w:rsidRDefault="004F29B4" w:rsidP="00A5028D">
            <w:pPr>
              <w:rPr>
                <w:bdr w:val="none" w:sz="0" w:space="0" w:color="auto" w:frame="1"/>
              </w:rPr>
            </w:pPr>
          </w:p>
          <w:p w:rsidR="004F29B4" w:rsidRPr="00020C86" w:rsidRDefault="004F29B4" w:rsidP="00A5028D">
            <w:pPr>
              <w:rPr>
                <w:bdr w:val="none" w:sz="0" w:space="0" w:color="auto" w:frame="1"/>
              </w:rPr>
            </w:pPr>
          </w:p>
          <w:p w:rsidR="004F29B4" w:rsidRPr="00020C86" w:rsidRDefault="004F29B4" w:rsidP="00A5028D">
            <w:pPr>
              <w:rPr>
                <w:bdr w:val="none" w:sz="0" w:space="0" w:color="auto" w:frame="1"/>
              </w:rPr>
            </w:pPr>
          </w:p>
          <w:p w:rsidR="004F29B4" w:rsidRPr="00020C86" w:rsidRDefault="004F29B4" w:rsidP="00A5028D">
            <w:pPr>
              <w:rPr>
                <w:bdr w:val="none" w:sz="0" w:space="0" w:color="auto" w:frame="1"/>
              </w:rPr>
            </w:pPr>
          </w:p>
          <w:p w:rsidR="004F29B4" w:rsidRPr="00020C86" w:rsidRDefault="004F29B4" w:rsidP="00A5028D">
            <w:pPr>
              <w:rPr>
                <w:bdr w:val="none" w:sz="0" w:space="0" w:color="auto" w:frame="1"/>
              </w:rPr>
            </w:pPr>
          </w:p>
          <w:p w:rsidR="004F29B4" w:rsidRPr="00020C86" w:rsidRDefault="004F29B4" w:rsidP="00A5028D">
            <w:pPr>
              <w:rPr>
                <w:bdr w:val="none" w:sz="0" w:space="0" w:color="auto" w:frame="1"/>
              </w:rPr>
            </w:pPr>
          </w:p>
          <w:p w:rsidR="004F29B4" w:rsidRPr="00020C86" w:rsidRDefault="004F29B4" w:rsidP="00A5028D">
            <w:pPr>
              <w:rPr>
                <w:bdr w:val="none" w:sz="0" w:space="0" w:color="auto" w:frame="1"/>
              </w:rPr>
            </w:pPr>
          </w:p>
          <w:p w:rsidR="001E53F4" w:rsidRDefault="00F64A9F" w:rsidP="00A5028D">
            <w:r w:rsidRPr="00F64A9F">
              <w:object w:dxaOrig="6460" w:dyaOrig="48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241.5pt" o:ole="">
                  <v:imagedata r:id="rId6" o:title=""/>
                </v:shape>
                <o:OLEObject Type="Embed" ProgID="PowerPoint.Slide.12" ShapeID="_x0000_i1025" DrawAspect="Content" ObjectID="_1703829075" r:id="rId7"/>
              </w:object>
            </w:r>
          </w:p>
          <w:p w:rsidR="001E53F4" w:rsidRDefault="001E53F4" w:rsidP="00A5028D"/>
          <w:p w:rsidR="001E53F4" w:rsidRDefault="001E53F4" w:rsidP="00A5028D"/>
          <w:p w:rsidR="001E53F4" w:rsidRDefault="001E53F4" w:rsidP="00A5028D"/>
          <w:p w:rsidR="001C35C5" w:rsidRDefault="001C35C5" w:rsidP="00A5028D"/>
          <w:p w:rsidR="001C35C5" w:rsidRDefault="001C35C5" w:rsidP="00A5028D"/>
          <w:p w:rsidR="001C35C5" w:rsidRDefault="001C35C5" w:rsidP="00A5028D"/>
          <w:p w:rsidR="004F29B4" w:rsidRDefault="004F29B4" w:rsidP="00A5028D">
            <w:pPr>
              <w:rPr>
                <w:rFonts w:eastAsia="Calibri"/>
                <w:color w:val="E36C0A"/>
                <w:u w:val="single"/>
              </w:rPr>
            </w:pPr>
          </w:p>
          <w:p w:rsidR="004F29B4" w:rsidRDefault="004F29B4" w:rsidP="00A5028D">
            <w:pPr>
              <w:rPr>
                <w:bdr w:val="none" w:sz="0" w:space="0" w:color="auto" w:frame="1"/>
              </w:rPr>
            </w:pPr>
          </w:p>
          <w:p w:rsidR="004F29B4" w:rsidRDefault="004F29B4" w:rsidP="00A5028D">
            <w:pPr>
              <w:rPr>
                <w:bdr w:val="none" w:sz="0" w:space="0" w:color="auto" w:frame="1"/>
              </w:rPr>
            </w:pPr>
          </w:p>
          <w:p w:rsidR="004F29B4" w:rsidRDefault="004F29B4" w:rsidP="00A5028D">
            <w:pPr>
              <w:rPr>
                <w:bdr w:val="none" w:sz="0" w:space="0" w:color="auto" w:frame="1"/>
              </w:rPr>
            </w:pPr>
          </w:p>
          <w:p w:rsidR="004F29B4" w:rsidRDefault="004F29B4" w:rsidP="00A5028D">
            <w:pPr>
              <w:rPr>
                <w:bdr w:val="none" w:sz="0" w:space="0" w:color="auto" w:frame="1"/>
              </w:rPr>
            </w:pPr>
          </w:p>
          <w:p w:rsidR="00775982" w:rsidRDefault="00775982" w:rsidP="00A5028D"/>
          <w:p w:rsidR="00775982" w:rsidRDefault="00775982" w:rsidP="00A5028D"/>
          <w:p w:rsidR="00775982" w:rsidRDefault="005D68F1" w:rsidP="00A5028D">
            <w:r>
              <w:t>Е</w:t>
            </w:r>
            <w:r w:rsidR="004F29B4">
              <w:t>сли</w:t>
            </w:r>
            <w:r>
              <w:t xml:space="preserve"> </w:t>
            </w:r>
            <w:r w:rsidR="004F29B4">
              <w:t xml:space="preserve"> прилагательное образовано при помощи суффиксов </w:t>
            </w:r>
            <w:proofErr w:type="gramStart"/>
            <w:r w:rsidR="004F29B4">
              <w:t>–И</w:t>
            </w:r>
            <w:proofErr w:type="gramEnd"/>
            <w:r w:rsidR="004F29B4">
              <w:t xml:space="preserve">Н-, </w:t>
            </w:r>
            <w:r w:rsidR="0013046A">
              <w:t xml:space="preserve">-АН-, </w:t>
            </w:r>
            <w:r w:rsidR="004F29B4">
              <w:t>-ЯН-, то пишется о</w:t>
            </w:r>
            <w:r w:rsidR="0013046A">
              <w:t>дна Н , если при помощи суффиксов</w:t>
            </w:r>
            <w:r w:rsidR="004F29B4">
              <w:t xml:space="preserve"> </w:t>
            </w:r>
            <w:r w:rsidR="0013046A">
              <w:t xml:space="preserve">-ОНН-, </w:t>
            </w:r>
            <w:r w:rsidR="004F29B4">
              <w:t>–ЕНН- ,то две Н. И если  к основе на –Н присоединяется суффикс –Н ,то тоже –две Н.</w:t>
            </w:r>
          </w:p>
          <w:p w:rsidR="00775982" w:rsidRDefault="00775982" w:rsidP="00A5028D"/>
          <w:p w:rsidR="00775982" w:rsidRDefault="00775982" w:rsidP="00A5028D"/>
          <w:p w:rsidR="00775982" w:rsidRDefault="00775982" w:rsidP="00A5028D"/>
          <w:p w:rsidR="00775982" w:rsidRDefault="00775982" w:rsidP="00A5028D"/>
          <w:p w:rsidR="00775982" w:rsidRDefault="00775982" w:rsidP="00A5028D"/>
          <w:p w:rsidR="00775982" w:rsidRDefault="00775982" w:rsidP="00A5028D"/>
          <w:p w:rsidR="00775982" w:rsidRDefault="00775982" w:rsidP="00A5028D"/>
          <w:p w:rsidR="00775982" w:rsidRDefault="00775982" w:rsidP="00A5028D"/>
          <w:p w:rsidR="00775982" w:rsidRDefault="00775982" w:rsidP="00A5028D"/>
          <w:p w:rsidR="00775982" w:rsidRDefault="00775982" w:rsidP="00A5028D"/>
          <w:p w:rsidR="00775982" w:rsidRDefault="00775982" w:rsidP="00A5028D"/>
          <w:p w:rsidR="004F29B4" w:rsidRDefault="004F29B4" w:rsidP="00A5028D">
            <w:pPr>
              <w:rPr>
                <w:bdr w:val="none" w:sz="0" w:space="0" w:color="auto" w:frame="1"/>
              </w:rPr>
            </w:pPr>
            <w:r>
              <w:t>Ответ: нет</w:t>
            </w:r>
          </w:p>
          <w:p w:rsidR="004F29B4" w:rsidRDefault="004F29B4" w:rsidP="00A5028D">
            <w:pPr>
              <w:rPr>
                <w:bdr w:val="none" w:sz="0" w:space="0" w:color="auto" w:frame="1"/>
              </w:rPr>
            </w:pPr>
          </w:p>
          <w:p w:rsidR="00775982" w:rsidRDefault="004F29B4" w:rsidP="00A5028D">
            <w:pPr>
              <w:rPr>
                <w:color w:val="FF0000"/>
              </w:rPr>
            </w:pPr>
            <w:r w:rsidRPr="001233B2">
              <w:rPr>
                <w:color w:val="FF0000"/>
              </w:rPr>
              <w:t xml:space="preserve">слова-исключения: </w:t>
            </w:r>
          </w:p>
          <w:p w:rsidR="004F29B4" w:rsidRPr="001233B2" w:rsidRDefault="004F29B4" w:rsidP="00A5028D">
            <w:pPr>
              <w:rPr>
                <w:color w:val="FF0000"/>
              </w:rPr>
            </w:pPr>
            <w:proofErr w:type="spellStart"/>
            <w:r w:rsidRPr="001233B2">
              <w:rPr>
                <w:color w:val="FF0000"/>
              </w:rPr>
              <w:t>ветреНый</w:t>
            </w:r>
            <w:proofErr w:type="spellEnd"/>
          </w:p>
          <w:p w:rsidR="004F29B4" w:rsidRPr="001233B2" w:rsidRDefault="004F29B4" w:rsidP="00A5028D">
            <w:pPr>
              <w:rPr>
                <w:color w:val="FF0000"/>
              </w:rPr>
            </w:pPr>
            <w:proofErr w:type="spellStart"/>
            <w:r w:rsidRPr="001233B2">
              <w:rPr>
                <w:color w:val="FF0000"/>
              </w:rPr>
              <w:t>оловяННый</w:t>
            </w:r>
            <w:proofErr w:type="spellEnd"/>
          </w:p>
          <w:p w:rsidR="004F29B4" w:rsidRPr="001233B2" w:rsidRDefault="004F29B4" w:rsidP="00A5028D">
            <w:pPr>
              <w:rPr>
                <w:color w:val="FF0000"/>
              </w:rPr>
            </w:pPr>
            <w:proofErr w:type="spellStart"/>
            <w:r w:rsidRPr="001233B2">
              <w:rPr>
                <w:color w:val="FF0000"/>
              </w:rPr>
              <w:t>деревяННый</w:t>
            </w:r>
            <w:proofErr w:type="spellEnd"/>
          </w:p>
          <w:p w:rsidR="00775982" w:rsidRDefault="004F29B4" w:rsidP="00A5028D">
            <w:pPr>
              <w:rPr>
                <w:color w:val="FF0000"/>
              </w:rPr>
            </w:pPr>
            <w:proofErr w:type="spellStart"/>
            <w:r w:rsidRPr="001233B2">
              <w:rPr>
                <w:color w:val="FF0000"/>
              </w:rPr>
              <w:t>стекляННый</w:t>
            </w:r>
            <w:proofErr w:type="spellEnd"/>
          </w:p>
          <w:p w:rsidR="001C58DF" w:rsidRDefault="001C58DF" w:rsidP="00A5028D">
            <w:pPr>
              <w:rPr>
                <w:color w:val="FF0000"/>
              </w:rPr>
            </w:pPr>
          </w:p>
          <w:p w:rsidR="004F29B4" w:rsidRDefault="004F29B4" w:rsidP="00A5028D">
            <w:pPr>
              <w:rPr>
                <w:color w:val="FF0000"/>
              </w:rPr>
            </w:pPr>
            <w:r>
              <w:rPr>
                <w:b/>
                <w:color w:val="FF0000"/>
              </w:rPr>
              <w:t>Запомни!</w:t>
            </w:r>
            <w:r>
              <w:rPr>
                <w:color w:val="FF0000"/>
              </w:rPr>
              <w:t xml:space="preserve">  Н входит в корень</w:t>
            </w:r>
          </w:p>
          <w:p w:rsidR="004F29B4" w:rsidRDefault="004F29B4" w:rsidP="00A5028D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зелёНый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сиНий</w:t>
            </w:r>
            <w:proofErr w:type="spellEnd"/>
            <w:r>
              <w:rPr>
                <w:color w:val="FF0000"/>
              </w:rPr>
              <w:t xml:space="preserve">,  </w:t>
            </w:r>
            <w:proofErr w:type="spellStart"/>
            <w:r>
              <w:rPr>
                <w:color w:val="FF0000"/>
              </w:rPr>
              <w:t>свиНой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юНый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румяНый</w:t>
            </w:r>
            <w:proofErr w:type="spellEnd"/>
          </w:p>
          <w:p w:rsidR="001C35C5" w:rsidRDefault="001C35C5" w:rsidP="00A5028D">
            <w:pPr>
              <w:rPr>
                <w:color w:val="FF0000"/>
              </w:rPr>
            </w:pP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них пишется одна Н, которая находится в корне.</w:t>
            </w:r>
          </w:p>
          <w:p w:rsidR="001C35C5" w:rsidRDefault="001C35C5" w:rsidP="00A5028D">
            <w:pPr>
              <w:rPr>
                <w:bdr w:val="none" w:sz="0" w:space="0" w:color="auto" w:frame="1"/>
              </w:rPr>
            </w:pPr>
          </w:p>
          <w:p w:rsidR="004F29B4" w:rsidRDefault="004F29B4" w:rsidP="00775982"/>
        </w:tc>
        <w:tc>
          <w:tcPr>
            <w:tcW w:w="2280" w:type="dxa"/>
          </w:tcPr>
          <w:p w:rsidR="004F29B4" w:rsidRPr="00AA52F8" w:rsidRDefault="004F29B4" w:rsidP="00357D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 умение с достаточной полнотой и точностью выражать свои мысли в соответствии с задачами и условиями коммуникации</w:t>
            </w:r>
          </w:p>
          <w:p w:rsidR="004F29B4" w:rsidRPr="00AA52F8" w:rsidRDefault="004F29B4" w:rsidP="00357D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2F8">
              <w:rPr>
                <w:rFonts w:ascii="Times New Roman" w:hAnsi="Times New Roman" w:cs="Times New Roman"/>
                <w:sz w:val="24"/>
                <w:szCs w:val="24"/>
              </w:rPr>
              <w:t>Регулятивные:  коррекция (внесение необходимых коррективов в план и способ действия)</w:t>
            </w:r>
          </w:p>
          <w:p w:rsidR="004F29B4" w:rsidRPr="00AA52F8" w:rsidRDefault="004F29B4" w:rsidP="00357D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</w:t>
            </w:r>
            <w:r w:rsidRPr="00AA52F8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мение сопоставлять и сравнивать, рассуждать, делать выводы; умение определять и анализировать  лексическое явление; </w:t>
            </w:r>
            <w:r w:rsidRPr="00AA52F8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своей деятельности</w:t>
            </w:r>
          </w:p>
        </w:tc>
      </w:tr>
      <w:tr w:rsidR="00366A92" w:rsidTr="00010BEE">
        <w:tc>
          <w:tcPr>
            <w:tcW w:w="2401" w:type="dxa"/>
          </w:tcPr>
          <w:p w:rsidR="00366A92" w:rsidRPr="00D07250" w:rsidRDefault="00366A92" w:rsidP="0036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D07250">
              <w:rPr>
                <w:rFonts w:ascii="Times New Roman" w:hAnsi="Times New Roman" w:cs="Times New Roman"/>
                <w:sz w:val="24"/>
                <w:szCs w:val="24"/>
              </w:rPr>
              <w:t>Создание алгоритма</w:t>
            </w:r>
            <w:r w:rsidR="00010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BEE" w:rsidRPr="00D07250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закрепление  знаний</w:t>
            </w:r>
            <w:r w:rsidRPr="00D07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33" w:type="dxa"/>
          </w:tcPr>
          <w:p w:rsidR="001C58DF" w:rsidRDefault="00366A92" w:rsidP="003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080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2. </w:t>
            </w:r>
            <w:r w:rsidRPr="00D84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оворим  </w:t>
            </w:r>
            <w:r w:rsidRPr="00D84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 на</w:t>
            </w:r>
            <w:r w:rsidR="00F64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х действий, чтобы правильно </w:t>
            </w:r>
            <w:r w:rsidRPr="00D84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ть количество Н в суффиксах. </w:t>
            </w:r>
          </w:p>
          <w:p w:rsidR="001C58DF" w:rsidRDefault="001C58DF" w:rsidP="003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A92" w:rsidRDefault="001C58DF" w:rsidP="003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64A9F">
              <w:rPr>
                <w:rFonts w:ascii="Times New Roman" w:eastAsia="Calibri" w:hAnsi="Times New Roman" w:cs="Times New Roman"/>
                <w:sz w:val="24"/>
                <w:szCs w:val="24"/>
              </w:rPr>
              <w:t>спомн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4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некоторых  известные вам  литературных </w:t>
            </w:r>
            <w:proofErr w:type="gramStart"/>
            <w:r w:rsidR="00F64A9F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звании которых присутствует изученная орфограмма</w:t>
            </w:r>
            <w:r w:rsidR="00F64A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4A9F" w:rsidRPr="00D84080" w:rsidRDefault="00F64A9F" w:rsidP="00366A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6A92" w:rsidRPr="00D84080" w:rsidRDefault="00366A92" w:rsidP="00366A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40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   </w:t>
            </w:r>
          </w:p>
          <w:p w:rsidR="00366A92" w:rsidRPr="00DC1E56" w:rsidRDefault="00366A92" w:rsidP="00366A92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56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абота.</w:t>
            </w:r>
          </w:p>
          <w:p w:rsidR="00366A92" w:rsidRDefault="00366A92" w:rsidP="00366A92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E56">
              <w:rPr>
                <w:rFonts w:ascii="Times New Roman" w:hAnsi="Times New Roman" w:cs="Times New Roman"/>
                <w:sz w:val="24"/>
                <w:szCs w:val="24"/>
              </w:rPr>
              <w:t>Устно объяснить правописание слов:</w:t>
            </w:r>
          </w:p>
          <w:p w:rsidR="00366A92" w:rsidRDefault="00F64A9F" w:rsidP="00822389">
            <w:pPr>
              <w:shd w:val="clear" w:color="auto" w:fill="FFFFFF"/>
              <w:spacing w:before="29"/>
              <w:ind w:left="24" w:right="298" w:firstLine="274"/>
              <w:jc w:val="both"/>
            </w:pPr>
            <w:r>
              <w:t>Ж. Верн "Таинственный остров"</w:t>
            </w:r>
          </w:p>
          <w:p w:rsidR="00F64A9F" w:rsidRDefault="00F64A9F" w:rsidP="00822389">
            <w:pPr>
              <w:shd w:val="clear" w:color="auto" w:fill="FFFFFF"/>
              <w:spacing w:before="29"/>
              <w:ind w:left="24" w:right="298" w:firstLine="274"/>
              <w:jc w:val="both"/>
            </w:pPr>
            <w:r>
              <w:t>Г.Х. Андерсен "Стойкий оловянный солдатик"</w:t>
            </w:r>
          </w:p>
          <w:p w:rsidR="00F64A9F" w:rsidRDefault="00F64A9F" w:rsidP="00822389">
            <w:pPr>
              <w:shd w:val="clear" w:color="auto" w:fill="FFFFFF"/>
              <w:spacing w:before="29"/>
              <w:ind w:left="24" w:right="298" w:firstLine="274"/>
              <w:jc w:val="both"/>
            </w:pPr>
            <w:r>
              <w:t>А.П. Чехов "Лошадиная фамилия"</w:t>
            </w:r>
          </w:p>
          <w:p w:rsidR="001C58DF" w:rsidRDefault="001C58DF" w:rsidP="00822389">
            <w:pPr>
              <w:shd w:val="clear" w:color="auto" w:fill="FFFFFF"/>
              <w:spacing w:before="29"/>
              <w:ind w:left="24" w:right="298" w:firstLine="274"/>
              <w:jc w:val="both"/>
            </w:pPr>
            <w:r w:rsidRPr="001C58DF">
              <w:t>Мален</w:t>
            </w:r>
            <w:r>
              <w:t xml:space="preserve">ькие солдаты </w:t>
            </w:r>
            <w:proofErr w:type="gramStart"/>
            <w:r>
              <w:t>Великой</w:t>
            </w:r>
            <w:proofErr w:type="gramEnd"/>
            <w:r>
              <w:t xml:space="preserve"> Отечественной. </w:t>
            </w:r>
            <w:r>
              <w:br/>
              <w:t>Стихи и рассказы о юн</w:t>
            </w:r>
            <w:r w:rsidRPr="001C58DF">
              <w:t>ых защитниках Родины (сборник)</w:t>
            </w:r>
          </w:p>
          <w:p w:rsidR="00F64A9F" w:rsidRDefault="00F64A9F" w:rsidP="00822389">
            <w:pPr>
              <w:shd w:val="clear" w:color="auto" w:fill="FFFFFF"/>
              <w:spacing w:before="29"/>
              <w:ind w:left="24" w:right="298" w:firstLine="274"/>
              <w:jc w:val="both"/>
            </w:pPr>
            <w:r>
              <w:t>П.П. Бажов "Каменный цветок"</w:t>
            </w:r>
          </w:p>
        </w:tc>
        <w:tc>
          <w:tcPr>
            <w:tcW w:w="4372" w:type="dxa"/>
          </w:tcPr>
          <w:p w:rsidR="00366A92" w:rsidRPr="00020C86" w:rsidRDefault="00366A92" w:rsidP="00366A92">
            <w:pPr>
              <w:rPr>
                <w:bdr w:val="none" w:sz="0" w:space="0" w:color="auto" w:frame="1"/>
              </w:rPr>
            </w:pPr>
          </w:p>
          <w:p w:rsidR="00366A92" w:rsidRDefault="00366A92" w:rsidP="00366A92"/>
        </w:tc>
        <w:tc>
          <w:tcPr>
            <w:tcW w:w="2280" w:type="dxa"/>
          </w:tcPr>
          <w:p w:rsidR="00366A92" w:rsidRPr="00AA52F8" w:rsidRDefault="00366A92" w:rsidP="00366A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2F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AA52F8">
              <w:rPr>
                <w:rFonts w:ascii="Times New Roman" w:hAnsi="Times New Roman" w:cs="Times New Roman"/>
                <w:sz w:val="24"/>
                <w:szCs w:val="24"/>
              </w:rPr>
              <w:t>: уметь систематизировать материал, полученный в результате работы. Уча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F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устанавливать сходства и различия, группировать,</w:t>
            </w:r>
          </w:p>
          <w:p w:rsidR="00366A92" w:rsidRPr="00D56474" w:rsidRDefault="00366A92" w:rsidP="003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F8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еобразовывать информацию (строить алгоритм рассуждений), действовать по алгоритму.</w:t>
            </w:r>
            <w:r w:rsidRPr="00AA52F8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</w:p>
          <w:p w:rsidR="00366A92" w:rsidRPr="00AA52F8" w:rsidRDefault="00366A92" w:rsidP="00366A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52F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A52F8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форме; отвечать на вопросы.</w:t>
            </w:r>
          </w:p>
          <w:p w:rsidR="00366A92" w:rsidRPr="00AA52F8" w:rsidRDefault="00366A92" w:rsidP="00366A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52F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A52F8">
              <w:rPr>
                <w:rFonts w:ascii="Times New Roman" w:hAnsi="Times New Roman" w:cs="Times New Roman"/>
                <w:sz w:val="24"/>
                <w:szCs w:val="24"/>
              </w:rPr>
              <w:t xml:space="preserve"> уметь планировать свои действия в соответствии с поставленной задачей.</w:t>
            </w:r>
          </w:p>
          <w:p w:rsidR="00366A92" w:rsidRPr="00AA52F8" w:rsidRDefault="00366A92" w:rsidP="0036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EE" w:rsidTr="00010BEE">
        <w:tc>
          <w:tcPr>
            <w:tcW w:w="2401" w:type="dxa"/>
            <w:vMerge w:val="restart"/>
          </w:tcPr>
          <w:p w:rsidR="00010BEE" w:rsidRDefault="00010BEE" w:rsidP="0036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+mn-ea"/>
                <w:bCs/>
                <w:color w:val="000000"/>
                <w:kern w:val="24"/>
              </w:rPr>
              <w:lastRenderedPageBreak/>
              <w:t xml:space="preserve">6. </w:t>
            </w:r>
            <w:r w:rsidRPr="00D07250">
              <w:rPr>
                <w:rFonts w:eastAsia="+mn-ea"/>
                <w:bCs/>
                <w:color w:val="000000"/>
                <w:kern w:val="24"/>
              </w:rPr>
              <w:t>Применение новых знаний.</w:t>
            </w:r>
          </w:p>
        </w:tc>
        <w:tc>
          <w:tcPr>
            <w:tcW w:w="7433" w:type="dxa"/>
          </w:tcPr>
          <w:p w:rsidR="00010BEE" w:rsidRPr="00FC3E48" w:rsidRDefault="00010BEE" w:rsidP="002E0E9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о время </w:t>
            </w:r>
            <w:r w:rsidRPr="00FC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о немало удивительных историй, х</w:t>
            </w:r>
            <w:r w:rsidRPr="00FC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у вас познаком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дной из них.</w:t>
            </w:r>
            <w:r w:rsidRPr="00FC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07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</w:t>
            </w:r>
            <w:r w:rsidRPr="00FC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2 незрячих бойцов</w:t>
            </w:r>
            <w:r w:rsidRPr="00FC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нескольких месяцев обучения</w:t>
            </w:r>
            <w:r w:rsidRPr="00FC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7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лух</w:t>
            </w:r>
            <w:r w:rsidRPr="00FC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ла пр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жающиеся самолеты противника и </w:t>
            </w:r>
            <w:r w:rsidRPr="0007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ПВО к их «визиту» были в боевой готовности.</w:t>
            </w:r>
            <w:r>
              <w:rPr>
                <w:rFonts w:ascii="Roboto" w:hAnsi="Roboto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  <w:p w:rsidR="00010BEE" w:rsidRPr="00FC3E48" w:rsidRDefault="00010BEE" w:rsidP="00366A9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лагодаря чему, они обрели такой навык</w:t>
            </w:r>
            <w:r w:rsidRPr="00FC3E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? Они тренировали слух. </w:t>
            </w:r>
          </w:p>
          <w:p w:rsidR="00010BEE" w:rsidRPr="00D84080" w:rsidRDefault="00010BEE" w:rsidP="00366A92">
            <w:pP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C3E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ы же с вами на уроках русского языка тренируем орфографическую зоркость, чтобы видеть </w:t>
            </w:r>
            <w:proofErr w:type="spellStart"/>
            <w:r w:rsidRPr="00FC3E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шибкоопасные</w:t>
            </w:r>
            <w:proofErr w:type="spellEnd"/>
            <w:r w:rsidRPr="00FC3E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еста и не допускать ошибок. А для этого нужна постоянная практика и желание добиться результата.</w:t>
            </w:r>
          </w:p>
        </w:tc>
        <w:tc>
          <w:tcPr>
            <w:tcW w:w="4372" w:type="dxa"/>
          </w:tcPr>
          <w:p w:rsidR="00010BEE" w:rsidRPr="00020C86" w:rsidRDefault="00010BEE" w:rsidP="00366A92">
            <w:pPr>
              <w:rPr>
                <w:bdr w:val="none" w:sz="0" w:space="0" w:color="auto" w:frame="1"/>
              </w:rPr>
            </w:pPr>
          </w:p>
        </w:tc>
        <w:tc>
          <w:tcPr>
            <w:tcW w:w="2280" w:type="dxa"/>
          </w:tcPr>
          <w:p w:rsidR="00010BEE" w:rsidRPr="00AA52F8" w:rsidRDefault="00010BEE" w:rsidP="00366A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0BEE" w:rsidTr="00010BEE">
        <w:tc>
          <w:tcPr>
            <w:tcW w:w="2401" w:type="dxa"/>
            <w:vMerge/>
          </w:tcPr>
          <w:p w:rsidR="00010BEE" w:rsidRPr="00D07250" w:rsidRDefault="00010BEE" w:rsidP="00010BEE"/>
        </w:tc>
        <w:tc>
          <w:tcPr>
            <w:tcW w:w="7433" w:type="dxa"/>
          </w:tcPr>
          <w:p w:rsidR="00010BEE" w:rsidRPr="00420690" w:rsidRDefault="00010BEE" w:rsidP="00366A92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ейчас мы  переходим к практике. </w:t>
            </w:r>
          </w:p>
          <w:p w:rsidR="00010BEE" w:rsidRDefault="00010BEE" w:rsidP="00822389">
            <w:pPr>
              <w:pStyle w:val="CM49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слайде  изображения предметов: </w:t>
            </w:r>
          </w:p>
          <w:p w:rsidR="00010BEE" w:rsidRDefault="00010BEE" w:rsidP="00822389">
            <w:pPr>
              <w:pStyle w:val="CM49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уйте прилагательные от существительных, называющих изображённые предметы. Запишите  по вариантам.  Выделите суффикс, с помощью которого прилагательное образовано.</w:t>
            </w:r>
          </w:p>
          <w:p w:rsidR="00010BEE" w:rsidRDefault="00010BEE" w:rsidP="00822389">
            <w:pPr>
              <w:pStyle w:val="CM49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Проверяем: </w:t>
            </w:r>
          </w:p>
          <w:p w:rsidR="00010BEE" w:rsidRDefault="00010BEE" w:rsidP="00822389">
            <w:pPr>
              <w:pStyle w:val="CM49"/>
              <w:snapToGrid w:val="0"/>
              <w:rPr>
                <w:rFonts w:ascii="Times New Roman" w:hAnsi="Times New Roman"/>
                <w:bCs/>
              </w:rPr>
            </w:pPr>
          </w:p>
          <w:p w:rsidR="00010BEE" w:rsidRDefault="00010BEE" w:rsidP="00822389">
            <w:pPr>
              <w:pStyle w:val="CM49"/>
              <w:snapToGrid w:val="0"/>
              <w:rPr>
                <w:rFonts w:ascii="Times New Roman" w:hAnsi="Times New Roman"/>
              </w:rPr>
            </w:pPr>
            <w:r w:rsidRPr="001C58DF">
              <w:rPr>
                <w:rFonts w:ascii="Times New Roman" w:hAnsi="Times New Roman"/>
              </w:rPr>
              <w:object w:dxaOrig="7216" w:dyaOrig="5390">
                <v:shape id="_x0000_i1026" type="#_x0000_t75" style="width:360.75pt;height:269.25pt" o:ole="">
                  <v:imagedata r:id="rId8" o:title=""/>
                </v:shape>
                <o:OLEObject Type="Embed" ProgID="PowerPoint.Slide.12" ShapeID="_x0000_i1026" DrawAspect="Content" ObjectID="_1703829076" r:id="rId9"/>
              </w:object>
            </w:r>
          </w:p>
          <w:p w:rsidR="00010BEE" w:rsidRPr="00822389" w:rsidRDefault="00010BEE" w:rsidP="00822389">
            <w:pPr>
              <w:pStyle w:val="CM49"/>
              <w:snapToGrid w:val="0"/>
              <w:rPr>
                <w:rFonts w:ascii="Times New Roman" w:hAnsi="Times New Roman"/>
              </w:rPr>
            </w:pPr>
          </w:p>
          <w:p w:rsidR="00010BEE" w:rsidRPr="002B49EE" w:rsidRDefault="00010BEE" w:rsidP="00366A92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то нашел и исправил ошибки? Можете объяснить, какой суффикс нужно писать в этом слове.</w:t>
            </w:r>
          </w:p>
        </w:tc>
        <w:tc>
          <w:tcPr>
            <w:tcW w:w="4372" w:type="dxa"/>
          </w:tcPr>
          <w:p w:rsidR="00010BEE" w:rsidRPr="00D07250" w:rsidRDefault="00010BEE" w:rsidP="00366A9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 Ребята выполняют упражнение на доске с объяснением.</w:t>
            </w:r>
          </w:p>
          <w:p w:rsidR="00010BEE" w:rsidRPr="00D07250" w:rsidRDefault="00010BEE" w:rsidP="00366A9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 Объяснение друг другу написания </w:t>
            </w:r>
            <w:proofErr w:type="spellStart"/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proofErr w:type="spellEnd"/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</w:t>
            </w:r>
            <w:proofErr w:type="spellStart"/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н</w:t>
            </w:r>
            <w:proofErr w:type="spellEnd"/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суффиксах </w:t>
            </w:r>
            <w:proofErr w:type="gramStart"/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–а</w:t>
            </w:r>
            <w:proofErr w:type="gramEnd"/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-, -</w:t>
            </w:r>
            <w:proofErr w:type="spellStart"/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н</w:t>
            </w:r>
            <w:proofErr w:type="spellEnd"/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, -ин-</w:t>
            </w:r>
          </w:p>
          <w:p w:rsidR="00010BEE" w:rsidRPr="00D07250" w:rsidRDefault="00010BEE" w:rsidP="00366A9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 Работа в парах, корректировка, взаимное оценивание</w:t>
            </w:r>
          </w:p>
          <w:p w:rsidR="00010BEE" w:rsidRPr="00D07250" w:rsidRDefault="00010BEE" w:rsidP="00366A9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80" w:type="dxa"/>
          </w:tcPr>
          <w:p w:rsidR="00010BEE" w:rsidRPr="00AA52F8" w:rsidRDefault="00010BEE" w:rsidP="00366A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егулятивные: </w:t>
            </w:r>
            <w:r w:rsidRPr="00AA52F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маршрута преодоления затруднений в обучении через включение в новые виды деятельности и формы сотрудничества; </w:t>
            </w:r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нтроль, коррекция, </w:t>
            </w:r>
            <w:proofErr w:type="spellStart"/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366A92" w:rsidTr="00010BEE">
        <w:trPr>
          <w:trHeight w:val="551"/>
        </w:trPr>
        <w:tc>
          <w:tcPr>
            <w:tcW w:w="2401" w:type="dxa"/>
            <w:tcBorders>
              <w:top w:val="nil"/>
            </w:tcBorders>
          </w:tcPr>
          <w:p w:rsidR="00366A92" w:rsidRPr="00D07250" w:rsidRDefault="00366A92" w:rsidP="00010BEE">
            <w:pPr>
              <w:pStyle w:val="a4"/>
              <w:spacing w:line="360" w:lineRule="auto"/>
            </w:pPr>
          </w:p>
        </w:tc>
        <w:tc>
          <w:tcPr>
            <w:tcW w:w="7433" w:type="dxa"/>
          </w:tcPr>
          <w:p w:rsidR="00366A92" w:rsidRDefault="00366A92" w:rsidP="00366A92">
            <w:pPr>
              <w:pStyle w:val="a4"/>
              <w:rPr>
                <w:b/>
                <w:bCs/>
                <w:i/>
              </w:rPr>
            </w:pPr>
            <w:r w:rsidRPr="00D07250">
              <w:rPr>
                <w:bCs/>
                <w:i/>
              </w:rPr>
              <w:t>Следующее задание называется</w:t>
            </w:r>
            <w:r w:rsidRPr="00D07250">
              <w:rPr>
                <w:b/>
                <w:bCs/>
                <w:i/>
              </w:rPr>
              <w:t xml:space="preserve"> </w:t>
            </w:r>
          </w:p>
          <w:p w:rsidR="00366A92" w:rsidRPr="00D07250" w:rsidRDefault="00366A92" w:rsidP="00366A92">
            <w:pPr>
              <w:pStyle w:val="a4"/>
            </w:pPr>
            <w:r>
              <w:rPr>
                <w:b/>
                <w:bCs/>
                <w:i/>
              </w:rPr>
              <w:t>2.</w:t>
            </w:r>
            <w:r w:rsidRPr="00D07250">
              <w:t>«МАГИЧЕСКИЙ КВАДРАТ»</w:t>
            </w:r>
          </w:p>
          <w:p w:rsidR="00366A92" w:rsidRPr="00D07250" w:rsidRDefault="00366A92" w:rsidP="00366A92">
            <w:pPr>
              <w:pStyle w:val="a4"/>
              <w:rPr>
                <w:i/>
                <w:iCs/>
              </w:rPr>
            </w:pPr>
            <w:r w:rsidRPr="00D07250">
              <w:rPr>
                <w:i/>
                <w:iCs/>
              </w:rPr>
              <w:t>Заполните магический квадрат.</w:t>
            </w:r>
          </w:p>
          <w:p w:rsidR="00366A92" w:rsidRPr="00D07250" w:rsidRDefault="00366A92" w:rsidP="00366A92">
            <w:pPr>
              <w:pStyle w:val="a4"/>
            </w:pPr>
            <w:r w:rsidRPr="00D07250">
              <w:t xml:space="preserve">1) </w:t>
            </w:r>
            <w:proofErr w:type="spellStart"/>
            <w:r w:rsidRPr="00D07250">
              <w:t>ПчелИНый</w:t>
            </w:r>
            <w:proofErr w:type="spellEnd"/>
            <w:r w:rsidRPr="00D07250">
              <w:t xml:space="preserve"> мед.</w:t>
            </w:r>
          </w:p>
          <w:p w:rsidR="00366A92" w:rsidRPr="00D07250" w:rsidRDefault="00366A92" w:rsidP="00366A92">
            <w:pPr>
              <w:pStyle w:val="a4"/>
            </w:pPr>
            <w:r w:rsidRPr="00D07250">
              <w:t xml:space="preserve">2) </w:t>
            </w:r>
            <w:proofErr w:type="spellStart"/>
            <w:r w:rsidRPr="00D07250">
              <w:t>СоломЕННая</w:t>
            </w:r>
            <w:proofErr w:type="spellEnd"/>
            <w:r w:rsidRPr="00D07250">
              <w:t xml:space="preserve"> шляпка.</w:t>
            </w:r>
          </w:p>
          <w:p w:rsidR="00366A92" w:rsidRPr="00D07250" w:rsidRDefault="00366A92" w:rsidP="00366A92">
            <w:pPr>
              <w:pStyle w:val="a4"/>
            </w:pPr>
            <w:r w:rsidRPr="00D07250">
              <w:t xml:space="preserve">3) </w:t>
            </w:r>
            <w:proofErr w:type="spellStart"/>
            <w:r w:rsidRPr="00D07250">
              <w:t>ГлинЯНый</w:t>
            </w:r>
            <w:proofErr w:type="spellEnd"/>
            <w:r w:rsidRPr="00D07250">
              <w:t xml:space="preserve"> горшок.</w:t>
            </w:r>
          </w:p>
          <w:p w:rsidR="00366A92" w:rsidRPr="00D07250" w:rsidRDefault="00366A92" w:rsidP="00366A92">
            <w:pPr>
              <w:pStyle w:val="a4"/>
            </w:pPr>
            <w:r w:rsidRPr="00D07250">
              <w:t xml:space="preserve">4) </w:t>
            </w:r>
            <w:proofErr w:type="spellStart"/>
            <w:r w:rsidRPr="00D07250">
              <w:t>РжАНой</w:t>
            </w:r>
            <w:proofErr w:type="spellEnd"/>
            <w:r w:rsidRPr="00D07250">
              <w:t xml:space="preserve"> хлеб.</w:t>
            </w:r>
          </w:p>
          <w:p w:rsidR="00366A92" w:rsidRPr="00D07250" w:rsidRDefault="00366A92" w:rsidP="00366A92">
            <w:pPr>
              <w:pStyle w:val="a4"/>
            </w:pPr>
            <w:r w:rsidRPr="00D07250">
              <w:t xml:space="preserve">5) </w:t>
            </w:r>
            <w:proofErr w:type="spellStart"/>
            <w:r w:rsidRPr="00D07250">
              <w:t>ДровЯНой</w:t>
            </w:r>
            <w:proofErr w:type="spellEnd"/>
            <w:r w:rsidRPr="00D07250">
              <w:t xml:space="preserve"> склад.</w:t>
            </w:r>
          </w:p>
          <w:p w:rsidR="00366A92" w:rsidRPr="00D07250" w:rsidRDefault="00366A92" w:rsidP="00366A92">
            <w:pPr>
              <w:pStyle w:val="a4"/>
            </w:pPr>
            <w:r w:rsidRPr="00D07250">
              <w:t xml:space="preserve">6) </w:t>
            </w:r>
            <w:proofErr w:type="spellStart"/>
            <w:r w:rsidRPr="00D07250">
              <w:t>ОрлИНый</w:t>
            </w:r>
            <w:proofErr w:type="spellEnd"/>
            <w:r w:rsidRPr="00D07250">
              <w:t xml:space="preserve"> крик. </w:t>
            </w:r>
          </w:p>
          <w:p w:rsidR="00366A92" w:rsidRPr="00D07250" w:rsidRDefault="00366A92" w:rsidP="00366A92">
            <w:pPr>
              <w:pStyle w:val="a4"/>
            </w:pPr>
            <w:r w:rsidRPr="00D07250">
              <w:t xml:space="preserve">7) </w:t>
            </w:r>
            <w:proofErr w:type="spellStart"/>
            <w:r w:rsidRPr="00D07250">
              <w:t>ВетрЕНая</w:t>
            </w:r>
            <w:proofErr w:type="spellEnd"/>
            <w:r w:rsidRPr="00D07250">
              <w:t xml:space="preserve"> погода. </w:t>
            </w:r>
          </w:p>
          <w:p w:rsidR="00366A92" w:rsidRPr="00D07250" w:rsidRDefault="00366A92" w:rsidP="00366A92">
            <w:pPr>
              <w:pStyle w:val="a4"/>
            </w:pPr>
            <w:r w:rsidRPr="00D07250">
              <w:t xml:space="preserve">8) </w:t>
            </w:r>
            <w:proofErr w:type="spellStart"/>
            <w:r w:rsidRPr="00D07250">
              <w:t>ЛимОННый</w:t>
            </w:r>
            <w:proofErr w:type="spellEnd"/>
            <w:r w:rsidRPr="00D07250">
              <w:t xml:space="preserve"> пирог.</w:t>
            </w:r>
          </w:p>
          <w:p w:rsidR="00366A92" w:rsidRPr="00D07250" w:rsidRDefault="00366A92" w:rsidP="00366A92">
            <w:pPr>
              <w:pStyle w:val="a4"/>
            </w:pPr>
            <w:r w:rsidRPr="00D07250">
              <w:t xml:space="preserve">9) </w:t>
            </w:r>
            <w:proofErr w:type="spellStart"/>
            <w:r w:rsidRPr="00D07250">
              <w:t>ЖуравлИНая</w:t>
            </w:r>
            <w:proofErr w:type="spellEnd"/>
            <w:r w:rsidRPr="00D07250">
              <w:t xml:space="preserve"> стая.  </w:t>
            </w:r>
          </w:p>
          <w:p w:rsidR="00366A92" w:rsidRPr="00D07250" w:rsidRDefault="00366A92" w:rsidP="00366A92">
            <w:pPr>
              <w:pStyle w:val="a4"/>
              <w:rPr>
                <w:i/>
              </w:rPr>
            </w:pPr>
            <w:r w:rsidRPr="00D07250">
              <w:rPr>
                <w:i/>
              </w:rPr>
              <w:t>В квадрат под соответствующим номером записывается «Н» или «НН».</w:t>
            </w:r>
          </w:p>
          <w:tbl>
            <w:tblPr>
              <w:tblW w:w="2009" w:type="dxa"/>
              <w:jc w:val="center"/>
              <w:tblCellSpacing w:w="0" w:type="dxa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686"/>
              <w:gridCol w:w="603"/>
              <w:gridCol w:w="720"/>
            </w:tblGrid>
            <w:tr w:rsidR="00366A92" w:rsidRPr="00D07250" w:rsidTr="00D117F6">
              <w:trPr>
                <w:trHeight w:val="278"/>
                <w:tblCellSpacing w:w="0" w:type="dxa"/>
                <w:jc w:val="center"/>
              </w:trPr>
              <w:tc>
                <w:tcPr>
                  <w:tcW w:w="1707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99"/>
                  <w:vAlign w:val="center"/>
                </w:tcPr>
                <w:p w:rsidR="00366A92" w:rsidRPr="00D07250" w:rsidRDefault="00366A92" w:rsidP="00366A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1501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vAlign w:val="center"/>
                </w:tcPr>
                <w:p w:rsidR="00366A92" w:rsidRPr="00D07250" w:rsidRDefault="00366A92" w:rsidP="00366A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</w:t>
                  </w:r>
                  <w:proofErr w:type="spellEnd"/>
                </w:p>
              </w:tc>
              <w:tc>
                <w:tcPr>
                  <w:tcW w:w="1792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99"/>
                  <w:vAlign w:val="center"/>
                </w:tcPr>
                <w:p w:rsidR="00366A92" w:rsidRPr="00D07250" w:rsidRDefault="00366A92" w:rsidP="00366A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</w:tr>
            <w:tr w:rsidR="00366A92" w:rsidRPr="00D07250" w:rsidTr="00D117F6">
              <w:trPr>
                <w:trHeight w:val="42"/>
                <w:tblCellSpacing w:w="0" w:type="dxa"/>
                <w:jc w:val="center"/>
              </w:trPr>
              <w:tc>
                <w:tcPr>
                  <w:tcW w:w="1707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99"/>
                  <w:vAlign w:val="center"/>
                </w:tcPr>
                <w:p w:rsidR="00366A92" w:rsidRPr="00D07250" w:rsidRDefault="00366A92" w:rsidP="00366A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1501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99"/>
                  <w:vAlign w:val="center"/>
                </w:tcPr>
                <w:p w:rsidR="00366A92" w:rsidRPr="00D07250" w:rsidRDefault="00366A92" w:rsidP="00366A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 </w:t>
                  </w:r>
                  <w:proofErr w:type="spellStart"/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1792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99"/>
                  <w:vAlign w:val="center"/>
                </w:tcPr>
                <w:p w:rsidR="00366A92" w:rsidRPr="00D07250" w:rsidRDefault="00366A92" w:rsidP="00366A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) </w:t>
                  </w:r>
                  <w:proofErr w:type="spellStart"/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</w:tr>
            <w:tr w:rsidR="00366A92" w:rsidRPr="00D07250" w:rsidTr="00D117F6">
              <w:trPr>
                <w:trHeight w:val="42"/>
                <w:tblCellSpacing w:w="0" w:type="dxa"/>
                <w:jc w:val="center"/>
              </w:trPr>
              <w:tc>
                <w:tcPr>
                  <w:tcW w:w="1707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99"/>
                  <w:vAlign w:val="center"/>
                </w:tcPr>
                <w:p w:rsidR="00366A92" w:rsidRPr="00D07250" w:rsidRDefault="00366A92" w:rsidP="00366A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) </w:t>
                  </w:r>
                  <w:proofErr w:type="spellStart"/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1501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vAlign w:val="center"/>
                </w:tcPr>
                <w:p w:rsidR="00366A92" w:rsidRPr="00D07250" w:rsidRDefault="00366A92" w:rsidP="00366A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) </w:t>
                  </w:r>
                  <w:proofErr w:type="spellStart"/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</w:t>
                  </w:r>
                  <w:proofErr w:type="spellEnd"/>
                </w:p>
              </w:tc>
              <w:tc>
                <w:tcPr>
                  <w:tcW w:w="1792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99"/>
                  <w:vAlign w:val="center"/>
                </w:tcPr>
                <w:p w:rsidR="00366A92" w:rsidRPr="00D07250" w:rsidRDefault="00366A92" w:rsidP="00366A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) </w:t>
                  </w:r>
                  <w:proofErr w:type="spellStart"/>
                  <w:r w:rsidRPr="00D07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</w:tr>
          </w:tbl>
          <w:p w:rsidR="00366A92" w:rsidRPr="00D07250" w:rsidRDefault="00366A92" w:rsidP="00366A92">
            <w:pPr>
              <w:pStyle w:val="a4"/>
              <w:rPr>
                <w:i/>
              </w:rPr>
            </w:pPr>
          </w:p>
          <w:p w:rsidR="00366A92" w:rsidRPr="006F5CDD" w:rsidRDefault="00366A92" w:rsidP="00366A92">
            <w:pPr>
              <w:pStyle w:val="a4"/>
              <w:rPr>
                <w:b/>
                <w:bCs/>
                <w:i/>
              </w:rPr>
            </w:pPr>
            <w:r w:rsidRPr="00D07250">
              <w:rPr>
                <w:i/>
              </w:rPr>
              <w:t xml:space="preserve">Соедините все </w:t>
            </w:r>
            <w:proofErr w:type="spellStart"/>
            <w:proofErr w:type="gramStart"/>
            <w:r w:rsidRPr="00D07250">
              <w:rPr>
                <w:b/>
                <w:bCs/>
                <w:i/>
                <w:iCs/>
              </w:rPr>
              <w:t>н</w:t>
            </w:r>
            <w:proofErr w:type="spellEnd"/>
            <w:proofErr w:type="gramEnd"/>
            <w:r w:rsidRPr="00D07250">
              <w:rPr>
                <w:b/>
                <w:bCs/>
                <w:i/>
              </w:rPr>
              <w:t xml:space="preserve"> </w:t>
            </w:r>
            <w:r w:rsidRPr="00D07250">
              <w:rPr>
                <w:i/>
              </w:rPr>
              <w:t xml:space="preserve">в квадрате. Если у вас получилась большая буква </w:t>
            </w:r>
            <w:proofErr w:type="spellStart"/>
            <w:r w:rsidRPr="00D07250">
              <w:rPr>
                <w:b/>
                <w:bCs/>
                <w:i/>
                <w:iCs/>
              </w:rPr>
              <w:t>н</w:t>
            </w:r>
            <w:proofErr w:type="spellEnd"/>
            <w:r w:rsidRPr="00D07250">
              <w:rPr>
                <w:b/>
                <w:bCs/>
                <w:i/>
                <w:iCs/>
              </w:rPr>
              <w:t>,</w:t>
            </w:r>
            <w:r w:rsidRPr="00D07250">
              <w:rPr>
                <w:i/>
              </w:rPr>
              <w:t xml:space="preserve"> значит, вы хорошо усвоили правило. Если буква </w:t>
            </w:r>
            <w:proofErr w:type="spellStart"/>
            <w:r w:rsidRPr="00D07250">
              <w:rPr>
                <w:b/>
                <w:bCs/>
                <w:i/>
                <w:iCs/>
              </w:rPr>
              <w:t>н</w:t>
            </w:r>
            <w:proofErr w:type="spellEnd"/>
            <w:r w:rsidRPr="00D07250">
              <w:rPr>
                <w:i/>
              </w:rPr>
              <w:t xml:space="preserve"> не получилась, стоит еще раз поучить это правило.</w:t>
            </w:r>
          </w:p>
        </w:tc>
        <w:tc>
          <w:tcPr>
            <w:tcW w:w="4372" w:type="dxa"/>
          </w:tcPr>
          <w:p w:rsidR="00366A92" w:rsidRPr="00D07250" w:rsidRDefault="00366A92" w:rsidP="00366A9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80" w:type="dxa"/>
          </w:tcPr>
          <w:p w:rsidR="00366A92" w:rsidRPr="00AA52F8" w:rsidRDefault="00366A92" w:rsidP="00366A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гулятивные: з</w:t>
            </w:r>
            <w:r w:rsidRPr="00AA52F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акрепить понимание нового материала и проверить степень усвоения темы каждым учеником</w:t>
            </w:r>
          </w:p>
        </w:tc>
      </w:tr>
      <w:tr w:rsidR="00366A92" w:rsidTr="00010BEE">
        <w:trPr>
          <w:trHeight w:val="551"/>
        </w:trPr>
        <w:tc>
          <w:tcPr>
            <w:tcW w:w="2401" w:type="dxa"/>
          </w:tcPr>
          <w:p w:rsidR="00366A92" w:rsidRPr="00D07250" w:rsidRDefault="00010BEE" w:rsidP="0001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6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6A92" w:rsidRPr="00D07250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33" w:type="dxa"/>
          </w:tcPr>
          <w:p w:rsidR="00366A92" w:rsidRDefault="00366A92" w:rsidP="00366A92">
            <w:pPr>
              <w:pStyle w:val="a4"/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</w:rPr>
            </w:pPr>
            <w:r w:rsidRPr="00D07250">
              <w:rPr>
                <w:color w:val="000000"/>
                <w:sz w:val="27"/>
                <w:szCs w:val="27"/>
              </w:rPr>
              <w:t xml:space="preserve">Что было трудным на этом этапе работы? </w:t>
            </w:r>
          </w:p>
          <w:p w:rsidR="00366A92" w:rsidRPr="00D07250" w:rsidRDefault="00366A92" w:rsidP="00366A92">
            <w:pPr>
              <w:pStyle w:val="a4"/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7250">
              <w:rPr>
                <w:color w:val="000000"/>
                <w:sz w:val="27"/>
                <w:szCs w:val="27"/>
              </w:rPr>
              <w:t>Что удалось?</w:t>
            </w:r>
            <w:r>
              <w:rPr>
                <w:color w:val="000000"/>
                <w:sz w:val="27"/>
                <w:szCs w:val="27"/>
              </w:rPr>
              <w:t xml:space="preserve"> Что осталось не понятным?</w:t>
            </w:r>
          </w:p>
          <w:p w:rsidR="00366A92" w:rsidRDefault="00366A92" w:rsidP="00366A92">
            <w:pPr>
              <w:pStyle w:val="a4"/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</w:rPr>
            </w:pPr>
            <w:r w:rsidRPr="00D07250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ак вы думаете, мы приблизились к достижению целей нашего урока? Напомните их</w:t>
            </w:r>
          </w:p>
          <w:p w:rsidR="00366A92" w:rsidRDefault="00366A92" w:rsidP="00366A92">
            <w:pPr>
              <w:pStyle w:val="a4"/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366A92" w:rsidRPr="00673B67" w:rsidRDefault="00366A92" w:rsidP="00366A92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выбор количества Н в прилагательных? </w:t>
            </w:r>
          </w:p>
          <w:p w:rsidR="00366A92" w:rsidRPr="00673B67" w:rsidRDefault="00366A92" w:rsidP="00366A92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</w:rPr>
              <w:t>Выбирать количество Н в суффиксах  прилагательных.</w:t>
            </w:r>
          </w:p>
          <w:p w:rsidR="00366A92" w:rsidRDefault="00366A92" w:rsidP="00366A92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6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8DF" w:rsidRDefault="001C58DF" w:rsidP="00366A92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57" w:rsidRDefault="00160957" w:rsidP="00366A92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ам интересно, вы можете в интернете посмотреть задания О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ЕГЭ по русскому языку,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ам понадобятся знания полученные сегодня.</w:t>
            </w:r>
          </w:p>
          <w:p w:rsidR="00160957" w:rsidRPr="00160957" w:rsidRDefault="00160957" w:rsidP="00366A92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366A92" w:rsidRPr="002162D2" w:rsidRDefault="00366A92" w:rsidP="0036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Количество букв Н в именах прилагательных зависит от того, с помощью какого суффикса образовалось слово. </w:t>
            </w: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сли слово образуется с помощью суффикса </w:t>
            </w:r>
            <w:proofErr w:type="gramStart"/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Н</w:t>
            </w:r>
            <w:proofErr w:type="gramEnd"/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, удвоение согласных получается лишь в том случае, когда основа производящего слова оканчивается на Н. Например: СОН-Н-ЫЙ, БАРАБАН-Н-ЫЙ. </w:t>
            </w: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сли при образовании слова использовались суффиксы </w:t>
            </w: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Start"/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–А</w:t>
            </w:r>
            <w:proofErr w:type="gramEnd"/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-, -ЯН-, -ИН-, то писать надо одну букву Н. Например: ГУС-ИН-ЫЙ, СЕРЕБР-ЯН-ЫЙ, КОЖ-АН-ЫЙ. </w:t>
            </w: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сли же суффиксы </w:t>
            </w:r>
            <w:proofErr w:type="gramStart"/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О</w:t>
            </w:r>
            <w:proofErr w:type="gramEnd"/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Н- или –ЕНН-, то пишется две Н. Например: АВИАЦИ-ОНН-ЫЙ, СОЛОМ-ЕНН-ЫЙ. </w:t>
            </w: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помните несколько исключений: </w:t>
            </w:r>
            <w:proofErr w:type="gramStart"/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ЕКЛЯННЫЙ, ОЛОВЯННЫЙ, ДЕРЕВЯННЫЙ.</w:t>
            </w:r>
            <w:proofErr w:type="gramEnd"/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этих словах пишется удвоенная Н, несмотря на то что они образовались с помощью суффикса </w:t>
            </w:r>
            <w:proofErr w:type="gramStart"/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Я</w:t>
            </w:r>
            <w:proofErr w:type="gramEnd"/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-. </w:t>
            </w: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ратите внимание также на слово ВЕТРЕНЫЙ. В нем нет удвоенных согласных, так как это прилагательное образовалось не от существительного ВЕТЕР, а от устаревшего глагола ВЕ´ТРИТЬ с помощью суффикса Н. </w:t>
            </w: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сть также несколько прилагательных, для которых нельзя применить это правило, например: </w:t>
            </w:r>
            <w:proofErr w:type="gramStart"/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Н-ЫЙ</w:t>
            </w:r>
            <w:proofErr w:type="gramEnd"/>
            <w:r w:rsidRPr="002162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РУМЯН-ЫЙ. Дело в том, что эти слова образовались вообще без суффиксов. В них пишется одна Н, которая находится в корне.</w:t>
            </w:r>
          </w:p>
        </w:tc>
        <w:tc>
          <w:tcPr>
            <w:tcW w:w="2280" w:type="dxa"/>
          </w:tcPr>
          <w:p w:rsidR="00366A92" w:rsidRDefault="00366A92" w:rsidP="00366A9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ая: </w:t>
            </w:r>
            <w:proofErr w:type="spellStart"/>
            <w:r w:rsidRPr="00AA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AA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305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366A92" w:rsidRPr="00871A30" w:rsidRDefault="00366A92" w:rsidP="00366A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52F8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 w:rsidRPr="00871A30">
              <w:rPr>
                <w:rFonts w:ascii="Times New Roman" w:hAnsi="Times New Roman"/>
                <w:sz w:val="24"/>
                <w:szCs w:val="24"/>
              </w:rPr>
              <w:t xml:space="preserve"> уметь оформлять свои мысли в устной форме, отвечать на поставленные вопросы, слушать и понимать других.</w:t>
            </w:r>
          </w:p>
          <w:p w:rsidR="00366A92" w:rsidRPr="00AA52F8" w:rsidRDefault="00366A92" w:rsidP="0036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92" w:rsidTr="00010BEE">
        <w:trPr>
          <w:trHeight w:val="551"/>
        </w:trPr>
        <w:tc>
          <w:tcPr>
            <w:tcW w:w="2401" w:type="dxa"/>
          </w:tcPr>
          <w:p w:rsidR="00366A92" w:rsidRPr="00D07250" w:rsidRDefault="00010BEE" w:rsidP="0036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66A92" w:rsidRPr="00D07250">
              <w:rPr>
                <w:rFonts w:ascii="Times New Roman" w:hAnsi="Times New Roman" w:cs="Times New Roman"/>
                <w:sz w:val="24"/>
                <w:szCs w:val="24"/>
              </w:rPr>
              <w:t>.Творческое применение и добывание знаний в новой ситуации (проблемные задания)</w:t>
            </w:r>
          </w:p>
          <w:p w:rsidR="00366A92" w:rsidRPr="00D07250" w:rsidRDefault="00366A92" w:rsidP="0036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433" w:type="dxa"/>
          </w:tcPr>
          <w:p w:rsidR="00366A92" w:rsidRDefault="00366A92" w:rsidP="00366A92">
            <w:pPr>
              <w:pStyle w:val="a4"/>
              <w:shd w:val="clear" w:color="auto" w:fill="FFFFFF"/>
              <w:spacing w:after="150"/>
            </w:pPr>
            <w:r w:rsidRPr="006F5CDD">
              <w:t>Сейчас нам очень сложно представить ситуацию, в которой мы остаемся без</w:t>
            </w:r>
            <w:r w:rsidR="00160957">
              <w:t xml:space="preserve"> нужной </w:t>
            </w:r>
            <w:r w:rsidRPr="006F5CDD">
              <w:t>информации. Интернет моментально извещает нас обо всем, что происходит в мире. А как же дело обстояло</w:t>
            </w:r>
            <w:r w:rsidR="002E0E9B">
              <w:t xml:space="preserve"> в годы ВОВ</w:t>
            </w:r>
            <w:r w:rsidRPr="006F5CDD">
              <w:t xml:space="preserve">? </w:t>
            </w:r>
            <w:r>
              <w:rPr>
                <w:bdr w:val="none" w:sz="0" w:space="0" w:color="auto" w:frame="1"/>
              </w:rPr>
              <w:t xml:space="preserve">Как </w:t>
            </w:r>
            <w:r w:rsidRPr="006F5CDD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солдаты</w:t>
            </w:r>
            <w:r w:rsidRPr="006F5CDD">
              <w:rPr>
                <w:bdr w:val="none" w:sz="0" w:space="0" w:color="auto" w:frame="1"/>
              </w:rPr>
              <w:t xml:space="preserve"> узнавали, что происходит на полях сражений, как живут </w:t>
            </w:r>
            <w:r>
              <w:rPr>
                <w:bdr w:val="none" w:sz="0" w:space="0" w:color="auto" w:frame="1"/>
              </w:rPr>
              <w:t>их сослуживцы</w:t>
            </w:r>
            <w:r w:rsidRPr="006F5CDD">
              <w:rPr>
                <w:bdr w:val="none" w:sz="0" w:space="0" w:color="auto" w:frame="1"/>
              </w:rPr>
              <w:t>?</w:t>
            </w:r>
          </w:p>
          <w:p w:rsidR="00B7003E" w:rsidRDefault="00366A92" w:rsidP="00366A92">
            <w:r w:rsidRPr="006F5CDD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еликой Отечественной вой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даты выпускали Боевые листки</w:t>
            </w:r>
            <w:r w:rsidRPr="00732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E0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60957">
              <w:t>Э</w:t>
            </w:r>
            <w:r>
              <w:t>то</w:t>
            </w:r>
            <w:r w:rsidR="00160957">
              <w:t xml:space="preserve"> </w:t>
            </w:r>
            <w:r>
              <w:t xml:space="preserve"> небольшая газета, в </w:t>
            </w:r>
            <w:r w:rsidR="00160957">
              <w:t xml:space="preserve">которой  может </w:t>
            </w:r>
            <w:r>
              <w:t xml:space="preserve"> быть всего две-три заметки.  </w:t>
            </w:r>
            <w:r w:rsidR="00160957">
              <w:t xml:space="preserve">Выпускали их не журналисты, а простые солдаты. Во время затиший между боями, </w:t>
            </w:r>
            <w:r w:rsidR="00B7003E">
              <w:t xml:space="preserve">и своими статьями они подбадривали своих товарищей, рассказывали о подвигах, о любви к родине и вере в победу. </w:t>
            </w:r>
          </w:p>
          <w:p w:rsidR="00B7003E" w:rsidRDefault="00B7003E" w:rsidP="00366A92"/>
          <w:p w:rsidR="00366A92" w:rsidRDefault="00366A92" w:rsidP="00366A92">
            <w:r>
              <w:t xml:space="preserve"> </w:t>
            </w:r>
            <w:proofErr w:type="gramStart"/>
            <w:r w:rsidR="002E0E9B">
              <w:t xml:space="preserve">«Боевой» - значит быстрый, действенный.  </w:t>
            </w:r>
            <w:proofErr w:type="gramEnd"/>
          </w:p>
          <w:p w:rsidR="00366A92" w:rsidRDefault="00366A92" w:rsidP="00366A92"/>
          <w:p w:rsidR="0013166A" w:rsidRDefault="00366A92" w:rsidP="00366A9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ейчас мы с вами создадим свой Боевой листок.</w:t>
            </w:r>
          </w:p>
          <w:p w:rsidR="00366A92" w:rsidRDefault="0013166A" w:rsidP="00366A9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Работаем в группе. Работа группы это работа одного ряда. Первые парты поворачиваются ко вторым, третьи подходят. </w:t>
            </w:r>
            <w:r w:rsidR="00366A92">
              <w:rPr>
                <w:bdr w:val="none" w:sz="0" w:space="0" w:color="auto" w:frame="1"/>
              </w:rPr>
              <w:t xml:space="preserve"> Помним, что </w:t>
            </w:r>
            <w:r w:rsidR="00366A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ботать нужно</w:t>
            </w:r>
            <w:r w:rsidR="00366A92" w:rsidRPr="006F5C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E0E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ыстро и действенно</w:t>
            </w:r>
            <w:r w:rsidR="00366A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66A92" w:rsidRDefault="00366A92" w:rsidP="00366A92">
            <w:pPr>
              <w:shd w:val="clear" w:color="auto" w:fill="FFFFFF"/>
              <w:spacing w:before="100" w:beforeAutospacing="1" w:after="100" w:afterAutospacing="1"/>
              <w:ind w:firstLine="225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Выполняют задания. Выходят к доске, приклеивают лист на ватман. </w:t>
            </w:r>
          </w:p>
          <w:p w:rsidR="00366A92" w:rsidRPr="00020C86" w:rsidRDefault="00366A92" w:rsidP="00366A92">
            <w:pPr>
              <w:shd w:val="clear" w:color="auto" w:fill="FFFFFF"/>
              <w:spacing w:before="100" w:beforeAutospacing="1" w:after="100" w:afterAutospacing="1"/>
              <w:ind w:firstLine="225"/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4372" w:type="dxa"/>
          </w:tcPr>
          <w:p w:rsidR="00366A92" w:rsidRPr="00020C86" w:rsidRDefault="00366A92" w:rsidP="00366A92">
            <w:pPr>
              <w:rPr>
                <w:bdr w:val="none" w:sz="0" w:space="0" w:color="auto" w:frame="1"/>
              </w:rPr>
            </w:pPr>
            <w:r w:rsidRPr="00020C86">
              <w:rPr>
                <w:bdr w:val="none" w:sz="0" w:space="0" w:color="auto" w:frame="1"/>
              </w:rPr>
              <w:lastRenderedPageBreak/>
              <w:t>1. Ребята самостоятельно выполняют творческое задание.</w:t>
            </w:r>
          </w:p>
          <w:p w:rsidR="00366A92" w:rsidRPr="00020C86" w:rsidRDefault="00366A92" w:rsidP="00366A92">
            <w:pPr>
              <w:rPr>
                <w:bdr w:val="none" w:sz="0" w:space="0" w:color="auto" w:frame="1"/>
              </w:rPr>
            </w:pPr>
          </w:p>
        </w:tc>
        <w:tc>
          <w:tcPr>
            <w:tcW w:w="2280" w:type="dxa"/>
          </w:tcPr>
          <w:p w:rsidR="00366A92" w:rsidRPr="00AA52F8" w:rsidRDefault="00366A92" w:rsidP="00366A9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муникативные</w:t>
            </w:r>
            <w:proofErr w:type="gramEnd"/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 сотрудничество в групповой  работе</w:t>
            </w:r>
          </w:p>
          <w:p w:rsidR="00366A92" w:rsidRPr="00AA52F8" w:rsidRDefault="00366A92" w:rsidP="00366A9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AA5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ые: выполнение творческого задания</w:t>
            </w:r>
            <w:proofErr w:type="gramEnd"/>
          </w:p>
          <w:p w:rsidR="00366A92" w:rsidRPr="00AA52F8" w:rsidRDefault="00366A92" w:rsidP="00366A92">
            <w:pPr>
              <w:autoSpaceDE w:val="0"/>
              <w:autoSpaceDN w:val="0"/>
              <w:adjustRightInd w:val="0"/>
              <w:spacing w:after="20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A52F8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52F8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мение применять правило в новых условиях, аргументировать, обобщать и делать </w:t>
            </w:r>
            <w:r w:rsidRPr="00AA52F8">
              <w:rPr>
                <w:rFonts w:ascii="Times New Roman" w:eastAsia="SchoolBookC" w:hAnsi="Times New Roman" w:cs="Times New Roman"/>
                <w:sz w:val="24"/>
                <w:szCs w:val="24"/>
              </w:rPr>
              <w:lastRenderedPageBreak/>
              <w:t>выводы.</w:t>
            </w:r>
          </w:p>
          <w:p w:rsidR="00366A92" w:rsidRPr="00AA52F8" w:rsidRDefault="00366A92" w:rsidP="00366A9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366A92" w:rsidTr="00010BEE">
        <w:trPr>
          <w:trHeight w:val="551"/>
        </w:trPr>
        <w:tc>
          <w:tcPr>
            <w:tcW w:w="2401" w:type="dxa"/>
          </w:tcPr>
          <w:p w:rsidR="00366A92" w:rsidRPr="00D07250" w:rsidRDefault="00366A92" w:rsidP="00366A92">
            <w:pPr>
              <w:pStyle w:val="a4"/>
              <w:spacing w:line="360" w:lineRule="auto"/>
            </w:pPr>
          </w:p>
        </w:tc>
        <w:tc>
          <w:tcPr>
            <w:tcW w:w="7433" w:type="dxa"/>
          </w:tcPr>
          <w:p w:rsidR="00366A92" w:rsidRPr="006F5CDD" w:rsidRDefault="00366A92" w:rsidP="00366A92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366A92" w:rsidRPr="00D07250" w:rsidRDefault="00366A92" w:rsidP="00366A9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80" w:type="dxa"/>
          </w:tcPr>
          <w:p w:rsidR="00366A92" w:rsidRPr="00AA52F8" w:rsidRDefault="00366A92" w:rsidP="00366A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366A92" w:rsidTr="00010BEE">
        <w:trPr>
          <w:trHeight w:val="551"/>
        </w:trPr>
        <w:tc>
          <w:tcPr>
            <w:tcW w:w="2401" w:type="dxa"/>
          </w:tcPr>
          <w:p w:rsidR="00366A92" w:rsidRPr="00D07250" w:rsidRDefault="00010BEE" w:rsidP="0036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6A92" w:rsidRPr="00991E71">
              <w:rPr>
                <w:rFonts w:ascii="Times New Roman" w:hAnsi="Times New Roman" w:cs="Times New Roman"/>
                <w:sz w:val="24"/>
                <w:szCs w:val="24"/>
              </w:rPr>
              <w:t xml:space="preserve">.Подведение  </w:t>
            </w:r>
          </w:p>
          <w:p w:rsidR="00366A92" w:rsidRPr="00991E71" w:rsidRDefault="00366A92" w:rsidP="0036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71">
              <w:rPr>
                <w:rFonts w:ascii="Times New Roman" w:hAnsi="Times New Roman" w:cs="Times New Roman"/>
                <w:sz w:val="24"/>
                <w:szCs w:val="24"/>
              </w:rPr>
              <w:t>итогов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725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7433" w:type="dxa"/>
          </w:tcPr>
          <w:p w:rsidR="00B7003E" w:rsidRDefault="00366A92" w:rsidP="00366A9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91E7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62A6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бята, посмотрите, какой у нас получился Боевой листок.</w:t>
            </w:r>
          </w:p>
          <w:p w:rsidR="00B7003E" w:rsidRDefault="00B7003E" w:rsidP="00366A9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аше </w:t>
            </w:r>
            <w:r w:rsidR="00C216D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омашнее задание обсудить стать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которые мы поместили в </w:t>
            </w:r>
            <w:r w:rsidR="00C216D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C216D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Это вы сделаете на следующем уроке. </w:t>
            </w:r>
          </w:p>
          <w:p w:rsidR="00366A92" w:rsidRPr="00262A6B" w:rsidRDefault="00B42B6E" w:rsidP="00366A9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о сейчас мы  постарались </w:t>
            </w:r>
            <w:r w:rsidR="00C216D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216D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ыстро выполнили задание,</w:t>
            </w:r>
            <w:r w:rsidR="00366A92" w:rsidRPr="00262A6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то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66A92" w:rsidRPr="00262A6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е допустив ни одной ошибки.</w:t>
            </w:r>
          </w:p>
          <w:p w:rsidR="00366A92" w:rsidRDefault="00366A92" w:rsidP="00366A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2A6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62A6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правились с заданием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Так </w:t>
            </w:r>
            <w:r w:rsidRPr="00262A6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75 лет назад с заданием, во что бы то ни стало одержать победу над фашистскими захватчиками,  справились наши солдаты. </w:t>
            </w:r>
            <w:r w:rsidRPr="00262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18 дней и ноч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и боролись за </w:t>
            </w:r>
            <w:r w:rsidRPr="00262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беду.  </w:t>
            </w:r>
          </w:p>
          <w:p w:rsidR="00366A92" w:rsidRDefault="00366A92" w:rsidP="00366A9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е</w:t>
            </w:r>
            <w:r w:rsidRPr="00262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и за каждого погибшего во второй мировой войне человека объявить минуту молчания, мир молчал бы 50 лет. Это были люди, мечтавшие о счастливой жизни своего народа.</w:t>
            </w:r>
            <w:r w:rsidRPr="00262A6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66A92" w:rsidRPr="00262A6B" w:rsidRDefault="00366A92" w:rsidP="00366A9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66A92" w:rsidRPr="00262A6B" w:rsidRDefault="0013166A" w:rsidP="00366A9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</w:t>
            </w:r>
            <w:r w:rsidRPr="00262A6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акими качествами характе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ладали</w:t>
            </w:r>
            <w:r w:rsidR="00366A92" w:rsidRPr="00262A6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наши солдаты?</w:t>
            </w:r>
            <w:r w:rsidR="00366A9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одумайте. </w:t>
            </w:r>
          </w:p>
          <w:p w:rsidR="00366A92" w:rsidRDefault="00366A92" w:rsidP="00366A9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ока вы думаете, выполните  задание</w:t>
            </w:r>
            <w:r w:rsidR="00C21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 в инд. лис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Внимательно прочитайте </w:t>
            </w:r>
            <w:r w:rsidR="00B42B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 усло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66A92" w:rsidRPr="00262A6B" w:rsidRDefault="00366A92" w:rsidP="00366A9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66A92" w:rsidRPr="00262A6B" w:rsidRDefault="00366A92" w:rsidP="00366A9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62A6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ак вы думаете, какими </w:t>
            </w:r>
            <w:r w:rsidR="00C66B3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олжны были быть</w:t>
            </w:r>
            <w:r w:rsidR="0013166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люди</w:t>
            </w:r>
            <w:r w:rsidRPr="00262A6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чтобы выстоять в это трудное время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66A92" w:rsidRPr="00262A6B" w:rsidRDefault="00366A92" w:rsidP="00366A9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66A92" w:rsidRPr="00262A6B" w:rsidRDefault="00366A92" w:rsidP="00366A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A92" w:rsidRPr="00991E71" w:rsidRDefault="00366A92" w:rsidP="0036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366A92" w:rsidRPr="00991E71" w:rsidRDefault="00366A92" w:rsidP="00366A9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92" w:rsidRPr="00991E71" w:rsidRDefault="00366A92" w:rsidP="00366A9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92" w:rsidRPr="00991E71" w:rsidRDefault="00366A92" w:rsidP="00366A9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91E71">
              <w:rPr>
                <w:rFonts w:ascii="Times New Roman" w:hAnsi="Times New Roman" w:cs="Times New Roman"/>
                <w:sz w:val="24"/>
                <w:szCs w:val="24"/>
              </w:rPr>
              <w:t>Правописание Н-НН в суффиксах прилагательных, образованных от имён существительных.</w:t>
            </w:r>
            <w:r w:rsidRPr="00991E7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66A92" w:rsidRPr="00991E71" w:rsidRDefault="00366A92" w:rsidP="0036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71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а написания одной и двух букв Н в суффиксах прилагательных.</w:t>
            </w:r>
          </w:p>
          <w:p w:rsidR="00366A92" w:rsidRPr="00991E71" w:rsidRDefault="00366A92" w:rsidP="0036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71">
              <w:rPr>
                <w:rFonts w:ascii="Times New Roman" w:hAnsi="Times New Roman" w:cs="Times New Roman"/>
                <w:sz w:val="24"/>
                <w:szCs w:val="24"/>
              </w:rPr>
              <w:t>Да, мы узнали, когда в суффиксах прилагательных, образованных от имен существительных, пишется Н-НН.</w:t>
            </w:r>
          </w:p>
          <w:p w:rsidR="00366A92" w:rsidRPr="00991E71" w:rsidRDefault="00366A92" w:rsidP="00366A92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80" w:type="dxa"/>
          </w:tcPr>
          <w:p w:rsidR="00366A92" w:rsidRPr="00991E71" w:rsidRDefault="00366A92" w:rsidP="00366A9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1E7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ебята вспоминают цели и задачи, поставленные перед началом урока, анализируют их выполнение. </w:t>
            </w:r>
          </w:p>
          <w:p w:rsidR="00366A92" w:rsidRPr="00991E71" w:rsidRDefault="00366A92" w:rsidP="00366A9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1E7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лятся своими трудностями, которые испытали в ходе работы над правилом.</w:t>
            </w:r>
          </w:p>
          <w:p w:rsidR="00366A92" w:rsidRPr="00991E71" w:rsidRDefault="00366A92" w:rsidP="00366A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A92" w:rsidTr="00010BEE">
        <w:tc>
          <w:tcPr>
            <w:tcW w:w="2401" w:type="dxa"/>
          </w:tcPr>
          <w:p w:rsidR="00366A92" w:rsidRPr="00D51E66" w:rsidRDefault="00366A92" w:rsidP="0036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3" w:type="dxa"/>
          </w:tcPr>
          <w:p w:rsidR="00366A92" w:rsidRPr="006F5CDD" w:rsidRDefault="00366A92" w:rsidP="00366A9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62A6B">
              <w:rPr>
                <w:b w:val="0"/>
                <w:sz w:val="24"/>
                <w:szCs w:val="24"/>
                <w:highlight w:val="yellow"/>
              </w:rPr>
              <w:t xml:space="preserve">В конце  нашего урока, я бы хотела прочитать вам отрывок из стихотворения </w:t>
            </w:r>
            <w:r w:rsidRPr="00262A6B">
              <w:rPr>
                <w:b w:val="0"/>
                <w:bCs w:val="0"/>
                <w:sz w:val="24"/>
                <w:szCs w:val="24"/>
                <w:highlight w:val="yellow"/>
              </w:rPr>
              <w:t xml:space="preserve">Степана Петровича Щипачева   </w:t>
            </w:r>
            <w:r w:rsidRPr="00262A6B">
              <w:rPr>
                <w:b w:val="0"/>
                <w:sz w:val="24"/>
                <w:szCs w:val="24"/>
                <w:highlight w:val="yellow"/>
              </w:rPr>
              <w:t>«Павшим»</w:t>
            </w:r>
            <w:r w:rsidRPr="006F5CDD">
              <w:rPr>
                <w:b w:val="0"/>
                <w:sz w:val="24"/>
                <w:szCs w:val="24"/>
              </w:rPr>
              <w:t> </w:t>
            </w:r>
          </w:p>
          <w:p w:rsidR="00366A92" w:rsidRPr="00262A6B" w:rsidRDefault="00366A92" w:rsidP="00366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A92" w:rsidRPr="00262A6B" w:rsidRDefault="00366A92" w:rsidP="00366A92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од ногами шар земной. </w:t>
            </w:r>
          </w:p>
          <w:p w:rsidR="00366A92" w:rsidRPr="00262A6B" w:rsidRDefault="00366A92" w:rsidP="00366A92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у. Дышу. Пою. </w:t>
            </w:r>
          </w:p>
          <w:p w:rsidR="00366A92" w:rsidRPr="00262A6B" w:rsidRDefault="00366A92" w:rsidP="00366A92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 в памяти всегда со мной погибшие в бою. </w:t>
            </w:r>
          </w:p>
          <w:p w:rsidR="00366A92" w:rsidRPr="00262A6B" w:rsidRDefault="00366A92" w:rsidP="00366A92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ь всех имен не назову, нет </w:t>
            </w:r>
            <w:proofErr w:type="spellStart"/>
            <w:r w:rsidRPr="0026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нее</w:t>
            </w:r>
            <w:proofErr w:type="spellEnd"/>
            <w:r w:rsidRPr="0026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и. </w:t>
            </w:r>
          </w:p>
          <w:p w:rsidR="00366A92" w:rsidRPr="00262A6B" w:rsidRDefault="00366A92" w:rsidP="00366A92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ому ли я живу, что умерли они?</w:t>
            </w:r>
          </w:p>
          <w:p w:rsidR="00366A92" w:rsidRPr="00262A6B" w:rsidRDefault="00366A92" w:rsidP="00366A92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A92" w:rsidRPr="00D51E66" w:rsidRDefault="00366A92" w:rsidP="00317616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6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 георгиевские ленточки - ленты памяти, </w:t>
            </w:r>
            <w:r w:rsidRPr="00262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оски оранжевые означают огонь, и черные</w:t>
            </w:r>
            <w:r w:rsidR="00C21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2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ым.</w:t>
            </w:r>
            <w:r w:rsidRPr="0026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яжите их  9 мая, как символ </w:t>
            </w:r>
            <w:r w:rsidRPr="00262A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жение нашего уважения к </w:t>
            </w:r>
            <w:hyperlink r:id="rId10" w:tooltip="Ветеран" w:history="1">
              <w:r w:rsidRPr="00262A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теранам</w:t>
              </w:r>
            </w:hyperlink>
            <w:r w:rsidRPr="00262A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ань памяти павшим на поле боя, благодарность людям, отдавшим все для фронта. Всем тем, благодаря кому, мы победили в 1945 году.</w:t>
            </w:r>
            <w:r w:rsidRPr="0026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2" w:type="dxa"/>
          </w:tcPr>
          <w:p w:rsidR="00366A92" w:rsidRPr="00D51E66" w:rsidRDefault="00366A92" w:rsidP="00366A9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80" w:type="dxa"/>
          </w:tcPr>
          <w:p w:rsidR="00366A92" w:rsidRPr="00AA52F8" w:rsidRDefault="00366A92" w:rsidP="00366A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5028D" w:rsidRDefault="00A5028D"/>
    <w:p w:rsidR="00A5028D" w:rsidRDefault="00A5028D"/>
    <w:sectPr w:rsidR="00A5028D" w:rsidSect="00A5028D">
      <w:pgSz w:w="16838" w:h="11906" w:orient="landscape"/>
      <w:pgMar w:top="567" w:right="284" w:bottom="45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JHNF L+ School Book 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B065EE"/>
    <w:multiLevelType w:val="hybridMultilevel"/>
    <w:tmpl w:val="6B4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548AE"/>
    <w:multiLevelType w:val="hybridMultilevel"/>
    <w:tmpl w:val="E07211E8"/>
    <w:lvl w:ilvl="0" w:tplc="5630E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3453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3EA3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53A08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9419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8278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E0FA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768B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E7A61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C2242"/>
    <w:multiLevelType w:val="hybridMultilevel"/>
    <w:tmpl w:val="78EC7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338DC"/>
    <w:multiLevelType w:val="hybridMultilevel"/>
    <w:tmpl w:val="7A0C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7605A"/>
    <w:multiLevelType w:val="hybridMultilevel"/>
    <w:tmpl w:val="6D76AC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87365"/>
    <w:multiLevelType w:val="hybridMultilevel"/>
    <w:tmpl w:val="91AE6D92"/>
    <w:lvl w:ilvl="0" w:tplc="F57C3E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036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EB6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203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E3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4D8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058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E8F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3A59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12ADB"/>
    <w:multiLevelType w:val="hybridMultilevel"/>
    <w:tmpl w:val="C06448A6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02F6106"/>
    <w:multiLevelType w:val="multilevel"/>
    <w:tmpl w:val="DE16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E48A1"/>
    <w:multiLevelType w:val="multilevel"/>
    <w:tmpl w:val="FF725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23F44"/>
    <w:multiLevelType w:val="multilevel"/>
    <w:tmpl w:val="9248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4657ED"/>
    <w:multiLevelType w:val="hybridMultilevel"/>
    <w:tmpl w:val="E940F564"/>
    <w:lvl w:ilvl="0" w:tplc="814E05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CCAE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861F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66CD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A223A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70EE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D8026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AEBA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46C6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B8C19E3"/>
    <w:multiLevelType w:val="hybridMultilevel"/>
    <w:tmpl w:val="99BA00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35AB7"/>
    <w:multiLevelType w:val="hybridMultilevel"/>
    <w:tmpl w:val="E5FA3F6E"/>
    <w:lvl w:ilvl="0" w:tplc="BBBEE8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6C63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50E3F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3385F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CE9E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5692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A678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3421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C474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420A0E"/>
    <w:multiLevelType w:val="multilevel"/>
    <w:tmpl w:val="DC66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61423A"/>
    <w:multiLevelType w:val="hybridMultilevel"/>
    <w:tmpl w:val="192AA5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CE255E"/>
    <w:multiLevelType w:val="hybridMultilevel"/>
    <w:tmpl w:val="6B4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3"/>
  </w:num>
  <w:num w:numId="13">
    <w:abstractNumId w:val="16"/>
  </w:num>
  <w:num w:numId="14">
    <w:abstractNumId w:val="12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028D"/>
    <w:rsid w:val="00010BEE"/>
    <w:rsid w:val="00075835"/>
    <w:rsid w:val="00095AB8"/>
    <w:rsid w:val="000C6C0D"/>
    <w:rsid w:val="000E6937"/>
    <w:rsid w:val="0013046A"/>
    <w:rsid w:val="0013166A"/>
    <w:rsid w:val="00160957"/>
    <w:rsid w:val="001C35C5"/>
    <w:rsid w:val="001C58DF"/>
    <w:rsid w:val="001E12A9"/>
    <w:rsid w:val="001E53F4"/>
    <w:rsid w:val="002162D2"/>
    <w:rsid w:val="00222B04"/>
    <w:rsid w:val="00262A6B"/>
    <w:rsid w:val="00274056"/>
    <w:rsid w:val="00290658"/>
    <w:rsid w:val="002B49EE"/>
    <w:rsid w:val="002E0E9B"/>
    <w:rsid w:val="002E7753"/>
    <w:rsid w:val="00317616"/>
    <w:rsid w:val="0032518A"/>
    <w:rsid w:val="00357D5E"/>
    <w:rsid w:val="00366A92"/>
    <w:rsid w:val="00396DC5"/>
    <w:rsid w:val="003B59F1"/>
    <w:rsid w:val="003C4736"/>
    <w:rsid w:val="00405E1B"/>
    <w:rsid w:val="00420690"/>
    <w:rsid w:val="004479BE"/>
    <w:rsid w:val="004541B1"/>
    <w:rsid w:val="00481608"/>
    <w:rsid w:val="004854DF"/>
    <w:rsid w:val="004B5C5E"/>
    <w:rsid w:val="004C41B6"/>
    <w:rsid w:val="004D1897"/>
    <w:rsid w:val="004E2494"/>
    <w:rsid w:val="004F29B4"/>
    <w:rsid w:val="00522384"/>
    <w:rsid w:val="005A4DED"/>
    <w:rsid w:val="005B5027"/>
    <w:rsid w:val="005D68F1"/>
    <w:rsid w:val="005D6B58"/>
    <w:rsid w:val="005D7377"/>
    <w:rsid w:val="00651785"/>
    <w:rsid w:val="00663B7D"/>
    <w:rsid w:val="00667770"/>
    <w:rsid w:val="00673B67"/>
    <w:rsid w:val="006A3718"/>
    <w:rsid w:val="006A61C8"/>
    <w:rsid w:val="006E1CE6"/>
    <w:rsid w:val="006F5CDD"/>
    <w:rsid w:val="007325E5"/>
    <w:rsid w:val="00740B80"/>
    <w:rsid w:val="00743764"/>
    <w:rsid w:val="0074492B"/>
    <w:rsid w:val="00754A9E"/>
    <w:rsid w:val="00775982"/>
    <w:rsid w:val="007A1928"/>
    <w:rsid w:val="007B20E4"/>
    <w:rsid w:val="007D59F4"/>
    <w:rsid w:val="00822389"/>
    <w:rsid w:val="00825058"/>
    <w:rsid w:val="008350A1"/>
    <w:rsid w:val="008929FF"/>
    <w:rsid w:val="008A3AED"/>
    <w:rsid w:val="008C78B4"/>
    <w:rsid w:val="008D4633"/>
    <w:rsid w:val="008F6CB0"/>
    <w:rsid w:val="009246E7"/>
    <w:rsid w:val="00935CA2"/>
    <w:rsid w:val="009435FB"/>
    <w:rsid w:val="00986F9E"/>
    <w:rsid w:val="00991E71"/>
    <w:rsid w:val="00992D52"/>
    <w:rsid w:val="009B2729"/>
    <w:rsid w:val="009E4C70"/>
    <w:rsid w:val="00A003DF"/>
    <w:rsid w:val="00A5028D"/>
    <w:rsid w:val="00A71883"/>
    <w:rsid w:val="00B2221C"/>
    <w:rsid w:val="00B3000E"/>
    <w:rsid w:val="00B31F1F"/>
    <w:rsid w:val="00B42B6E"/>
    <w:rsid w:val="00B6461F"/>
    <w:rsid w:val="00B6617E"/>
    <w:rsid w:val="00B66567"/>
    <w:rsid w:val="00B7003E"/>
    <w:rsid w:val="00B81116"/>
    <w:rsid w:val="00B82ECE"/>
    <w:rsid w:val="00B84066"/>
    <w:rsid w:val="00B85F36"/>
    <w:rsid w:val="00BC23D2"/>
    <w:rsid w:val="00BE7C2D"/>
    <w:rsid w:val="00C01F93"/>
    <w:rsid w:val="00C1248A"/>
    <w:rsid w:val="00C154A2"/>
    <w:rsid w:val="00C20734"/>
    <w:rsid w:val="00C216D5"/>
    <w:rsid w:val="00C4541B"/>
    <w:rsid w:val="00C66B33"/>
    <w:rsid w:val="00C70A19"/>
    <w:rsid w:val="00C7524F"/>
    <w:rsid w:val="00C77B80"/>
    <w:rsid w:val="00CA47CC"/>
    <w:rsid w:val="00CE0B37"/>
    <w:rsid w:val="00CF2C75"/>
    <w:rsid w:val="00CF6BD7"/>
    <w:rsid w:val="00D07250"/>
    <w:rsid w:val="00D117F6"/>
    <w:rsid w:val="00D51E66"/>
    <w:rsid w:val="00D84080"/>
    <w:rsid w:val="00D84B95"/>
    <w:rsid w:val="00D95C93"/>
    <w:rsid w:val="00DC1E56"/>
    <w:rsid w:val="00DC62A4"/>
    <w:rsid w:val="00DD6E5F"/>
    <w:rsid w:val="00E80879"/>
    <w:rsid w:val="00E841D8"/>
    <w:rsid w:val="00EB4D9F"/>
    <w:rsid w:val="00EE7090"/>
    <w:rsid w:val="00F633BB"/>
    <w:rsid w:val="00F64A9F"/>
    <w:rsid w:val="00F7780E"/>
    <w:rsid w:val="00FC3E48"/>
    <w:rsid w:val="00FE2868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arc" idref="#_x0000_s1027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</w:style>
  <w:style w:type="paragraph" w:styleId="1">
    <w:name w:val="heading 1"/>
    <w:basedOn w:val="a"/>
    <w:link w:val="10"/>
    <w:uiPriority w:val="9"/>
    <w:qFormat/>
    <w:rsid w:val="007B2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50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028D"/>
    <w:rPr>
      <w:b/>
      <w:bCs/>
    </w:rPr>
  </w:style>
  <w:style w:type="paragraph" w:styleId="a6">
    <w:name w:val="No Spacing"/>
    <w:uiPriority w:val="1"/>
    <w:qFormat/>
    <w:rsid w:val="00A5028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502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A5028D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4"/>
      <w:szCs w:val="24"/>
      <w:lang w:val="en-US" w:eastAsia="hi-IN" w:bidi="hi-IN"/>
    </w:rPr>
  </w:style>
  <w:style w:type="paragraph" w:customStyle="1" w:styleId="a8">
    <w:name w:val="Содержимое таблицы"/>
    <w:basedOn w:val="a"/>
    <w:rsid w:val="00A5028D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styleId="a9">
    <w:name w:val="Hyperlink"/>
    <w:basedOn w:val="a0"/>
    <w:uiPriority w:val="99"/>
    <w:unhideWhenUsed/>
    <w:rsid w:val="00A5028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250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C77B80"/>
  </w:style>
  <w:style w:type="character" w:customStyle="1" w:styleId="WW8Num1z1">
    <w:name w:val="WW8Num1z1"/>
    <w:rsid w:val="00CF2C75"/>
  </w:style>
  <w:style w:type="character" w:customStyle="1" w:styleId="apple-converted-space">
    <w:name w:val="apple-converted-space"/>
    <w:basedOn w:val="a0"/>
    <w:rsid w:val="00CF2C75"/>
  </w:style>
  <w:style w:type="paragraph" w:customStyle="1" w:styleId="c10">
    <w:name w:val="c10"/>
    <w:basedOn w:val="a"/>
    <w:rsid w:val="00CF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0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ya-share2counter">
    <w:name w:val="ya-share2__counter"/>
    <w:basedOn w:val="a0"/>
    <w:rsid w:val="007B20E4"/>
  </w:style>
  <w:style w:type="paragraph" w:customStyle="1" w:styleId="d-print-none">
    <w:name w:val="d-print-none"/>
    <w:basedOn w:val="a"/>
    <w:rsid w:val="007B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1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D117F6"/>
  </w:style>
  <w:style w:type="character" w:customStyle="1" w:styleId="link">
    <w:name w:val="link"/>
    <w:basedOn w:val="a0"/>
    <w:rsid w:val="00D117F6"/>
  </w:style>
  <w:style w:type="character" w:customStyle="1" w:styleId="extended-textshort">
    <w:name w:val="extended-text__short"/>
    <w:basedOn w:val="a0"/>
    <w:rsid w:val="00D117F6"/>
  </w:style>
  <w:style w:type="character" w:customStyle="1" w:styleId="path-separator">
    <w:name w:val="path-separator"/>
    <w:basedOn w:val="a0"/>
    <w:rsid w:val="00D117F6"/>
  </w:style>
  <w:style w:type="character" w:customStyle="1" w:styleId="thumb-subtext">
    <w:name w:val="thumb-subtext"/>
    <w:basedOn w:val="a0"/>
    <w:rsid w:val="00D117F6"/>
  </w:style>
  <w:style w:type="character" w:customStyle="1" w:styleId="linkmore-text">
    <w:name w:val="linkmore-text"/>
    <w:basedOn w:val="a0"/>
    <w:rsid w:val="00D117F6"/>
  </w:style>
  <w:style w:type="character" w:customStyle="1" w:styleId="extended-textfull">
    <w:name w:val="extended-text__full"/>
    <w:basedOn w:val="a0"/>
    <w:rsid w:val="00D117F6"/>
  </w:style>
  <w:style w:type="paragraph" w:customStyle="1" w:styleId="21">
    <w:name w:val="Без интервала2"/>
    <w:rsid w:val="007D59F4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4"/>
      <w:szCs w:val="24"/>
      <w:lang w:val="en-US" w:eastAsia="hi-IN" w:bidi="hi-IN"/>
    </w:rPr>
  </w:style>
  <w:style w:type="paragraph" w:customStyle="1" w:styleId="CM49">
    <w:name w:val="CM49"/>
    <w:basedOn w:val="a"/>
    <w:rsid w:val="00822389"/>
    <w:pPr>
      <w:widowControl w:val="0"/>
      <w:suppressAutoHyphens/>
      <w:spacing w:after="0" w:line="240" w:lineRule="atLeast"/>
    </w:pPr>
    <w:rPr>
      <w:rFonts w:ascii="EJHNF L+ School Book C" w:eastAsia="Times New Roman" w:hAnsi="EJHNF L+ School Book C" w:cs="Times New Roman"/>
      <w:color w:val="00000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4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7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4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8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1687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3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631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26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688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57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63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7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5640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7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9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5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71150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480425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0766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0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19551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516799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7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659675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81726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48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46899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8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68797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4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93300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1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656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509">
          <w:marLeft w:val="7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144">
          <w:marLeft w:val="7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89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67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5%D1%82%D0%B5%D1%80%D0%B0%D0%BD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BBF70-26B9-4091-9CF7-9152C578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2</cp:revision>
  <cp:lastPrinted>2020-01-31T05:42:00Z</cp:lastPrinted>
  <dcterms:created xsi:type="dcterms:W3CDTF">2022-01-16T06:05:00Z</dcterms:created>
  <dcterms:modified xsi:type="dcterms:W3CDTF">2022-01-16T06:05:00Z</dcterms:modified>
</cp:coreProperties>
</file>